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EA" w:rsidRPr="0068291B" w:rsidRDefault="006734EA" w:rsidP="0068291B">
      <w:pPr>
        <w:ind w:left="-360" w:right="-365" w:firstLine="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РОССИЙСКАЯ ФЕДЕРАЦИЯ</w:t>
      </w:r>
    </w:p>
    <w:p w:rsidR="006734EA" w:rsidRDefault="00A24FE2" w:rsidP="0068291B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A24FE2" w:rsidRPr="0068291B" w:rsidRDefault="00A24FE2" w:rsidP="00A24FE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Pr="0068291B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Е</w:t>
      </w:r>
      <w:r w:rsidRPr="00682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8291B">
        <w:rPr>
          <w:b/>
          <w:sz w:val="28"/>
          <w:szCs w:val="28"/>
        </w:rPr>
        <w:t>КАЧУГСКИЙ РАЙОН</w:t>
      </w:r>
      <w:r>
        <w:rPr>
          <w:b/>
          <w:sz w:val="28"/>
          <w:szCs w:val="28"/>
        </w:rPr>
        <w:t>»</w:t>
      </w:r>
    </w:p>
    <w:p w:rsidR="006734EA" w:rsidRPr="0068291B" w:rsidRDefault="006734EA" w:rsidP="0068291B">
      <w:pPr>
        <w:ind w:right="-365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КОНТРОЛЬНО-СЧЕТНАЯ ПАЛАТА</w:t>
      </w:r>
    </w:p>
    <w:p w:rsidR="00C17C7C" w:rsidRPr="0068291B" w:rsidRDefault="00C17C7C" w:rsidP="0068291B">
      <w:pPr>
        <w:ind w:left="-360" w:firstLine="180"/>
        <w:jc w:val="center"/>
        <w:rPr>
          <w:b/>
          <w:sz w:val="28"/>
          <w:szCs w:val="28"/>
        </w:rPr>
      </w:pPr>
    </w:p>
    <w:p w:rsidR="006734EA" w:rsidRPr="0068291B" w:rsidRDefault="006734EA" w:rsidP="0068291B">
      <w:pPr>
        <w:ind w:left="-360" w:firstLine="180"/>
        <w:jc w:val="center"/>
        <w:rPr>
          <w:b/>
          <w:color w:val="FFC000"/>
          <w:sz w:val="28"/>
          <w:szCs w:val="28"/>
        </w:rPr>
      </w:pPr>
      <w:r w:rsidRPr="0068291B">
        <w:rPr>
          <w:b/>
          <w:sz w:val="28"/>
          <w:szCs w:val="28"/>
        </w:rPr>
        <w:t xml:space="preserve">Заключение </w:t>
      </w:r>
    </w:p>
    <w:p w:rsidR="006734EA" w:rsidRPr="0068291B" w:rsidRDefault="006734EA" w:rsidP="0068291B">
      <w:pPr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по экспертизе проекта бюджета </w:t>
      </w:r>
      <w:proofErr w:type="spellStart"/>
      <w:r w:rsidR="008B2E43">
        <w:rPr>
          <w:b/>
          <w:sz w:val="28"/>
          <w:szCs w:val="28"/>
        </w:rPr>
        <w:t>Ангинского</w:t>
      </w:r>
      <w:proofErr w:type="spellEnd"/>
      <w:r w:rsidR="005679DF">
        <w:rPr>
          <w:b/>
          <w:sz w:val="28"/>
          <w:szCs w:val="28"/>
        </w:rPr>
        <w:t xml:space="preserve"> </w:t>
      </w:r>
      <w:r w:rsidRPr="0068291B">
        <w:rPr>
          <w:b/>
          <w:sz w:val="28"/>
          <w:szCs w:val="28"/>
        </w:rPr>
        <w:t>муниципального образования</w:t>
      </w:r>
      <w:r w:rsidR="003C5DBA" w:rsidRPr="0068291B">
        <w:rPr>
          <w:b/>
          <w:sz w:val="28"/>
          <w:szCs w:val="28"/>
        </w:rPr>
        <w:t xml:space="preserve"> </w:t>
      </w:r>
      <w:r w:rsidR="00916EBB" w:rsidRPr="0068291B">
        <w:rPr>
          <w:b/>
          <w:sz w:val="28"/>
          <w:szCs w:val="28"/>
        </w:rPr>
        <w:t>на 20</w:t>
      </w:r>
      <w:r w:rsidR="000154D1">
        <w:rPr>
          <w:b/>
          <w:sz w:val="28"/>
          <w:szCs w:val="28"/>
        </w:rPr>
        <w:t>20</w:t>
      </w:r>
      <w:r w:rsidRPr="0068291B">
        <w:rPr>
          <w:b/>
          <w:sz w:val="28"/>
          <w:szCs w:val="28"/>
        </w:rPr>
        <w:t xml:space="preserve"> год</w:t>
      </w:r>
      <w:r w:rsidR="000B6EC0">
        <w:rPr>
          <w:b/>
          <w:sz w:val="28"/>
          <w:szCs w:val="28"/>
        </w:rPr>
        <w:t xml:space="preserve"> и на плановый период 20</w:t>
      </w:r>
      <w:r w:rsidR="007921D1">
        <w:rPr>
          <w:b/>
          <w:sz w:val="28"/>
          <w:szCs w:val="28"/>
        </w:rPr>
        <w:t>2</w:t>
      </w:r>
      <w:r w:rsidR="000154D1">
        <w:rPr>
          <w:b/>
          <w:sz w:val="28"/>
          <w:szCs w:val="28"/>
        </w:rPr>
        <w:t>1</w:t>
      </w:r>
      <w:r w:rsidR="000B6EC0">
        <w:rPr>
          <w:b/>
          <w:sz w:val="28"/>
          <w:szCs w:val="28"/>
        </w:rPr>
        <w:t xml:space="preserve"> и 20</w:t>
      </w:r>
      <w:r w:rsidR="00FC423D">
        <w:rPr>
          <w:b/>
          <w:sz w:val="28"/>
          <w:szCs w:val="28"/>
        </w:rPr>
        <w:t>2</w:t>
      </w:r>
      <w:r w:rsidR="000154D1">
        <w:rPr>
          <w:b/>
          <w:sz w:val="28"/>
          <w:szCs w:val="28"/>
        </w:rPr>
        <w:t>2</w:t>
      </w:r>
      <w:r w:rsidR="000B6EC0">
        <w:rPr>
          <w:b/>
          <w:sz w:val="28"/>
          <w:szCs w:val="28"/>
        </w:rPr>
        <w:t xml:space="preserve"> годов</w:t>
      </w:r>
    </w:p>
    <w:p w:rsidR="006734EA" w:rsidRPr="0068291B" w:rsidRDefault="006734EA" w:rsidP="0068291B">
      <w:pPr>
        <w:jc w:val="center"/>
        <w:rPr>
          <w:sz w:val="28"/>
          <w:szCs w:val="28"/>
        </w:rPr>
      </w:pPr>
    </w:p>
    <w:p w:rsidR="006734EA" w:rsidRPr="0068291B" w:rsidRDefault="00486C58" w:rsidP="0068291B">
      <w:pPr>
        <w:jc w:val="both"/>
        <w:rPr>
          <w:sz w:val="28"/>
          <w:szCs w:val="28"/>
        </w:rPr>
      </w:pPr>
      <w:r>
        <w:rPr>
          <w:sz w:val="28"/>
          <w:szCs w:val="28"/>
        </w:rPr>
        <w:t>10 декабря 2019</w:t>
      </w:r>
      <w:r w:rsidR="00CD7C21">
        <w:rPr>
          <w:sz w:val="28"/>
          <w:szCs w:val="28"/>
        </w:rPr>
        <w:t xml:space="preserve"> </w:t>
      </w:r>
      <w:r w:rsidR="005835AB">
        <w:rPr>
          <w:sz w:val="28"/>
          <w:szCs w:val="28"/>
        </w:rPr>
        <w:t>г</w:t>
      </w:r>
      <w:r w:rsidR="006734EA" w:rsidRPr="0068291B">
        <w:rPr>
          <w:sz w:val="28"/>
          <w:szCs w:val="28"/>
        </w:rPr>
        <w:t xml:space="preserve">.                                                                            </w:t>
      </w:r>
      <w:proofErr w:type="spellStart"/>
      <w:r w:rsidR="005679DF">
        <w:rPr>
          <w:sz w:val="28"/>
          <w:szCs w:val="28"/>
        </w:rPr>
        <w:t>р.</w:t>
      </w:r>
      <w:r w:rsidR="006734EA" w:rsidRPr="0068291B">
        <w:rPr>
          <w:sz w:val="28"/>
          <w:szCs w:val="28"/>
        </w:rPr>
        <w:t>п</w:t>
      </w:r>
      <w:proofErr w:type="gramStart"/>
      <w:r w:rsidR="006734EA" w:rsidRPr="0068291B">
        <w:rPr>
          <w:sz w:val="28"/>
          <w:szCs w:val="28"/>
        </w:rPr>
        <w:t>.</w:t>
      </w:r>
      <w:r w:rsidR="000E366F" w:rsidRPr="0068291B">
        <w:rPr>
          <w:sz w:val="28"/>
          <w:szCs w:val="28"/>
        </w:rPr>
        <w:t>К</w:t>
      </w:r>
      <w:proofErr w:type="gramEnd"/>
      <w:r w:rsidR="000E366F" w:rsidRPr="0068291B">
        <w:rPr>
          <w:sz w:val="28"/>
          <w:szCs w:val="28"/>
        </w:rPr>
        <w:t>ачуг</w:t>
      </w:r>
      <w:proofErr w:type="spellEnd"/>
      <w:r w:rsidR="000E366F" w:rsidRPr="0068291B">
        <w:rPr>
          <w:sz w:val="28"/>
          <w:szCs w:val="28"/>
        </w:rPr>
        <w:t>.</w:t>
      </w:r>
    </w:p>
    <w:p w:rsidR="006734EA" w:rsidRP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1. Общее положение</w:t>
      </w:r>
    </w:p>
    <w:p w:rsidR="006734EA" w:rsidRPr="0068291B" w:rsidRDefault="006734EA" w:rsidP="0068291B">
      <w:pPr>
        <w:ind w:left="-360"/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</w:t>
      </w:r>
    </w:p>
    <w:p w:rsidR="00916EBB" w:rsidRPr="0068291B" w:rsidRDefault="006734EA" w:rsidP="000761CD">
      <w:pPr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    </w:t>
      </w:r>
      <w:r w:rsidR="00916EBB" w:rsidRPr="0068291B">
        <w:rPr>
          <w:sz w:val="28"/>
          <w:szCs w:val="28"/>
        </w:rPr>
        <w:t xml:space="preserve">    </w:t>
      </w:r>
      <w:r w:rsidRPr="0068291B">
        <w:rPr>
          <w:sz w:val="28"/>
          <w:szCs w:val="28"/>
        </w:rPr>
        <w:t xml:space="preserve"> Заключение на проект бюджета </w:t>
      </w:r>
      <w:proofErr w:type="spellStart"/>
      <w:r w:rsidR="008B2E43">
        <w:rPr>
          <w:sz w:val="28"/>
          <w:szCs w:val="28"/>
        </w:rPr>
        <w:t>Ангинского</w:t>
      </w:r>
      <w:proofErr w:type="spellEnd"/>
      <w:r w:rsidR="003C5DBA" w:rsidRPr="0068291B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>муниципального образ</w:t>
      </w:r>
      <w:r w:rsidR="00312DE5" w:rsidRPr="0068291B">
        <w:rPr>
          <w:sz w:val="28"/>
          <w:szCs w:val="28"/>
        </w:rPr>
        <w:t xml:space="preserve">ования на </w:t>
      </w:r>
      <w:r w:rsidR="00312DE5" w:rsidRPr="009D4845">
        <w:rPr>
          <w:sz w:val="28"/>
          <w:szCs w:val="28"/>
        </w:rPr>
        <w:t>20</w:t>
      </w:r>
      <w:r w:rsidR="00486C58">
        <w:rPr>
          <w:sz w:val="28"/>
          <w:szCs w:val="28"/>
        </w:rPr>
        <w:t xml:space="preserve">20 </w:t>
      </w:r>
      <w:r w:rsidRPr="009D4845">
        <w:rPr>
          <w:sz w:val="28"/>
          <w:szCs w:val="28"/>
        </w:rPr>
        <w:t>год</w:t>
      </w:r>
      <w:r w:rsidRPr="0068291B">
        <w:rPr>
          <w:sz w:val="28"/>
          <w:szCs w:val="28"/>
        </w:rPr>
        <w:t xml:space="preserve"> </w:t>
      </w:r>
      <w:r w:rsidR="000B6EC0">
        <w:rPr>
          <w:sz w:val="28"/>
          <w:szCs w:val="28"/>
        </w:rPr>
        <w:t>и на плановый период 20</w:t>
      </w:r>
      <w:r w:rsidR="007921D1">
        <w:rPr>
          <w:sz w:val="28"/>
          <w:szCs w:val="28"/>
        </w:rPr>
        <w:t>2</w:t>
      </w:r>
      <w:r w:rsidR="00486C58">
        <w:rPr>
          <w:sz w:val="28"/>
          <w:szCs w:val="28"/>
        </w:rPr>
        <w:t>1</w:t>
      </w:r>
      <w:r w:rsidR="000B6EC0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</w:t>
      </w:r>
      <w:r w:rsidR="00486C58">
        <w:rPr>
          <w:sz w:val="28"/>
          <w:szCs w:val="28"/>
        </w:rPr>
        <w:t>2</w:t>
      </w:r>
      <w:r w:rsidR="000B6EC0">
        <w:rPr>
          <w:sz w:val="28"/>
          <w:szCs w:val="28"/>
        </w:rPr>
        <w:t xml:space="preserve"> годов </w:t>
      </w:r>
      <w:r w:rsidRPr="0068291B">
        <w:rPr>
          <w:sz w:val="28"/>
          <w:szCs w:val="28"/>
        </w:rPr>
        <w:t>подготовлено в соответствии с требованием ст.157 Бюджетного</w:t>
      </w:r>
      <w:r w:rsidR="000667BB">
        <w:rPr>
          <w:sz w:val="28"/>
          <w:szCs w:val="28"/>
        </w:rPr>
        <w:t xml:space="preserve"> кодекса Российской Федерации.</w:t>
      </w:r>
    </w:p>
    <w:p w:rsidR="006734EA" w:rsidRPr="0068291B" w:rsidRDefault="009B45A6" w:rsidP="000761CD">
      <w:pPr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</w:t>
      </w:r>
      <w:r w:rsidR="006734EA" w:rsidRPr="0068291B">
        <w:rPr>
          <w:sz w:val="28"/>
          <w:szCs w:val="28"/>
        </w:rPr>
        <w:t xml:space="preserve">         При составлении Заключения проверено наличие и оценено состояние  нормативной </w:t>
      </w:r>
      <w:r w:rsidR="000B4D9C" w:rsidRPr="0068291B">
        <w:rPr>
          <w:sz w:val="28"/>
          <w:szCs w:val="28"/>
        </w:rPr>
        <w:t>и методической базы, регулирующе</w:t>
      </w:r>
      <w:r w:rsidR="006734EA" w:rsidRPr="0068291B">
        <w:rPr>
          <w:sz w:val="28"/>
          <w:szCs w:val="28"/>
        </w:rPr>
        <w:t xml:space="preserve">й порядок формирования бюджета </w:t>
      </w:r>
      <w:proofErr w:type="spellStart"/>
      <w:r w:rsidR="008B2E43">
        <w:rPr>
          <w:sz w:val="28"/>
          <w:szCs w:val="28"/>
        </w:rPr>
        <w:t>Ангинского</w:t>
      </w:r>
      <w:proofErr w:type="spellEnd"/>
      <w:r w:rsidR="00EC1BFA">
        <w:rPr>
          <w:sz w:val="28"/>
          <w:szCs w:val="28"/>
        </w:rPr>
        <w:t xml:space="preserve"> </w:t>
      </w:r>
      <w:r w:rsidR="003C5DBA" w:rsidRPr="0068291B">
        <w:rPr>
          <w:sz w:val="28"/>
          <w:szCs w:val="28"/>
        </w:rPr>
        <w:t>муниципального образования</w:t>
      </w:r>
      <w:r w:rsidR="006734EA" w:rsidRPr="0068291B">
        <w:rPr>
          <w:sz w:val="28"/>
          <w:szCs w:val="28"/>
        </w:rPr>
        <w:t>, параметров его основных показателей.</w:t>
      </w:r>
    </w:p>
    <w:p w:rsidR="000E5BFC" w:rsidRPr="0068291B" w:rsidRDefault="00402998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 </w:t>
      </w:r>
    </w:p>
    <w:p w:rsid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2. Анализ соответствия  проекта бюджета </w:t>
      </w:r>
    </w:p>
    <w:p w:rsidR="006734EA" w:rsidRP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требованиям бюджетного законодательства.</w:t>
      </w:r>
    </w:p>
    <w:p w:rsidR="004809DC" w:rsidRDefault="004809DC" w:rsidP="00480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3BC2" w:rsidRPr="001A5D6E" w:rsidRDefault="007A3BC2" w:rsidP="000761CD">
      <w:pPr>
        <w:ind w:firstLine="709"/>
        <w:jc w:val="both"/>
        <w:rPr>
          <w:sz w:val="28"/>
          <w:szCs w:val="28"/>
        </w:rPr>
      </w:pPr>
      <w:r w:rsidRPr="001A5D6E">
        <w:rPr>
          <w:sz w:val="28"/>
          <w:szCs w:val="28"/>
        </w:rPr>
        <w:t>Перечень  документов и  материалов,  представленных одновременно с проектом бюджета:</w:t>
      </w:r>
    </w:p>
    <w:p w:rsidR="007A3BC2" w:rsidRPr="001A5D6E" w:rsidRDefault="007A3BC2" w:rsidP="000761CD">
      <w:pPr>
        <w:ind w:firstLine="709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- проект решения о бюджете </w:t>
      </w:r>
      <w:proofErr w:type="spellStart"/>
      <w:r>
        <w:rPr>
          <w:sz w:val="28"/>
          <w:szCs w:val="28"/>
        </w:rPr>
        <w:t>Ангинского</w:t>
      </w:r>
      <w:proofErr w:type="spellEnd"/>
      <w:r w:rsidRPr="001A5D6E">
        <w:rPr>
          <w:sz w:val="28"/>
          <w:szCs w:val="28"/>
        </w:rPr>
        <w:t xml:space="preserve"> МО </w:t>
      </w:r>
      <w:r w:rsidRPr="0068291B">
        <w:rPr>
          <w:sz w:val="28"/>
          <w:szCs w:val="28"/>
        </w:rPr>
        <w:t xml:space="preserve">на </w:t>
      </w:r>
      <w:r w:rsidRPr="009D4845">
        <w:rPr>
          <w:sz w:val="28"/>
          <w:szCs w:val="28"/>
        </w:rPr>
        <w:t>20</w:t>
      </w:r>
      <w:r w:rsidR="00486C58">
        <w:rPr>
          <w:sz w:val="28"/>
          <w:szCs w:val="28"/>
        </w:rPr>
        <w:t>20</w:t>
      </w:r>
      <w:r w:rsidRPr="009D4845">
        <w:rPr>
          <w:sz w:val="28"/>
          <w:szCs w:val="28"/>
        </w:rPr>
        <w:t xml:space="preserve"> год</w:t>
      </w:r>
      <w:r w:rsidRPr="0068291B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</w:t>
      </w:r>
      <w:r w:rsidR="00486C58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486C5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1A5D6E">
        <w:rPr>
          <w:sz w:val="28"/>
          <w:szCs w:val="28"/>
        </w:rPr>
        <w:t>;</w:t>
      </w:r>
    </w:p>
    <w:p w:rsidR="007A3BC2" w:rsidRPr="001A5D6E" w:rsidRDefault="007A3BC2" w:rsidP="000761CD">
      <w:pPr>
        <w:ind w:firstLine="709"/>
        <w:jc w:val="both"/>
        <w:rPr>
          <w:sz w:val="28"/>
          <w:szCs w:val="28"/>
        </w:rPr>
      </w:pPr>
      <w:r w:rsidRPr="001A5D6E">
        <w:rPr>
          <w:sz w:val="28"/>
          <w:szCs w:val="28"/>
        </w:rPr>
        <w:t>- пояснительная записка к проекту бюджета;</w:t>
      </w:r>
      <w:r>
        <w:rPr>
          <w:sz w:val="28"/>
          <w:szCs w:val="28"/>
        </w:rPr>
        <w:t xml:space="preserve"> </w:t>
      </w:r>
    </w:p>
    <w:p w:rsidR="007A3BC2" w:rsidRPr="001A5D6E" w:rsidRDefault="007A3BC2" w:rsidP="000761CD">
      <w:pPr>
        <w:ind w:firstLine="709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- источники финансирования дефицита бюджета </w:t>
      </w:r>
      <w:proofErr w:type="spellStart"/>
      <w:r>
        <w:rPr>
          <w:sz w:val="28"/>
          <w:szCs w:val="28"/>
        </w:rPr>
        <w:t>Ангинского</w:t>
      </w:r>
      <w:proofErr w:type="spellEnd"/>
      <w:r w:rsidRPr="001A5D6E">
        <w:rPr>
          <w:sz w:val="28"/>
          <w:szCs w:val="28"/>
        </w:rPr>
        <w:t xml:space="preserve"> муниципального образования;</w:t>
      </w:r>
    </w:p>
    <w:p w:rsidR="007A3BC2" w:rsidRPr="001A5D6E" w:rsidRDefault="007A3BC2" w:rsidP="000761CD">
      <w:pPr>
        <w:ind w:firstLine="709"/>
        <w:jc w:val="both"/>
        <w:rPr>
          <w:sz w:val="28"/>
          <w:szCs w:val="28"/>
        </w:rPr>
      </w:pPr>
      <w:r w:rsidRPr="001A5D6E">
        <w:rPr>
          <w:sz w:val="28"/>
          <w:szCs w:val="28"/>
        </w:rPr>
        <w:t>- распределени</w:t>
      </w:r>
      <w:r>
        <w:rPr>
          <w:sz w:val="28"/>
          <w:szCs w:val="28"/>
        </w:rPr>
        <w:t>е</w:t>
      </w:r>
      <w:r w:rsidRPr="001A5D6E">
        <w:rPr>
          <w:sz w:val="28"/>
          <w:szCs w:val="28"/>
        </w:rPr>
        <w:t xml:space="preserve"> поступлений по доходам в бюджет </w:t>
      </w:r>
      <w:proofErr w:type="spellStart"/>
      <w:r>
        <w:rPr>
          <w:sz w:val="28"/>
          <w:szCs w:val="28"/>
        </w:rPr>
        <w:t>Ангинского</w:t>
      </w:r>
      <w:proofErr w:type="spellEnd"/>
      <w:r w:rsidRPr="001A5D6E">
        <w:rPr>
          <w:sz w:val="28"/>
          <w:szCs w:val="28"/>
        </w:rPr>
        <w:t xml:space="preserve"> муниципального образования </w:t>
      </w:r>
      <w:r w:rsidRPr="0068291B">
        <w:rPr>
          <w:sz w:val="28"/>
          <w:szCs w:val="28"/>
        </w:rPr>
        <w:t xml:space="preserve">на </w:t>
      </w:r>
      <w:r w:rsidRPr="009D4845">
        <w:rPr>
          <w:sz w:val="28"/>
          <w:szCs w:val="28"/>
        </w:rPr>
        <w:t>20</w:t>
      </w:r>
      <w:r w:rsidR="009F5EC1">
        <w:rPr>
          <w:sz w:val="28"/>
          <w:szCs w:val="28"/>
        </w:rPr>
        <w:t>20</w:t>
      </w:r>
      <w:r w:rsidRPr="009D4845">
        <w:rPr>
          <w:sz w:val="28"/>
          <w:szCs w:val="28"/>
        </w:rPr>
        <w:t xml:space="preserve"> год</w:t>
      </w:r>
      <w:r w:rsidRPr="0068291B">
        <w:rPr>
          <w:sz w:val="28"/>
          <w:szCs w:val="28"/>
        </w:rPr>
        <w:t xml:space="preserve"> </w:t>
      </w:r>
      <w:r w:rsidR="009F5EC1">
        <w:rPr>
          <w:sz w:val="28"/>
          <w:szCs w:val="28"/>
        </w:rPr>
        <w:t>и на плановый период 2021</w:t>
      </w:r>
      <w:r>
        <w:rPr>
          <w:sz w:val="28"/>
          <w:szCs w:val="28"/>
        </w:rPr>
        <w:t xml:space="preserve"> и 202</w:t>
      </w:r>
      <w:r w:rsidR="009F5EC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1A5D6E">
        <w:rPr>
          <w:sz w:val="28"/>
          <w:szCs w:val="28"/>
        </w:rPr>
        <w:t>;</w:t>
      </w:r>
    </w:p>
    <w:p w:rsidR="007A3BC2" w:rsidRPr="001A5D6E" w:rsidRDefault="007A3BC2" w:rsidP="000761CD">
      <w:pPr>
        <w:ind w:firstLine="709"/>
        <w:jc w:val="both"/>
        <w:rPr>
          <w:sz w:val="28"/>
          <w:szCs w:val="28"/>
        </w:rPr>
      </w:pPr>
      <w:r w:rsidRPr="001A5D6E">
        <w:rPr>
          <w:sz w:val="28"/>
          <w:szCs w:val="28"/>
        </w:rPr>
        <w:t>- распределение расходов по бюджетной классификации;</w:t>
      </w:r>
    </w:p>
    <w:p w:rsidR="007A3BC2" w:rsidRDefault="007A3BC2" w:rsidP="000761CD">
      <w:pPr>
        <w:ind w:firstLine="709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гноз </w:t>
      </w:r>
      <w:r w:rsidRPr="001A5D6E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1A5D6E">
        <w:rPr>
          <w:sz w:val="28"/>
          <w:szCs w:val="28"/>
        </w:rPr>
        <w:t xml:space="preserve"> характеристик бюджета;</w:t>
      </w:r>
    </w:p>
    <w:p w:rsidR="007A3BC2" w:rsidRPr="00F724EB" w:rsidRDefault="007A3BC2" w:rsidP="000761C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724E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F724EB">
        <w:rPr>
          <w:sz w:val="28"/>
          <w:szCs w:val="28"/>
        </w:rPr>
        <w:t xml:space="preserve">убвенции из местного бюджета </w:t>
      </w:r>
      <w:proofErr w:type="spellStart"/>
      <w:r>
        <w:rPr>
          <w:sz w:val="28"/>
          <w:szCs w:val="28"/>
        </w:rPr>
        <w:t>Ангинского</w:t>
      </w:r>
      <w:proofErr w:type="spellEnd"/>
      <w:r w:rsidRPr="00F724EB">
        <w:rPr>
          <w:sz w:val="28"/>
          <w:szCs w:val="28"/>
        </w:rPr>
        <w:t xml:space="preserve"> муниципального образования на реализацию соглашений с органами местного самоуправления муниципального района о передаче им осуществления части полномочий органов местного самоуправления </w:t>
      </w:r>
      <w:proofErr w:type="spellStart"/>
      <w:r>
        <w:rPr>
          <w:sz w:val="28"/>
          <w:szCs w:val="28"/>
        </w:rPr>
        <w:t>Ангинского</w:t>
      </w:r>
      <w:proofErr w:type="spellEnd"/>
      <w:r w:rsidRPr="00F724EB">
        <w:rPr>
          <w:sz w:val="28"/>
          <w:szCs w:val="28"/>
        </w:rPr>
        <w:t xml:space="preserve"> муниципального образования </w:t>
      </w:r>
      <w:r w:rsidRPr="0068291B">
        <w:rPr>
          <w:sz w:val="28"/>
          <w:szCs w:val="28"/>
        </w:rPr>
        <w:t xml:space="preserve">на </w:t>
      </w:r>
      <w:r w:rsidRPr="009D4845">
        <w:rPr>
          <w:sz w:val="28"/>
          <w:szCs w:val="28"/>
        </w:rPr>
        <w:t>20</w:t>
      </w:r>
      <w:r w:rsidR="009F5EC1">
        <w:rPr>
          <w:sz w:val="28"/>
          <w:szCs w:val="28"/>
        </w:rPr>
        <w:t>20</w:t>
      </w:r>
      <w:r w:rsidRPr="009D4845">
        <w:rPr>
          <w:sz w:val="28"/>
          <w:szCs w:val="28"/>
        </w:rPr>
        <w:t xml:space="preserve"> год</w:t>
      </w:r>
      <w:r w:rsidRPr="0068291B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</w:t>
      </w:r>
      <w:r w:rsidR="009F5EC1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9F5EC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;</w:t>
      </w:r>
      <w:r w:rsidRPr="00F724EB">
        <w:rPr>
          <w:sz w:val="28"/>
          <w:szCs w:val="28"/>
        </w:rPr>
        <w:t xml:space="preserve"> </w:t>
      </w:r>
    </w:p>
    <w:p w:rsidR="007A3BC2" w:rsidRDefault="007A3BC2" w:rsidP="0007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724EB"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>муниципальных</w:t>
      </w:r>
      <w:r w:rsidRPr="00F724EB">
        <w:rPr>
          <w:sz w:val="28"/>
          <w:szCs w:val="28"/>
        </w:rPr>
        <w:t xml:space="preserve"> целевых программ </w:t>
      </w:r>
      <w:proofErr w:type="spellStart"/>
      <w:r>
        <w:rPr>
          <w:sz w:val="28"/>
          <w:szCs w:val="28"/>
        </w:rPr>
        <w:t>Ангинского</w:t>
      </w:r>
      <w:proofErr w:type="spellEnd"/>
      <w:r w:rsidRPr="00F724EB">
        <w:rPr>
          <w:sz w:val="28"/>
          <w:szCs w:val="28"/>
        </w:rPr>
        <w:t xml:space="preserve"> муниципального образования</w:t>
      </w:r>
      <w:r w:rsidR="006A1443">
        <w:rPr>
          <w:sz w:val="28"/>
          <w:szCs w:val="28"/>
        </w:rPr>
        <w:t>.</w:t>
      </w:r>
    </w:p>
    <w:p w:rsidR="007A3BC2" w:rsidRDefault="007A3BC2" w:rsidP="000761CD">
      <w:pPr>
        <w:ind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lastRenderedPageBreak/>
        <w:t xml:space="preserve"> В нарушение статей</w:t>
      </w:r>
      <w:r w:rsidRPr="00407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9, </w:t>
      </w:r>
      <w:r w:rsidRPr="004072A4">
        <w:rPr>
          <w:sz w:val="28"/>
          <w:szCs w:val="28"/>
        </w:rPr>
        <w:t>173</w:t>
      </w:r>
      <w:r>
        <w:rPr>
          <w:sz w:val="28"/>
          <w:szCs w:val="28"/>
        </w:rPr>
        <w:t>, 184.2</w:t>
      </w:r>
      <w:r w:rsidRPr="004072A4">
        <w:rPr>
          <w:sz w:val="28"/>
          <w:szCs w:val="28"/>
        </w:rPr>
        <w:t xml:space="preserve"> Бюджетного кодекса РФ </w:t>
      </w:r>
      <w:r>
        <w:rPr>
          <w:sz w:val="28"/>
          <w:szCs w:val="28"/>
        </w:rPr>
        <w:t xml:space="preserve">не разработан </w:t>
      </w:r>
      <w:r w:rsidRPr="004072A4">
        <w:rPr>
          <w:b/>
          <w:sz w:val="28"/>
          <w:szCs w:val="28"/>
        </w:rPr>
        <w:t>прогноз</w:t>
      </w:r>
      <w:r w:rsidRPr="004072A4">
        <w:rPr>
          <w:sz w:val="28"/>
          <w:szCs w:val="28"/>
        </w:rPr>
        <w:t xml:space="preserve"> социально-экономического развития </w:t>
      </w:r>
      <w:proofErr w:type="spellStart"/>
      <w:r>
        <w:rPr>
          <w:sz w:val="28"/>
          <w:szCs w:val="28"/>
        </w:rPr>
        <w:t>Ангинского</w:t>
      </w:r>
      <w:proofErr w:type="spellEnd"/>
      <w:r w:rsidRPr="004072A4">
        <w:rPr>
          <w:sz w:val="28"/>
          <w:szCs w:val="28"/>
        </w:rPr>
        <w:t xml:space="preserve"> муниципального образования на</w:t>
      </w:r>
      <w:r>
        <w:rPr>
          <w:sz w:val="28"/>
          <w:szCs w:val="28"/>
        </w:rPr>
        <w:t xml:space="preserve"> 20</w:t>
      </w:r>
      <w:r w:rsidR="009F5EC1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9F5EC1">
        <w:rPr>
          <w:sz w:val="28"/>
          <w:szCs w:val="28"/>
        </w:rPr>
        <w:t>2</w:t>
      </w:r>
      <w:r w:rsidRPr="004072A4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B93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бюджета на очередной финансовый год и на плановый период должен составляться на основе прогноза социально-экономического развития. </w:t>
      </w:r>
    </w:p>
    <w:p w:rsidR="003E61A8" w:rsidRDefault="007A3BC2" w:rsidP="0007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нарушение ст.184.2 «Документы и материалы, представленные одновременно с проектом бюджета» Бюджетного кодекса РФ не представлен</w:t>
      </w:r>
      <w:r w:rsidR="009F5EC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E61A8">
        <w:rPr>
          <w:sz w:val="28"/>
          <w:szCs w:val="28"/>
        </w:rPr>
        <w:t>ожидаемое исполнение бюджета за текущий финансовый год, на основе чего и должен составляться проект бюджета на очередной финансовый год и на плановый период</w:t>
      </w:r>
      <w:r w:rsidR="00B93EA0">
        <w:rPr>
          <w:sz w:val="28"/>
          <w:szCs w:val="28"/>
        </w:rPr>
        <w:t>.</w:t>
      </w:r>
      <w:r w:rsidR="003E61A8">
        <w:rPr>
          <w:sz w:val="28"/>
          <w:szCs w:val="28"/>
        </w:rPr>
        <w:t xml:space="preserve"> </w:t>
      </w:r>
    </w:p>
    <w:p w:rsidR="007A3BC2" w:rsidRPr="007A3BC2" w:rsidRDefault="007A3BC2" w:rsidP="000761CD">
      <w:pPr>
        <w:ind w:firstLine="709"/>
        <w:jc w:val="both"/>
        <w:rPr>
          <w:sz w:val="28"/>
          <w:szCs w:val="28"/>
        </w:rPr>
      </w:pPr>
    </w:p>
    <w:p w:rsidR="007A3BC2" w:rsidRPr="006A1443" w:rsidRDefault="009E5D05" w:rsidP="009E5D0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A1443">
        <w:rPr>
          <w:b/>
          <w:sz w:val="28"/>
          <w:szCs w:val="28"/>
        </w:rPr>
        <w:t xml:space="preserve">Перечень целевых программ, утвержденных </w:t>
      </w:r>
    </w:p>
    <w:p w:rsidR="009E5D05" w:rsidRPr="006A1443" w:rsidRDefault="009E5D05" w:rsidP="009E5D0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A1443">
        <w:rPr>
          <w:b/>
          <w:sz w:val="28"/>
          <w:szCs w:val="28"/>
        </w:rPr>
        <w:t xml:space="preserve">в </w:t>
      </w:r>
      <w:proofErr w:type="spellStart"/>
      <w:r w:rsidRPr="006A1443">
        <w:rPr>
          <w:b/>
          <w:sz w:val="28"/>
          <w:szCs w:val="28"/>
        </w:rPr>
        <w:t>Ангинском</w:t>
      </w:r>
      <w:proofErr w:type="spellEnd"/>
      <w:r w:rsidRPr="006A1443">
        <w:rPr>
          <w:b/>
          <w:sz w:val="28"/>
          <w:szCs w:val="28"/>
        </w:rPr>
        <w:t xml:space="preserve"> сельском поселении</w:t>
      </w:r>
    </w:p>
    <w:p w:rsidR="007921D1" w:rsidRDefault="007921D1" w:rsidP="007921D1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921D1" w:rsidRDefault="007921D1" w:rsidP="007921D1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9724" w:type="dxa"/>
        <w:tblLook w:val="04A0"/>
      </w:tblPr>
      <w:tblGrid>
        <w:gridCol w:w="534"/>
        <w:gridCol w:w="6269"/>
        <w:gridCol w:w="969"/>
        <w:gridCol w:w="983"/>
        <w:gridCol w:w="969"/>
      </w:tblGrid>
      <w:tr w:rsidR="009F5EC1" w:rsidRPr="009F5EC1" w:rsidTr="009F5EC1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5EC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F5EC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F5EC1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C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5EC1">
              <w:rPr>
                <w:b/>
                <w:bCs/>
                <w:color w:val="000000"/>
                <w:sz w:val="20"/>
                <w:szCs w:val="20"/>
              </w:rPr>
              <w:t>202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5EC1">
              <w:rPr>
                <w:b/>
                <w:bCs/>
                <w:color w:val="000000"/>
                <w:sz w:val="20"/>
                <w:szCs w:val="20"/>
              </w:rPr>
              <w:t>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5EC1">
              <w:rPr>
                <w:b/>
                <w:bCs/>
                <w:color w:val="000000"/>
                <w:sz w:val="20"/>
                <w:szCs w:val="20"/>
              </w:rPr>
              <w:t>202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F5EC1" w:rsidRPr="009F5EC1" w:rsidTr="009F5EC1">
        <w:trPr>
          <w:trHeight w:val="2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9F5EC1">
              <w:rPr>
                <w:color w:val="000000"/>
                <w:sz w:val="20"/>
                <w:szCs w:val="20"/>
              </w:rPr>
              <w:t xml:space="preserve">униципальная Программа комплексного развития систем транспортной инфраструктуры на территории </w:t>
            </w:r>
            <w:proofErr w:type="spellStart"/>
            <w:r w:rsidRPr="009F5EC1">
              <w:rPr>
                <w:color w:val="000000"/>
                <w:sz w:val="20"/>
                <w:szCs w:val="20"/>
              </w:rPr>
              <w:t>Ангинского</w:t>
            </w:r>
            <w:proofErr w:type="spellEnd"/>
            <w:r w:rsidRPr="009F5EC1">
              <w:rPr>
                <w:color w:val="000000"/>
                <w:sz w:val="20"/>
                <w:szCs w:val="20"/>
              </w:rPr>
              <w:t xml:space="preserve"> сельского поселения Качугского муниципального района Иркутской области на 2018-2032 год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>529,20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>554,60</w:t>
            </w:r>
          </w:p>
        </w:tc>
      </w:tr>
      <w:tr w:rsidR="009F5EC1" w:rsidRPr="009F5EC1" w:rsidTr="009F5EC1">
        <w:trPr>
          <w:trHeight w:val="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</w:tr>
      <w:tr w:rsidR="009F5EC1" w:rsidRPr="009F5EC1" w:rsidTr="009F5EC1">
        <w:trPr>
          <w:trHeight w:val="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</w:tr>
      <w:tr w:rsidR="009F5EC1" w:rsidRPr="009F5EC1" w:rsidTr="009F5EC1">
        <w:trPr>
          <w:trHeight w:val="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</w:tr>
      <w:tr w:rsidR="009F5EC1" w:rsidRPr="009F5EC1" w:rsidTr="009F5EC1">
        <w:trPr>
          <w:trHeight w:val="2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</w:p>
        </w:tc>
      </w:tr>
      <w:tr w:rsidR="009F5EC1" w:rsidRPr="009F5EC1" w:rsidTr="009F5EC1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9F5EC1">
              <w:rPr>
                <w:color w:val="000000"/>
                <w:sz w:val="20"/>
                <w:szCs w:val="20"/>
              </w:rPr>
              <w:t xml:space="preserve">униципальная программа «Профилактика правонарушений и обеспечение общественной безопасности в </w:t>
            </w:r>
            <w:proofErr w:type="spellStart"/>
            <w:r w:rsidRPr="009F5EC1">
              <w:rPr>
                <w:color w:val="000000"/>
                <w:sz w:val="20"/>
                <w:szCs w:val="20"/>
              </w:rPr>
              <w:t>Ангинском</w:t>
            </w:r>
            <w:proofErr w:type="spellEnd"/>
            <w:r w:rsidRPr="009F5EC1">
              <w:rPr>
                <w:color w:val="000000"/>
                <w:sz w:val="20"/>
                <w:szCs w:val="20"/>
              </w:rPr>
              <w:t xml:space="preserve"> сельском поселении на 2018-2020 годы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9F5E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EC1" w:rsidRPr="009F5EC1" w:rsidTr="009F5EC1">
        <w:trPr>
          <w:trHeight w:val="5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 xml:space="preserve">Долгосрочная целевая программа "Комплексное развитие систем коммунальной инфраструктуры </w:t>
            </w:r>
            <w:proofErr w:type="spellStart"/>
            <w:r w:rsidRPr="009F5EC1">
              <w:rPr>
                <w:color w:val="000000"/>
                <w:sz w:val="20"/>
                <w:szCs w:val="20"/>
              </w:rPr>
              <w:t>Ангинского</w:t>
            </w:r>
            <w:proofErr w:type="spellEnd"/>
            <w:r w:rsidRPr="009F5EC1">
              <w:rPr>
                <w:color w:val="000000"/>
                <w:sz w:val="20"/>
                <w:szCs w:val="20"/>
              </w:rPr>
              <w:t xml:space="preserve"> муниципального образования на 2018-2032 год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F5EC1" w:rsidRPr="009F5EC1" w:rsidTr="009F5EC1">
        <w:trPr>
          <w:trHeight w:val="4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EC1" w:rsidRPr="009F5EC1" w:rsidRDefault="009F5EC1" w:rsidP="009F5EC1">
            <w:pPr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 xml:space="preserve">Программа комплексного развития  социальной  инфраструктуры </w:t>
            </w:r>
            <w:proofErr w:type="spellStart"/>
            <w:r w:rsidRPr="009F5EC1">
              <w:rPr>
                <w:color w:val="000000"/>
                <w:sz w:val="20"/>
                <w:szCs w:val="20"/>
              </w:rPr>
              <w:t>Ангинского</w:t>
            </w:r>
            <w:proofErr w:type="spellEnd"/>
            <w:r w:rsidRPr="009F5EC1">
              <w:rPr>
                <w:color w:val="000000"/>
                <w:sz w:val="20"/>
                <w:szCs w:val="20"/>
              </w:rPr>
              <w:t xml:space="preserve"> сельского поселения Качугского муниципального района Иркутской области на 2018-2032 го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C1" w:rsidRPr="009F5EC1" w:rsidRDefault="009F5EC1" w:rsidP="009F5EC1">
            <w:pPr>
              <w:jc w:val="right"/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0"/>
                <w:szCs w:val="20"/>
              </w:rPr>
              <w:t>1,00</w:t>
            </w:r>
          </w:p>
        </w:tc>
      </w:tr>
    </w:tbl>
    <w:p w:rsidR="00884849" w:rsidRDefault="00884849" w:rsidP="00C90FC1">
      <w:pPr>
        <w:pStyle w:val="a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="003123A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9E5D05">
        <w:rPr>
          <w:sz w:val="28"/>
          <w:szCs w:val="28"/>
        </w:rPr>
        <w:t xml:space="preserve">к проекту решения Думы </w:t>
      </w:r>
      <w:proofErr w:type="spellStart"/>
      <w:r w:rsidR="009E5D05">
        <w:rPr>
          <w:sz w:val="28"/>
          <w:szCs w:val="28"/>
        </w:rPr>
        <w:t>Ангинского</w:t>
      </w:r>
      <w:proofErr w:type="spellEnd"/>
      <w:r w:rsidR="009E5D05">
        <w:rPr>
          <w:sz w:val="28"/>
          <w:szCs w:val="28"/>
        </w:rPr>
        <w:t xml:space="preserve"> сельского посе</w:t>
      </w:r>
      <w:r w:rsidR="00545846">
        <w:rPr>
          <w:sz w:val="28"/>
          <w:szCs w:val="28"/>
        </w:rPr>
        <w:t>ления «О местном бюджете на 20</w:t>
      </w:r>
      <w:r w:rsidR="009F5EC1">
        <w:rPr>
          <w:sz w:val="28"/>
          <w:szCs w:val="28"/>
        </w:rPr>
        <w:t>20</w:t>
      </w:r>
      <w:r w:rsidR="009E5D05">
        <w:rPr>
          <w:sz w:val="28"/>
          <w:szCs w:val="28"/>
        </w:rPr>
        <w:t xml:space="preserve"> год и на плановый период 20</w:t>
      </w:r>
      <w:r w:rsidR="00545846">
        <w:rPr>
          <w:sz w:val="28"/>
          <w:szCs w:val="28"/>
        </w:rPr>
        <w:t>2</w:t>
      </w:r>
      <w:r w:rsidR="009F5EC1">
        <w:rPr>
          <w:sz w:val="28"/>
          <w:szCs w:val="28"/>
        </w:rPr>
        <w:t>1</w:t>
      </w:r>
      <w:r w:rsidR="009E5D05">
        <w:rPr>
          <w:sz w:val="28"/>
          <w:szCs w:val="28"/>
        </w:rPr>
        <w:t xml:space="preserve"> и 202</w:t>
      </w:r>
      <w:r w:rsidR="009F5EC1">
        <w:rPr>
          <w:sz w:val="28"/>
          <w:szCs w:val="28"/>
        </w:rPr>
        <w:t>2</w:t>
      </w:r>
      <w:r w:rsidR="009E5D05">
        <w:rPr>
          <w:sz w:val="28"/>
          <w:szCs w:val="28"/>
        </w:rPr>
        <w:t xml:space="preserve"> годов» в </w:t>
      </w:r>
      <w:proofErr w:type="spellStart"/>
      <w:r w:rsidR="009E5D05">
        <w:rPr>
          <w:sz w:val="28"/>
          <w:szCs w:val="28"/>
        </w:rPr>
        <w:t>Ангинском</w:t>
      </w:r>
      <w:proofErr w:type="spellEnd"/>
      <w:r w:rsidR="0046692D">
        <w:rPr>
          <w:sz w:val="28"/>
          <w:szCs w:val="28"/>
        </w:rPr>
        <w:t xml:space="preserve"> </w:t>
      </w:r>
      <w:r w:rsidR="00D55F74" w:rsidRPr="00D55F74">
        <w:rPr>
          <w:sz w:val="28"/>
          <w:szCs w:val="28"/>
        </w:rPr>
        <w:t>МО</w:t>
      </w:r>
      <w:r w:rsidR="004A06D8">
        <w:rPr>
          <w:sz w:val="28"/>
          <w:szCs w:val="28"/>
        </w:rPr>
        <w:t xml:space="preserve"> утверждены долгосрочные</w:t>
      </w:r>
      <w:r w:rsidR="00D55F74">
        <w:rPr>
          <w:sz w:val="28"/>
          <w:szCs w:val="28"/>
        </w:rPr>
        <w:t xml:space="preserve"> ц</w:t>
      </w:r>
      <w:r w:rsidR="004A06D8">
        <w:rPr>
          <w:sz w:val="28"/>
          <w:szCs w:val="28"/>
        </w:rPr>
        <w:t>елевые</w:t>
      </w:r>
      <w:r w:rsidR="00D55F74" w:rsidRPr="00D55F74">
        <w:rPr>
          <w:sz w:val="28"/>
          <w:szCs w:val="28"/>
        </w:rPr>
        <w:t xml:space="preserve"> программ</w:t>
      </w:r>
      <w:r w:rsidR="004A2584">
        <w:rPr>
          <w:sz w:val="28"/>
          <w:szCs w:val="28"/>
        </w:rPr>
        <w:t>ы</w:t>
      </w:r>
      <w:r w:rsidR="0083344D">
        <w:rPr>
          <w:sz w:val="28"/>
          <w:szCs w:val="28"/>
        </w:rPr>
        <w:t xml:space="preserve">, </w:t>
      </w:r>
      <w:r w:rsidR="009E5D05">
        <w:rPr>
          <w:sz w:val="28"/>
          <w:szCs w:val="28"/>
        </w:rPr>
        <w:t xml:space="preserve">перечень которых представлен в таблице 1. </w:t>
      </w:r>
      <w:r w:rsidR="00D55F74" w:rsidRPr="00E9182D">
        <w:rPr>
          <w:sz w:val="28"/>
          <w:szCs w:val="28"/>
        </w:rPr>
        <w:t>На основании ст.179 п.3</w:t>
      </w:r>
      <w:r w:rsidR="00D55F74">
        <w:rPr>
          <w:sz w:val="28"/>
          <w:szCs w:val="28"/>
        </w:rPr>
        <w:t xml:space="preserve"> Бюджетного кодекса РФ по каждой государственной, областной, муниципальной программе ежегодно должна проводиться оценка эффективности ее реализации. В связи с этим необходимо </w:t>
      </w:r>
      <w:r w:rsidR="00D55F74" w:rsidRPr="0068291B">
        <w:rPr>
          <w:sz w:val="28"/>
          <w:szCs w:val="28"/>
        </w:rPr>
        <w:t xml:space="preserve">разработать Порядок проведения оценки эффективности реализации </w:t>
      </w:r>
      <w:r w:rsidR="00D55F74">
        <w:rPr>
          <w:sz w:val="28"/>
          <w:szCs w:val="28"/>
        </w:rPr>
        <w:t xml:space="preserve">долгосрочных целевых программ, на </w:t>
      </w:r>
      <w:proofErr w:type="gramStart"/>
      <w:r w:rsidR="00D55F74">
        <w:rPr>
          <w:sz w:val="28"/>
          <w:szCs w:val="28"/>
        </w:rPr>
        <w:t>основании</w:t>
      </w:r>
      <w:proofErr w:type="gramEnd"/>
      <w:r w:rsidR="00D55F74">
        <w:rPr>
          <w:sz w:val="28"/>
          <w:szCs w:val="28"/>
        </w:rPr>
        <w:t xml:space="preserve"> которого и </w:t>
      </w:r>
      <w:r w:rsidR="005307B4">
        <w:rPr>
          <w:sz w:val="28"/>
          <w:szCs w:val="28"/>
        </w:rPr>
        <w:t xml:space="preserve">нужно </w:t>
      </w:r>
      <w:r w:rsidR="00D55F74">
        <w:rPr>
          <w:sz w:val="28"/>
          <w:szCs w:val="28"/>
        </w:rPr>
        <w:t>проводить оценку</w:t>
      </w:r>
      <w:r w:rsidR="00D55F74" w:rsidRPr="0068291B">
        <w:rPr>
          <w:sz w:val="28"/>
          <w:szCs w:val="28"/>
        </w:rPr>
        <w:t xml:space="preserve"> эффективности реализации </w:t>
      </w:r>
      <w:r w:rsidR="00D55F74">
        <w:rPr>
          <w:sz w:val="28"/>
          <w:szCs w:val="28"/>
        </w:rPr>
        <w:t>долгосрочных целевых программ.</w:t>
      </w:r>
    </w:p>
    <w:p w:rsidR="00886895" w:rsidRPr="0068291B" w:rsidRDefault="00886895" w:rsidP="00A64992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Основные  характеристики </w:t>
      </w:r>
      <w:r w:rsidR="00362AF5">
        <w:rPr>
          <w:b/>
          <w:sz w:val="28"/>
          <w:szCs w:val="28"/>
        </w:rPr>
        <w:t xml:space="preserve">проекта </w:t>
      </w:r>
      <w:r w:rsidRPr="0068291B">
        <w:rPr>
          <w:b/>
          <w:sz w:val="28"/>
          <w:szCs w:val="28"/>
        </w:rPr>
        <w:t>бюджета</w:t>
      </w:r>
    </w:p>
    <w:p w:rsidR="00D956FC" w:rsidRDefault="008B2E43" w:rsidP="0068291B">
      <w:pPr>
        <w:jc w:val="center"/>
        <w:rPr>
          <w:b/>
          <w:sz w:val="28"/>
          <w:szCs w:val="28"/>
        </w:rPr>
      </w:pPr>
      <w:proofErr w:type="spellStart"/>
      <w:r w:rsidRPr="009E5D05">
        <w:rPr>
          <w:b/>
          <w:sz w:val="28"/>
          <w:szCs w:val="28"/>
        </w:rPr>
        <w:t>Ангинского</w:t>
      </w:r>
      <w:proofErr w:type="spellEnd"/>
      <w:r w:rsidR="0046692D" w:rsidRPr="009E5D05">
        <w:rPr>
          <w:b/>
          <w:sz w:val="28"/>
          <w:szCs w:val="28"/>
        </w:rPr>
        <w:t xml:space="preserve"> </w:t>
      </w:r>
      <w:r w:rsidR="00886895" w:rsidRPr="009E5D05">
        <w:rPr>
          <w:b/>
          <w:sz w:val="28"/>
          <w:szCs w:val="28"/>
        </w:rPr>
        <w:t>м</w:t>
      </w:r>
      <w:r w:rsidR="00886895" w:rsidRPr="006749B7">
        <w:rPr>
          <w:b/>
          <w:sz w:val="28"/>
          <w:szCs w:val="28"/>
        </w:rPr>
        <w:t>униципального</w:t>
      </w:r>
      <w:r w:rsidR="00886895" w:rsidRPr="0068291B">
        <w:rPr>
          <w:b/>
          <w:sz w:val="28"/>
          <w:szCs w:val="28"/>
        </w:rPr>
        <w:t xml:space="preserve"> </w:t>
      </w:r>
      <w:r w:rsidR="00886895" w:rsidRPr="00730D2E">
        <w:rPr>
          <w:b/>
          <w:sz w:val="28"/>
          <w:szCs w:val="28"/>
        </w:rPr>
        <w:t xml:space="preserve">образования  </w:t>
      </w:r>
      <w:r w:rsidR="00A56660">
        <w:rPr>
          <w:b/>
          <w:sz w:val="28"/>
          <w:szCs w:val="28"/>
        </w:rPr>
        <w:t>на 20</w:t>
      </w:r>
      <w:r w:rsidR="000154D1">
        <w:rPr>
          <w:b/>
          <w:sz w:val="28"/>
          <w:szCs w:val="28"/>
        </w:rPr>
        <w:t>20</w:t>
      </w:r>
      <w:r w:rsidR="00A56660">
        <w:rPr>
          <w:b/>
          <w:sz w:val="28"/>
          <w:szCs w:val="28"/>
        </w:rPr>
        <w:t xml:space="preserve"> год и на плановый период 20</w:t>
      </w:r>
      <w:r w:rsidR="00AF1789">
        <w:rPr>
          <w:b/>
          <w:sz w:val="28"/>
          <w:szCs w:val="28"/>
        </w:rPr>
        <w:t>2</w:t>
      </w:r>
      <w:r w:rsidR="000154D1">
        <w:rPr>
          <w:b/>
          <w:sz w:val="28"/>
          <w:szCs w:val="28"/>
        </w:rPr>
        <w:t>1</w:t>
      </w:r>
      <w:r w:rsidR="000B6EC0" w:rsidRPr="00730D2E">
        <w:rPr>
          <w:b/>
          <w:sz w:val="28"/>
          <w:szCs w:val="28"/>
        </w:rPr>
        <w:t xml:space="preserve"> и 20</w:t>
      </w:r>
      <w:r w:rsidR="00AF1789">
        <w:rPr>
          <w:b/>
          <w:sz w:val="28"/>
          <w:szCs w:val="28"/>
        </w:rPr>
        <w:t>2</w:t>
      </w:r>
      <w:r w:rsidR="000154D1">
        <w:rPr>
          <w:b/>
          <w:sz w:val="28"/>
          <w:szCs w:val="28"/>
        </w:rPr>
        <w:t>2</w:t>
      </w:r>
      <w:r w:rsidR="000B6EC0" w:rsidRPr="00730D2E">
        <w:rPr>
          <w:b/>
          <w:sz w:val="28"/>
          <w:szCs w:val="28"/>
        </w:rPr>
        <w:t xml:space="preserve"> годов</w:t>
      </w:r>
    </w:p>
    <w:p w:rsidR="006A1443" w:rsidRDefault="006A1443" w:rsidP="006A1443">
      <w:pPr>
        <w:ind w:left="-142"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365359" w:rsidRDefault="00365359" w:rsidP="006A1443">
      <w:pPr>
        <w:ind w:left="-142" w:firstLine="851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905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8"/>
        <w:gridCol w:w="1055"/>
        <w:gridCol w:w="1055"/>
        <w:gridCol w:w="878"/>
        <w:gridCol w:w="1055"/>
        <w:gridCol w:w="922"/>
      </w:tblGrid>
      <w:tr w:rsidR="00B578B8" w:rsidRPr="007921D1" w:rsidTr="009E5D05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7921D1" w:rsidRDefault="00B578B8" w:rsidP="00524F03">
            <w:pPr>
              <w:jc w:val="center"/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lastRenderedPageBreak/>
              <w:t>Виды доходов</w:t>
            </w:r>
            <w:r w:rsidR="00365359">
              <w:rPr>
                <w:sz w:val="22"/>
                <w:szCs w:val="22"/>
              </w:rPr>
              <w:t>, расход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7921D1" w:rsidRDefault="00B578B8" w:rsidP="000154D1">
            <w:pPr>
              <w:jc w:val="center"/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План на 20</w:t>
            </w:r>
            <w:r w:rsidR="000154D1">
              <w:rPr>
                <w:sz w:val="22"/>
                <w:szCs w:val="22"/>
              </w:rPr>
              <w:t>20</w:t>
            </w:r>
            <w:r w:rsidRPr="007921D1">
              <w:rPr>
                <w:sz w:val="22"/>
                <w:szCs w:val="22"/>
              </w:rPr>
              <w:t xml:space="preserve"> год (тыс</w:t>
            </w:r>
            <w:proofErr w:type="gramStart"/>
            <w:r w:rsidRPr="007921D1">
              <w:rPr>
                <w:sz w:val="22"/>
                <w:szCs w:val="22"/>
              </w:rPr>
              <w:t>.р</w:t>
            </w:r>
            <w:proofErr w:type="gramEnd"/>
            <w:r w:rsidRPr="007921D1">
              <w:rPr>
                <w:sz w:val="22"/>
                <w:szCs w:val="22"/>
              </w:rPr>
              <w:t>ублей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7921D1" w:rsidRDefault="007921D1" w:rsidP="000154D1">
            <w:pPr>
              <w:jc w:val="center"/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План на 202</w:t>
            </w:r>
            <w:r w:rsidR="000154D1">
              <w:rPr>
                <w:sz w:val="22"/>
                <w:szCs w:val="22"/>
              </w:rPr>
              <w:t>1</w:t>
            </w:r>
            <w:r w:rsidR="00B578B8" w:rsidRPr="007921D1">
              <w:rPr>
                <w:sz w:val="22"/>
                <w:szCs w:val="22"/>
              </w:rPr>
              <w:t xml:space="preserve"> г. (тыс</w:t>
            </w:r>
            <w:proofErr w:type="gramStart"/>
            <w:r w:rsidR="00B578B8" w:rsidRPr="007921D1">
              <w:rPr>
                <w:sz w:val="22"/>
                <w:szCs w:val="22"/>
              </w:rPr>
              <w:t>.р</w:t>
            </w:r>
            <w:proofErr w:type="gramEnd"/>
            <w:r w:rsidR="00B578B8" w:rsidRPr="007921D1">
              <w:rPr>
                <w:sz w:val="22"/>
                <w:szCs w:val="22"/>
              </w:rPr>
              <w:t>ублей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7921D1" w:rsidRDefault="00B578B8" w:rsidP="00524F03">
            <w:pPr>
              <w:jc w:val="center"/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Темп роста, 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7921D1" w:rsidRDefault="00B578B8" w:rsidP="000154D1">
            <w:pPr>
              <w:jc w:val="center"/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План на 20</w:t>
            </w:r>
            <w:r w:rsidR="000154D1">
              <w:rPr>
                <w:sz w:val="22"/>
                <w:szCs w:val="22"/>
              </w:rPr>
              <w:t>22</w:t>
            </w:r>
            <w:r w:rsidRPr="007921D1">
              <w:rPr>
                <w:sz w:val="22"/>
                <w:szCs w:val="22"/>
              </w:rPr>
              <w:t xml:space="preserve"> год (тыс</w:t>
            </w:r>
            <w:proofErr w:type="gramStart"/>
            <w:r w:rsidRPr="007921D1">
              <w:rPr>
                <w:sz w:val="22"/>
                <w:szCs w:val="22"/>
              </w:rPr>
              <w:t>.р</w:t>
            </w:r>
            <w:proofErr w:type="gramEnd"/>
            <w:r w:rsidRPr="007921D1">
              <w:rPr>
                <w:sz w:val="22"/>
                <w:szCs w:val="22"/>
              </w:rPr>
              <w:t>ублей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7921D1" w:rsidRDefault="00B578B8" w:rsidP="00524F03">
            <w:pPr>
              <w:jc w:val="center"/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Темп роста, %</w:t>
            </w:r>
          </w:p>
        </w:tc>
      </w:tr>
      <w:tr w:rsidR="00AF1789" w:rsidRPr="007921D1" w:rsidTr="000A0309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7921D1" w:rsidRDefault="00AF1789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Налоговые доходы и неналоговые доход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2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583970" w:rsidP="00AF17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0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0" w:rsidRDefault="00583970" w:rsidP="00AF1789">
            <w:pPr>
              <w:jc w:val="center"/>
              <w:rPr>
                <w:sz w:val="22"/>
                <w:szCs w:val="22"/>
              </w:rPr>
            </w:pPr>
          </w:p>
          <w:p w:rsidR="007A3BC2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</w:tr>
      <w:tr w:rsidR="00AF1789" w:rsidRPr="007921D1" w:rsidTr="00413CF5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7921D1" w:rsidRDefault="00AF1789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F1789" w:rsidRPr="007921D1" w:rsidTr="00413CF5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7921D1" w:rsidRDefault="00AF1789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9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583970" w:rsidP="00AF17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AF1789" w:rsidRPr="007921D1" w:rsidTr="00467B0E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7921D1" w:rsidRDefault="00AF1789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F1789" w:rsidRPr="007921D1" w:rsidTr="00AB22C6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7921D1" w:rsidRDefault="00AF1789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Налог на имущество физ</w:t>
            </w:r>
            <w:proofErr w:type="gramStart"/>
            <w:r w:rsidRPr="007921D1">
              <w:rPr>
                <w:sz w:val="22"/>
                <w:szCs w:val="22"/>
              </w:rPr>
              <w:t>.л</w:t>
            </w:r>
            <w:proofErr w:type="gramEnd"/>
            <w:r w:rsidRPr="007921D1">
              <w:rPr>
                <w:sz w:val="22"/>
                <w:szCs w:val="22"/>
              </w:rPr>
              <w:t>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F1789" w:rsidRPr="007921D1" w:rsidTr="009E5D05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7921D1" w:rsidRDefault="00AF1789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F1789" w:rsidRPr="007921D1" w:rsidTr="009E5D05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7921D1" w:rsidRDefault="00AF1789" w:rsidP="001C2F3D">
            <w:pPr>
              <w:rPr>
                <w:sz w:val="22"/>
                <w:szCs w:val="22"/>
              </w:rPr>
            </w:pPr>
            <w:r w:rsidRPr="00AB798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местного самоуправ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F1789" w:rsidRPr="007921D1" w:rsidTr="00505247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7921D1" w:rsidRDefault="00AF1789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46" w:rsidRPr="00AF1789" w:rsidRDefault="00583970" w:rsidP="00545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583970" w:rsidP="00545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54D1" w:rsidRPr="007921D1" w:rsidTr="00505247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7921D1" w:rsidRDefault="000154D1" w:rsidP="001C2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Pr="00AF1789" w:rsidRDefault="00583970" w:rsidP="00545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Default="000154D1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AF1789" w:rsidRDefault="00583970" w:rsidP="00545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F1789" w:rsidRPr="007921D1" w:rsidTr="00505247">
        <w:trPr>
          <w:trHeight w:val="225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7921D1" w:rsidRDefault="00AF1789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789" w:rsidRPr="00AF1789" w:rsidRDefault="000154D1" w:rsidP="00AF17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7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583970" w:rsidP="00AF17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89" w:rsidRPr="00AF1789" w:rsidRDefault="000154D1" w:rsidP="00AF17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7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9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0154D1" w:rsidRPr="007921D1" w:rsidTr="00882482">
        <w:trPr>
          <w:trHeight w:val="153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7921D1" w:rsidRDefault="000154D1" w:rsidP="001C2F3D">
            <w:pPr>
              <w:rPr>
                <w:b/>
                <w:sz w:val="22"/>
                <w:szCs w:val="22"/>
              </w:rPr>
            </w:pPr>
            <w:r w:rsidRPr="007921D1">
              <w:rPr>
                <w:b/>
                <w:sz w:val="22"/>
                <w:szCs w:val="22"/>
              </w:rPr>
              <w:t>ДОХОДЫ 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4D1" w:rsidRPr="00545846" w:rsidRDefault="000154D1" w:rsidP="00AF17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7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Pr="00545846" w:rsidRDefault="000154D1" w:rsidP="00AF17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53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Pr="00545846" w:rsidRDefault="00583970" w:rsidP="00AF17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Pr="00545846" w:rsidRDefault="000154D1" w:rsidP="00911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5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545846" w:rsidRDefault="00583970" w:rsidP="00AF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</w:tr>
      <w:tr w:rsidR="000154D1" w:rsidRPr="007921D1" w:rsidTr="00B97529">
        <w:trPr>
          <w:trHeight w:val="17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7921D1" w:rsidRDefault="000154D1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25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15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583970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20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5</w:t>
            </w:r>
          </w:p>
        </w:tc>
      </w:tr>
      <w:tr w:rsidR="000154D1" w:rsidRPr="007921D1" w:rsidTr="000238A1">
        <w:trPr>
          <w:trHeight w:val="390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7921D1" w:rsidRDefault="000154D1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6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Pr="00AF1789" w:rsidRDefault="00583970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0" w:rsidRDefault="00583970" w:rsidP="00AF1789">
            <w:pPr>
              <w:jc w:val="center"/>
              <w:rPr>
                <w:sz w:val="22"/>
                <w:szCs w:val="22"/>
              </w:rPr>
            </w:pPr>
          </w:p>
          <w:p w:rsidR="000154D1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</w:tr>
      <w:tr w:rsidR="000154D1" w:rsidRPr="007921D1" w:rsidTr="009E5D05">
        <w:trPr>
          <w:trHeight w:val="437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7921D1" w:rsidRDefault="000154D1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583970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Default="000154D1" w:rsidP="00AF1789">
            <w:pPr>
              <w:jc w:val="center"/>
              <w:rPr>
                <w:sz w:val="22"/>
                <w:szCs w:val="22"/>
              </w:rPr>
            </w:pPr>
          </w:p>
          <w:p w:rsidR="00583970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54D1" w:rsidRPr="007921D1" w:rsidTr="009E5D05">
        <w:trPr>
          <w:trHeight w:val="277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7921D1" w:rsidRDefault="000154D1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9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583970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4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</w:tr>
      <w:tr w:rsidR="000154D1" w:rsidRPr="007921D1" w:rsidTr="009E5D05">
        <w:trPr>
          <w:trHeight w:val="197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7921D1" w:rsidRDefault="000154D1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ЖК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583970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0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</w:tr>
      <w:tr w:rsidR="000154D1" w:rsidRPr="007921D1" w:rsidTr="009E5D05">
        <w:trPr>
          <w:trHeight w:val="294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7921D1" w:rsidRDefault="000154D1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83,6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53,7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583970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42,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Default="000154D1" w:rsidP="00AF1789">
            <w:pPr>
              <w:jc w:val="center"/>
              <w:rPr>
                <w:sz w:val="22"/>
                <w:szCs w:val="22"/>
              </w:rPr>
            </w:pPr>
          </w:p>
          <w:p w:rsidR="00583970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0154D1" w:rsidRPr="007921D1" w:rsidTr="00AB22C6">
        <w:trPr>
          <w:trHeight w:val="294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7921D1" w:rsidRDefault="000154D1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583970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0154D1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54D1" w:rsidRPr="007921D1" w:rsidTr="00AB22C6">
        <w:trPr>
          <w:trHeight w:val="294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7921D1" w:rsidRDefault="000154D1" w:rsidP="001C2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Default="00583970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Default="00583970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583970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Default="00583970" w:rsidP="00AF17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54D1" w:rsidRPr="007921D1" w:rsidTr="009E5D05">
        <w:trPr>
          <w:trHeight w:val="170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7921D1" w:rsidRDefault="000154D1" w:rsidP="001C2F3D">
            <w:pPr>
              <w:rPr>
                <w:sz w:val="22"/>
                <w:szCs w:val="22"/>
              </w:rPr>
            </w:pPr>
            <w:r w:rsidRPr="007921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583970" w:rsidP="00AF17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583970" w:rsidP="00AF17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583970" w:rsidP="00AF17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D1" w:rsidRPr="00AF1789" w:rsidRDefault="00583970" w:rsidP="00AF17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AF1789" w:rsidRDefault="00583970" w:rsidP="00AF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54D1" w:rsidRPr="007921D1" w:rsidTr="00A74E25">
        <w:trPr>
          <w:trHeight w:val="55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7921D1" w:rsidRDefault="000154D1" w:rsidP="001C2F3D">
            <w:pPr>
              <w:rPr>
                <w:b/>
                <w:sz w:val="22"/>
                <w:szCs w:val="22"/>
              </w:rPr>
            </w:pPr>
            <w:r w:rsidRPr="007921D1">
              <w:rPr>
                <w:b/>
                <w:sz w:val="22"/>
                <w:szCs w:val="22"/>
              </w:rPr>
              <w:t>РАСХОДЫ 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Pr="00545846" w:rsidRDefault="00583970" w:rsidP="00AF17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34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Pr="00545846" w:rsidRDefault="00583970" w:rsidP="00AF17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88,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Pr="00545846" w:rsidRDefault="00D348A5" w:rsidP="00AF17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4D1" w:rsidRPr="00545846" w:rsidRDefault="00583970" w:rsidP="00AF17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93,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545846" w:rsidRDefault="00D348A5" w:rsidP="00AF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6</w:t>
            </w:r>
          </w:p>
        </w:tc>
      </w:tr>
      <w:tr w:rsidR="000154D1" w:rsidRPr="007921D1" w:rsidTr="009E5D05">
        <w:trPr>
          <w:trHeight w:val="288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7921D1" w:rsidRDefault="000154D1" w:rsidP="001C2F3D">
            <w:pPr>
              <w:rPr>
                <w:b/>
                <w:sz w:val="22"/>
                <w:szCs w:val="22"/>
              </w:rPr>
            </w:pPr>
            <w:r w:rsidRPr="007921D1">
              <w:rPr>
                <w:b/>
                <w:sz w:val="22"/>
                <w:szCs w:val="22"/>
              </w:rPr>
              <w:t>Дефицит</w:t>
            </w:r>
            <w:proofErr w:type="gramStart"/>
            <w:r w:rsidRPr="007921D1">
              <w:rPr>
                <w:b/>
                <w:sz w:val="22"/>
                <w:szCs w:val="22"/>
              </w:rPr>
              <w:t xml:space="preserve"> (-)/ </w:t>
            </w:r>
            <w:proofErr w:type="gramEnd"/>
            <w:r w:rsidRPr="007921D1">
              <w:rPr>
                <w:b/>
                <w:sz w:val="22"/>
                <w:szCs w:val="22"/>
              </w:rPr>
              <w:t>профицит(+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545846" w:rsidRDefault="00583970" w:rsidP="00AF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8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545846" w:rsidRDefault="00583970" w:rsidP="00AF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,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545846" w:rsidRDefault="000154D1" w:rsidP="00AF17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545846" w:rsidRDefault="00583970" w:rsidP="00AF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,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1" w:rsidRPr="00545846" w:rsidRDefault="000154D1" w:rsidP="00AF178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761CD" w:rsidRDefault="000761CD" w:rsidP="00E9182D">
      <w:pPr>
        <w:ind w:firstLine="709"/>
        <w:jc w:val="both"/>
        <w:rPr>
          <w:sz w:val="28"/>
          <w:szCs w:val="28"/>
        </w:rPr>
      </w:pPr>
    </w:p>
    <w:p w:rsidR="00E9182D" w:rsidRPr="00E9182D" w:rsidRDefault="00CD7C21" w:rsidP="00E91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</w:t>
      </w:r>
      <w:r w:rsidR="00730D2E">
        <w:rPr>
          <w:sz w:val="28"/>
          <w:szCs w:val="28"/>
        </w:rPr>
        <w:t xml:space="preserve"> представлены основные характеристики проекта бюджета на 201</w:t>
      </w:r>
      <w:r w:rsidR="00545846">
        <w:rPr>
          <w:sz w:val="28"/>
          <w:szCs w:val="28"/>
        </w:rPr>
        <w:t>9</w:t>
      </w:r>
      <w:r w:rsidR="00730D2E">
        <w:rPr>
          <w:sz w:val="28"/>
          <w:szCs w:val="28"/>
        </w:rPr>
        <w:t xml:space="preserve"> год и на плановый период 20</w:t>
      </w:r>
      <w:r w:rsidR="00545846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</w:t>
      </w:r>
      <w:r w:rsidR="00545846">
        <w:rPr>
          <w:sz w:val="28"/>
          <w:szCs w:val="28"/>
        </w:rPr>
        <w:t>1</w:t>
      </w:r>
      <w:r w:rsidR="00730D2E">
        <w:rPr>
          <w:sz w:val="28"/>
          <w:szCs w:val="28"/>
        </w:rPr>
        <w:t xml:space="preserve"> годов согласно проекту </w:t>
      </w:r>
      <w:r w:rsidR="00730D2E" w:rsidRPr="00E9182D">
        <w:rPr>
          <w:sz w:val="28"/>
          <w:szCs w:val="28"/>
        </w:rPr>
        <w:t xml:space="preserve">решения </w:t>
      </w:r>
      <w:r w:rsidR="00E9182D" w:rsidRPr="00E9182D">
        <w:rPr>
          <w:sz w:val="28"/>
          <w:szCs w:val="28"/>
        </w:rPr>
        <w:t xml:space="preserve">«Об утверждении  бюджета  </w:t>
      </w:r>
      <w:proofErr w:type="spellStart"/>
      <w:r w:rsidR="00E9182D" w:rsidRPr="00E9182D">
        <w:rPr>
          <w:sz w:val="28"/>
          <w:szCs w:val="28"/>
        </w:rPr>
        <w:t>Ангинского</w:t>
      </w:r>
      <w:proofErr w:type="spellEnd"/>
      <w:r w:rsidR="00E9182D" w:rsidRPr="00E9182D">
        <w:rPr>
          <w:sz w:val="28"/>
          <w:szCs w:val="28"/>
        </w:rPr>
        <w:t xml:space="preserve">  муниципального образования  на 201</w:t>
      </w:r>
      <w:r w:rsidR="00545846">
        <w:rPr>
          <w:sz w:val="28"/>
          <w:szCs w:val="28"/>
        </w:rPr>
        <w:t>9</w:t>
      </w:r>
      <w:r w:rsidR="00E9182D" w:rsidRPr="00E9182D">
        <w:rPr>
          <w:sz w:val="28"/>
          <w:szCs w:val="28"/>
        </w:rPr>
        <w:t xml:space="preserve"> год и на  плановый период 20</w:t>
      </w:r>
      <w:r w:rsidR="00545846">
        <w:rPr>
          <w:sz w:val="28"/>
          <w:szCs w:val="28"/>
        </w:rPr>
        <w:t>20</w:t>
      </w:r>
      <w:r w:rsidR="00E9182D" w:rsidRPr="00E9182D">
        <w:rPr>
          <w:sz w:val="28"/>
          <w:szCs w:val="28"/>
        </w:rPr>
        <w:t xml:space="preserve"> и 202</w:t>
      </w:r>
      <w:r w:rsidR="00545846">
        <w:rPr>
          <w:sz w:val="28"/>
          <w:szCs w:val="28"/>
        </w:rPr>
        <w:t>1</w:t>
      </w:r>
      <w:r w:rsidR="00E9182D">
        <w:rPr>
          <w:sz w:val="28"/>
          <w:szCs w:val="28"/>
        </w:rPr>
        <w:t xml:space="preserve"> годов</w:t>
      </w:r>
      <w:r w:rsidR="00E9182D" w:rsidRPr="00E9182D">
        <w:rPr>
          <w:sz w:val="28"/>
          <w:szCs w:val="28"/>
        </w:rPr>
        <w:t>»</w:t>
      </w:r>
      <w:r w:rsidR="00E9182D">
        <w:rPr>
          <w:sz w:val="28"/>
          <w:szCs w:val="28"/>
        </w:rPr>
        <w:t>. Дефицит бю</w:t>
      </w:r>
      <w:r w:rsidR="00545846">
        <w:rPr>
          <w:sz w:val="28"/>
          <w:szCs w:val="28"/>
        </w:rPr>
        <w:t>джета планируется только на 2019</w:t>
      </w:r>
      <w:r w:rsidR="00E9182D">
        <w:rPr>
          <w:sz w:val="28"/>
          <w:szCs w:val="28"/>
        </w:rPr>
        <w:t xml:space="preserve"> год в сумме </w:t>
      </w:r>
      <w:r w:rsidR="00545846">
        <w:rPr>
          <w:sz w:val="28"/>
          <w:szCs w:val="28"/>
        </w:rPr>
        <w:t>47,9</w:t>
      </w:r>
      <w:r w:rsidR="00E9182D">
        <w:rPr>
          <w:sz w:val="28"/>
          <w:szCs w:val="28"/>
        </w:rPr>
        <w:t xml:space="preserve"> тыс</w:t>
      </w:r>
      <w:proofErr w:type="gramStart"/>
      <w:r w:rsidR="00E9182D">
        <w:rPr>
          <w:sz w:val="28"/>
          <w:szCs w:val="28"/>
        </w:rPr>
        <w:t>.р</w:t>
      </w:r>
      <w:proofErr w:type="gramEnd"/>
      <w:r w:rsidR="00E9182D">
        <w:rPr>
          <w:sz w:val="28"/>
          <w:szCs w:val="28"/>
        </w:rPr>
        <w:t>ублей, что составляет 4% от собственных доходов поселения.</w:t>
      </w:r>
    </w:p>
    <w:p w:rsidR="00D956FC" w:rsidRPr="0083344D" w:rsidRDefault="00D956FC" w:rsidP="005307B4">
      <w:pPr>
        <w:ind w:firstLine="709"/>
        <w:jc w:val="both"/>
        <w:rPr>
          <w:sz w:val="28"/>
          <w:szCs w:val="28"/>
        </w:rPr>
      </w:pPr>
    </w:p>
    <w:p w:rsidR="00365359" w:rsidRDefault="00395808" w:rsidP="00DF33BA">
      <w:pPr>
        <w:tabs>
          <w:tab w:val="left" w:pos="1020"/>
        </w:tabs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3. Анализ доходов </w:t>
      </w:r>
      <w:r w:rsidRPr="00E9182D">
        <w:rPr>
          <w:b/>
          <w:sz w:val="28"/>
          <w:szCs w:val="28"/>
        </w:rPr>
        <w:t xml:space="preserve">бюджета </w:t>
      </w:r>
      <w:proofErr w:type="spellStart"/>
      <w:r w:rsidR="008B2E43" w:rsidRPr="00E9182D">
        <w:rPr>
          <w:b/>
          <w:sz w:val="28"/>
          <w:szCs w:val="28"/>
        </w:rPr>
        <w:t>Ангинского</w:t>
      </w:r>
      <w:proofErr w:type="spellEnd"/>
      <w:r w:rsidR="00FF2358" w:rsidRPr="00730D2E">
        <w:rPr>
          <w:b/>
          <w:sz w:val="28"/>
          <w:szCs w:val="28"/>
        </w:rPr>
        <w:t xml:space="preserve"> </w:t>
      </w:r>
      <w:r w:rsidRPr="00566F5B">
        <w:rPr>
          <w:b/>
          <w:sz w:val="28"/>
          <w:szCs w:val="28"/>
        </w:rPr>
        <w:t>МО</w:t>
      </w:r>
      <w:r w:rsidRPr="0068291B">
        <w:rPr>
          <w:b/>
          <w:sz w:val="28"/>
          <w:szCs w:val="28"/>
        </w:rPr>
        <w:t>.</w:t>
      </w:r>
      <w:r w:rsidR="00841739">
        <w:rPr>
          <w:b/>
          <w:sz w:val="28"/>
          <w:szCs w:val="28"/>
        </w:rPr>
        <w:t xml:space="preserve">          </w:t>
      </w:r>
    </w:p>
    <w:p w:rsidR="00365359" w:rsidRDefault="00AA7574" w:rsidP="00365359">
      <w:pPr>
        <w:tabs>
          <w:tab w:val="left" w:pos="1020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Доходы бюджета на 2020 год планируются в сумме 9575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на 2021 год – 9353,1 тыс.рублей, </w:t>
      </w:r>
      <w:r w:rsidR="00C40002">
        <w:rPr>
          <w:sz w:val="28"/>
          <w:szCs w:val="28"/>
        </w:rPr>
        <w:t>на 2022 год – 9065,5 тыс.рублей.</w:t>
      </w:r>
      <w:r w:rsidR="00841739">
        <w:rPr>
          <w:b/>
          <w:sz w:val="28"/>
          <w:szCs w:val="28"/>
        </w:rPr>
        <w:t xml:space="preserve">        </w:t>
      </w:r>
    </w:p>
    <w:p w:rsidR="00395808" w:rsidRPr="0068291B" w:rsidRDefault="00841739" w:rsidP="00365359">
      <w:pPr>
        <w:tabs>
          <w:tab w:val="left" w:pos="102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395808" w:rsidRPr="0068291B" w:rsidRDefault="00395808" w:rsidP="00DF33BA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Налог на доходы физических лиц (НДФЛ)</w:t>
      </w:r>
    </w:p>
    <w:p w:rsidR="00730D2E" w:rsidRDefault="000A0B76" w:rsidP="00730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C40002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FC423D">
        <w:rPr>
          <w:sz w:val="28"/>
          <w:szCs w:val="28"/>
        </w:rPr>
        <w:t>и на плановый период 20</w:t>
      </w:r>
      <w:r w:rsidR="00675C86">
        <w:rPr>
          <w:sz w:val="28"/>
          <w:szCs w:val="28"/>
        </w:rPr>
        <w:t>2</w:t>
      </w:r>
      <w:r w:rsidR="00C40002">
        <w:rPr>
          <w:sz w:val="28"/>
          <w:szCs w:val="28"/>
        </w:rPr>
        <w:t>1</w:t>
      </w:r>
      <w:r w:rsidR="00730D2E">
        <w:rPr>
          <w:sz w:val="28"/>
          <w:szCs w:val="28"/>
        </w:rPr>
        <w:t>-20</w:t>
      </w:r>
      <w:r w:rsidR="00675C86">
        <w:rPr>
          <w:sz w:val="28"/>
          <w:szCs w:val="28"/>
        </w:rPr>
        <w:t>2</w:t>
      </w:r>
      <w:r w:rsidR="00C40002">
        <w:rPr>
          <w:sz w:val="28"/>
          <w:szCs w:val="28"/>
        </w:rPr>
        <w:t>2</w:t>
      </w:r>
      <w:r w:rsidR="00730D2E">
        <w:rPr>
          <w:sz w:val="28"/>
          <w:szCs w:val="28"/>
        </w:rPr>
        <w:t xml:space="preserve"> годов планируется получить в бюджет поселения доходов от данного вида налогов в сумме </w:t>
      </w:r>
      <w:r w:rsidR="000761CD">
        <w:rPr>
          <w:sz w:val="28"/>
          <w:szCs w:val="28"/>
        </w:rPr>
        <w:t xml:space="preserve">по </w:t>
      </w:r>
      <w:r w:rsidR="00675C86">
        <w:rPr>
          <w:sz w:val="28"/>
          <w:szCs w:val="28"/>
        </w:rPr>
        <w:t>3</w:t>
      </w:r>
      <w:r w:rsidR="00C40002">
        <w:rPr>
          <w:sz w:val="28"/>
          <w:szCs w:val="28"/>
        </w:rPr>
        <w:t>4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C40002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. </w:t>
      </w:r>
    </w:p>
    <w:p w:rsidR="00395808" w:rsidRPr="0068291B" w:rsidRDefault="00DE0652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логи на товары (работы, услуги), реализуемые на территории Российской Федерации</w:t>
      </w:r>
    </w:p>
    <w:p w:rsidR="00395808" w:rsidRPr="00675C86" w:rsidRDefault="005307B4" w:rsidP="00DF3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</w:t>
      </w:r>
      <w:r w:rsidR="000A0B76">
        <w:rPr>
          <w:sz w:val="28"/>
          <w:szCs w:val="28"/>
        </w:rPr>
        <w:t xml:space="preserve"> поселения </w:t>
      </w:r>
      <w:r w:rsidR="00675C86">
        <w:rPr>
          <w:sz w:val="28"/>
          <w:szCs w:val="28"/>
        </w:rPr>
        <w:t>в</w:t>
      </w:r>
      <w:r w:rsidR="00395808" w:rsidRPr="0068291B">
        <w:rPr>
          <w:sz w:val="28"/>
          <w:szCs w:val="28"/>
        </w:rPr>
        <w:t xml:space="preserve"> 20</w:t>
      </w:r>
      <w:r w:rsidR="00C40002">
        <w:rPr>
          <w:sz w:val="28"/>
          <w:szCs w:val="28"/>
        </w:rPr>
        <w:t>20</w:t>
      </w:r>
      <w:r w:rsidR="00395808" w:rsidRPr="0068291B">
        <w:rPr>
          <w:sz w:val="28"/>
          <w:szCs w:val="28"/>
        </w:rPr>
        <w:t xml:space="preserve"> год</w:t>
      </w:r>
      <w:r w:rsidR="00675C86">
        <w:rPr>
          <w:sz w:val="28"/>
          <w:szCs w:val="28"/>
        </w:rPr>
        <w:t>у</w:t>
      </w:r>
      <w:r w:rsidR="00395808" w:rsidRPr="0068291B">
        <w:rPr>
          <w:sz w:val="28"/>
          <w:szCs w:val="28"/>
        </w:rPr>
        <w:t xml:space="preserve"> </w:t>
      </w:r>
      <w:r w:rsidR="000A0B76">
        <w:rPr>
          <w:sz w:val="28"/>
          <w:szCs w:val="28"/>
        </w:rPr>
        <w:t>план</w:t>
      </w:r>
      <w:r w:rsidR="00730D2E">
        <w:rPr>
          <w:sz w:val="28"/>
          <w:szCs w:val="28"/>
        </w:rPr>
        <w:t>ируе</w:t>
      </w:r>
      <w:r>
        <w:rPr>
          <w:sz w:val="28"/>
          <w:szCs w:val="28"/>
        </w:rPr>
        <w:t>т</w:t>
      </w:r>
      <w:r w:rsidR="00730D2E">
        <w:rPr>
          <w:sz w:val="28"/>
          <w:szCs w:val="28"/>
        </w:rPr>
        <w:t>ся</w:t>
      </w:r>
      <w:r w:rsidR="000A0B76">
        <w:rPr>
          <w:sz w:val="28"/>
          <w:szCs w:val="28"/>
        </w:rPr>
        <w:t xml:space="preserve"> </w:t>
      </w:r>
      <w:r w:rsidR="00981AA8">
        <w:rPr>
          <w:sz w:val="28"/>
          <w:szCs w:val="28"/>
        </w:rPr>
        <w:t xml:space="preserve">получить доходов от уплаты </w:t>
      </w:r>
      <w:r w:rsidR="00395808" w:rsidRPr="0068291B">
        <w:rPr>
          <w:sz w:val="28"/>
          <w:szCs w:val="28"/>
        </w:rPr>
        <w:t xml:space="preserve">акцизов по подакцизным товарам </w:t>
      </w:r>
      <w:r w:rsidR="00663DB8">
        <w:rPr>
          <w:sz w:val="28"/>
          <w:szCs w:val="28"/>
        </w:rPr>
        <w:t xml:space="preserve">на сумму </w:t>
      </w:r>
      <w:r w:rsidR="00C40002">
        <w:rPr>
          <w:sz w:val="28"/>
          <w:szCs w:val="28"/>
        </w:rPr>
        <w:t>524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896A91">
        <w:rPr>
          <w:sz w:val="28"/>
          <w:szCs w:val="28"/>
        </w:rPr>
        <w:t xml:space="preserve">, </w:t>
      </w:r>
      <w:r w:rsidR="00675C86">
        <w:rPr>
          <w:sz w:val="28"/>
          <w:szCs w:val="28"/>
        </w:rPr>
        <w:t>в</w:t>
      </w:r>
      <w:r w:rsidR="00730D2E">
        <w:rPr>
          <w:sz w:val="28"/>
          <w:szCs w:val="28"/>
        </w:rPr>
        <w:t xml:space="preserve"> 20</w:t>
      </w:r>
      <w:r w:rsidR="00675C86">
        <w:rPr>
          <w:sz w:val="28"/>
          <w:szCs w:val="28"/>
        </w:rPr>
        <w:t>2</w:t>
      </w:r>
      <w:r w:rsidR="00C4000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675C86">
        <w:rPr>
          <w:sz w:val="28"/>
          <w:szCs w:val="28"/>
        </w:rPr>
        <w:t>у</w:t>
      </w:r>
      <w:r w:rsidR="00981AA8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получить</w:t>
      </w:r>
      <w:r w:rsidR="00730D2E">
        <w:rPr>
          <w:sz w:val="28"/>
          <w:szCs w:val="28"/>
        </w:rPr>
        <w:t xml:space="preserve"> </w:t>
      </w:r>
      <w:r w:rsidR="00C40002">
        <w:rPr>
          <w:sz w:val="28"/>
          <w:szCs w:val="28"/>
        </w:rPr>
        <w:t>529,2</w:t>
      </w:r>
      <w:r w:rsidR="00896A91">
        <w:rPr>
          <w:sz w:val="28"/>
          <w:szCs w:val="28"/>
        </w:rPr>
        <w:t xml:space="preserve"> тыс.рублей, </w:t>
      </w:r>
      <w:r w:rsidR="00675C86">
        <w:rPr>
          <w:sz w:val="28"/>
          <w:szCs w:val="28"/>
        </w:rPr>
        <w:t>в</w:t>
      </w:r>
      <w:r w:rsidR="00730D2E">
        <w:rPr>
          <w:sz w:val="28"/>
          <w:szCs w:val="28"/>
        </w:rPr>
        <w:t xml:space="preserve"> 20</w:t>
      </w:r>
      <w:r w:rsidR="00675C86">
        <w:rPr>
          <w:sz w:val="28"/>
          <w:szCs w:val="28"/>
        </w:rPr>
        <w:t>2</w:t>
      </w:r>
      <w:r w:rsidR="00C40002">
        <w:rPr>
          <w:sz w:val="28"/>
          <w:szCs w:val="28"/>
        </w:rPr>
        <w:t>2</w:t>
      </w:r>
      <w:r w:rsidR="00730D2E">
        <w:rPr>
          <w:sz w:val="28"/>
          <w:szCs w:val="28"/>
        </w:rPr>
        <w:t xml:space="preserve"> год</w:t>
      </w:r>
      <w:r w:rsidR="00675C86">
        <w:rPr>
          <w:sz w:val="28"/>
          <w:szCs w:val="28"/>
        </w:rPr>
        <w:t>у</w:t>
      </w:r>
      <w:r w:rsidR="00730D2E">
        <w:rPr>
          <w:sz w:val="28"/>
          <w:szCs w:val="28"/>
        </w:rPr>
        <w:t xml:space="preserve"> – </w:t>
      </w:r>
      <w:r w:rsidR="00C40002">
        <w:rPr>
          <w:sz w:val="28"/>
          <w:szCs w:val="28"/>
        </w:rPr>
        <w:t>554,0</w:t>
      </w:r>
      <w:r>
        <w:rPr>
          <w:sz w:val="28"/>
          <w:szCs w:val="28"/>
        </w:rPr>
        <w:t xml:space="preserve"> тыс.рублей.</w:t>
      </w:r>
      <w:r w:rsidR="006820E4">
        <w:rPr>
          <w:sz w:val="28"/>
          <w:szCs w:val="28"/>
        </w:rPr>
        <w:t xml:space="preserve"> </w:t>
      </w:r>
      <w:proofErr w:type="gramStart"/>
      <w:r w:rsidR="006820E4">
        <w:rPr>
          <w:sz w:val="28"/>
          <w:szCs w:val="28"/>
        </w:rPr>
        <w:t>Денежные средства имеют целевой характер и запланированы на расходование по соответствующим разделам бюджетной классификации</w:t>
      </w:r>
      <w:r w:rsidR="00DD22A8">
        <w:rPr>
          <w:sz w:val="28"/>
          <w:szCs w:val="28"/>
        </w:rPr>
        <w:t xml:space="preserve">, в частности на </w:t>
      </w:r>
      <w:r w:rsidR="00DD22A8">
        <w:rPr>
          <w:color w:val="000000"/>
          <w:sz w:val="28"/>
          <w:szCs w:val="28"/>
        </w:rPr>
        <w:t>финансирование мероприятий в рамках м</w:t>
      </w:r>
      <w:r w:rsidR="00DD22A8" w:rsidRPr="00DD22A8">
        <w:rPr>
          <w:color w:val="000000"/>
          <w:sz w:val="28"/>
          <w:szCs w:val="28"/>
        </w:rPr>
        <w:t>униципальн</w:t>
      </w:r>
      <w:r w:rsidR="00DD22A8">
        <w:rPr>
          <w:color w:val="000000"/>
          <w:sz w:val="28"/>
          <w:szCs w:val="28"/>
        </w:rPr>
        <w:t>ой</w:t>
      </w:r>
      <w:r w:rsidR="00DD22A8" w:rsidRPr="00DD22A8">
        <w:rPr>
          <w:color w:val="000000"/>
          <w:sz w:val="28"/>
          <w:szCs w:val="28"/>
        </w:rPr>
        <w:t xml:space="preserve"> программ</w:t>
      </w:r>
      <w:r w:rsidR="00DD22A8">
        <w:rPr>
          <w:color w:val="000000"/>
          <w:sz w:val="28"/>
          <w:szCs w:val="28"/>
        </w:rPr>
        <w:t>ы</w:t>
      </w:r>
      <w:r w:rsidR="00DD22A8" w:rsidRPr="00DD22A8">
        <w:rPr>
          <w:color w:val="000000"/>
          <w:sz w:val="28"/>
          <w:szCs w:val="28"/>
        </w:rPr>
        <w:t xml:space="preserve"> </w:t>
      </w:r>
      <w:r w:rsidR="00675C86" w:rsidRPr="00675C86">
        <w:rPr>
          <w:color w:val="000000"/>
          <w:sz w:val="28"/>
          <w:szCs w:val="28"/>
        </w:rPr>
        <w:t xml:space="preserve">комплексного развития систем транспортной инфраструктуры на территории </w:t>
      </w:r>
      <w:proofErr w:type="spellStart"/>
      <w:r w:rsidR="00675C86" w:rsidRPr="00675C86">
        <w:rPr>
          <w:color w:val="000000"/>
          <w:sz w:val="28"/>
          <w:szCs w:val="28"/>
        </w:rPr>
        <w:t>Ангинского</w:t>
      </w:r>
      <w:proofErr w:type="spellEnd"/>
      <w:r w:rsidR="00675C86" w:rsidRPr="00675C86">
        <w:rPr>
          <w:color w:val="000000"/>
          <w:sz w:val="28"/>
          <w:szCs w:val="28"/>
        </w:rPr>
        <w:t xml:space="preserve"> сельского поселения Качугского муниципального района Иркутской области на 2018-2032 годы</w:t>
      </w:r>
      <w:r w:rsidR="006820E4" w:rsidRPr="00675C86">
        <w:rPr>
          <w:sz w:val="28"/>
          <w:szCs w:val="28"/>
        </w:rPr>
        <w:t>.</w:t>
      </w:r>
      <w:proofErr w:type="gramEnd"/>
    </w:p>
    <w:p w:rsidR="00675C86" w:rsidRDefault="00675C86" w:rsidP="00DF33BA">
      <w:pPr>
        <w:ind w:firstLine="709"/>
        <w:jc w:val="both"/>
        <w:rPr>
          <w:sz w:val="28"/>
          <w:szCs w:val="28"/>
        </w:rPr>
      </w:pPr>
    </w:p>
    <w:p w:rsidR="00DD22A8" w:rsidRDefault="00DD22A8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и на совокупный доход</w:t>
      </w:r>
    </w:p>
    <w:p w:rsidR="00DD22A8" w:rsidRDefault="00DD22A8" w:rsidP="006A1443">
      <w:pPr>
        <w:ind w:firstLine="709"/>
        <w:jc w:val="both"/>
        <w:rPr>
          <w:sz w:val="28"/>
          <w:szCs w:val="28"/>
        </w:rPr>
      </w:pPr>
      <w:r w:rsidRPr="00DD22A8">
        <w:rPr>
          <w:sz w:val="28"/>
          <w:szCs w:val="28"/>
        </w:rPr>
        <w:t>Данный вид</w:t>
      </w:r>
      <w:r>
        <w:rPr>
          <w:sz w:val="28"/>
          <w:szCs w:val="28"/>
        </w:rPr>
        <w:t xml:space="preserve"> доходов представлен в виде единого сельскохозяйственного налога, который планируется в сумме по </w:t>
      </w:r>
      <w:r w:rsidR="00C40002">
        <w:rPr>
          <w:sz w:val="28"/>
          <w:szCs w:val="28"/>
        </w:rPr>
        <w:t>35,0 тыс</w:t>
      </w:r>
      <w:proofErr w:type="gramStart"/>
      <w:r w:rsidR="00C40002">
        <w:rPr>
          <w:sz w:val="28"/>
          <w:szCs w:val="28"/>
        </w:rPr>
        <w:t>.р</w:t>
      </w:r>
      <w:proofErr w:type="gramEnd"/>
      <w:r w:rsidR="00C40002">
        <w:rPr>
          <w:sz w:val="28"/>
          <w:szCs w:val="28"/>
        </w:rPr>
        <w:t>ублей на 2020</w:t>
      </w:r>
      <w:r>
        <w:rPr>
          <w:sz w:val="28"/>
          <w:szCs w:val="28"/>
        </w:rPr>
        <w:t xml:space="preserve"> год и на плановый период </w:t>
      </w:r>
      <w:r w:rsidR="006A1443">
        <w:rPr>
          <w:sz w:val="28"/>
          <w:szCs w:val="28"/>
        </w:rPr>
        <w:t>202</w:t>
      </w:r>
      <w:r w:rsidR="00C4000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C4000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</w:p>
    <w:p w:rsidR="00DD22A8" w:rsidRDefault="00DD22A8" w:rsidP="00DD22A8">
      <w:pPr>
        <w:ind w:firstLine="709"/>
        <w:rPr>
          <w:sz w:val="28"/>
          <w:szCs w:val="28"/>
        </w:rPr>
      </w:pPr>
    </w:p>
    <w:p w:rsidR="00DD22A8" w:rsidRPr="00DD22A8" w:rsidRDefault="00DD22A8" w:rsidP="00DD22A8">
      <w:pPr>
        <w:ind w:firstLine="709"/>
        <w:jc w:val="center"/>
        <w:rPr>
          <w:b/>
          <w:sz w:val="28"/>
          <w:szCs w:val="28"/>
        </w:rPr>
      </w:pPr>
      <w:r w:rsidRPr="00DD22A8">
        <w:rPr>
          <w:b/>
          <w:sz w:val="28"/>
          <w:szCs w:val="28"/>
        </w:rPr>
        <w:t>Налог на имущество физических лиц</w:t>
      </w:r>
    </w:p>
    <w:p w:rsidR="00956F7C" w:rsidRDefault="00DD22A8" w:rsidP="00956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по данному налогу планируются по </w:t>
      </w:r>
      <w:r w:rsidR="00C40002">
        <w:rPr>
          <w:sz w:val="28"/>
          <w:szCs w:val="28"/>
        </w:rPr>
        <w:t>29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на 20</w:t>
      </w:r>
      <w:r w:rsidR="00C4000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C40002">
        <w:rPr>
          <w:sz w:val="28"/>
          <w:szCs w:val="28"/>
        </w:rPr>
        <w:t>21</w:t>
      </w:r>
      <w:r>
        <w:rPr>
          <w:sz w:val="28"/>
          <w:szCs w:val="28"/>
        </w:rPr>
        <w:t xml:space="preserve"> и 202</w:t>
      </w:r>
      <w:r w:rsidR="00C4000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  <w:r w:rsidR="00956F7C" w:rsidRPr="00956F7C">
        <w:rPr>
          <w:sz w:val="28"/>
          <w:szCs w:val="28"/>
        </w:rPr>
        <w:t xml:space="preserve"> </w:t>
      </w:r>
    </w:p>
    <w:p w:rsidR="00607B11" w:rsidRDefault="00607B11" w:rsidP="00DF33BA">
      <w:pPr>
        <w:ind w:firstLine="709"/>
        <w:jc w:val="center"/>
        <w:rPr>
          <w:b/>
          <w:sz w:val="28"/>
          <w:szCs w:val="28"/>
        </w:rPr>
      </w:pPr>
    </w:p>
    <w:p w:rsidR="00395808" w:rsidRDefault="00663DB8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</w:t>
      </w:r>
      <w:r w:rsidR="00304979">
        <w:rPr>
          <w:b/>
          <w:sz w:val="28"/>
          <w:szCs w:val="28"/>
        </w:rPr>
        <w:t xml:space="preserve"> налог</w:t>
      </w:r>
    </w:p>
    <w:p w:rsidR="00605234" w:rsidRDefault="00976D5B" w:rsidP="00DD2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ходы по </w:t>
      </w:r>
      <w:r w:rsidR="00605234">
        <w:rPr>
          <w:sz w:val="28"/>
          <w:szCs w:val="28"/>
        </w:rPr>
        <w:t>данном</w:t>
      </w:r>
      <w:r w:rsidR="00C40002">
        <w:rPr>
          <w:sz w:val="28"/>
          <w:szCs w:val="28"/>
        </w:rPr>
        <w:t>у виду налога планируются на 2020</w:t>
      </w:r>
      <w:r w:rsidR="00605234">
        <w:rPr>
          <w:sz w:val="28"/>
          <w:szCs w:val="28"/>
        </w:rPr>
        <w:t>-20</w:t>
      </w:r>
      <w:r w:rsidR="006A1443">
        <w:rPr>
          <w:sz w:val="28"/>
          <w:szCs w:val="28"/>
        </w:rPr>
        <w:t>2</w:t>
      </w:r>
      <w:r w:rsidR="00C40002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605234">
        <w:rPr>
          <w:sz w:val="28"/>
          <w:szCs w:val="28"/>
        </w:rPr>
        <w:t>ы</w:t>
      </w:r>
      <w:r>
        <w:rPr>
          <w:sz w:val="28"/>
          <w:szCs w:val="28"/>
        </w:rPr>
        <w:t xml:space="preserve"> в </w:t>
      </w:r>
      <w:r w:rsidR="00605234">
        <w:rPr>
          <w:sz w:val="28"/>
          <w:szCs w:val="28"/>
        </w:rPr>
        <w:t xml:space="preserve">одинаковой сумме </w:t>
      </w:r>
      <w:r w:rsidR="003C0D9D">
        <w:rPr>
          <w:sz w:val="28"/>
          <w:szCs w:val="28"/>
        </w:rPr>
        <w:t xml:space="preserve">по </w:t>
      </w:r>
      <w:r w:rsidR="00C40002">
        <w:rPr>
          <w:sz w:val="28"/>
          <w:szCs w:val="28"/>
        </w:rPr>
        <w:t>256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="00605234" w:rsidRPr="00605234">
        <w:rPr>
          <w:sz w:val="28"/>
          <w:szCs w:val="28"/>
        </w:rPr>
        <w:t xml:space="preserve"> </w:t>
      </w:r>
    </w:p>
    <w:p w:rsidR="00295D5C" w:rsidRDefault="00295D5C" w:rsidP="00DD22A8">
      <w:pPr>
        <w:ind w:firstLine="709"/>
        <w:jc w:val="both"/>
        <w:rPr>
          <w:sz w:val="28"/>
          <w:szCs w:val="28"/>
        </w:rPr>
      </w:pPr>
    </w:p>
    <w:p w:rsidR="00304979" w:rsidRPr="006A1443" w:rsidRDefault="006A1443" w:rsidP="006A1443">
      <w:pPr>
        <w:ind w:firstLine="709"/>
        <w:jc w:val="center"/>
        <w:rPr>
          <w:b/>
          <w:sz w:val="28"/>
          <w:szCs w:val="28"/>
        </w:rPr>
      </w:pPr>
      <w:r w:rsidRPr="006A1443">
        <w:rPr>
          <w:b/>
          <w:sz w:val="28"/>
          <w:szCs w:val="28"/>
        </w:rPr>
        <w:t>Государственная пошлина за совершение нотариальных действий должностными лицами местного самоуправления</w:t>
      </w:r>
    </w:p>
    <w:p w:rsidR="006A1443" w:rsidRDefault="00295D5C" w:rsidP="006A14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</w:t>
      </w:r>
      <w:r w:rsidR="00C4000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ланируется получить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шлину</w:t>
      </w:r>
      <w:proofErr w:type="spellEnd"/>
      <w:r>
        <w:rPr>
          <w:sz w:val="28"/>
          <w:szCs w:val="28"/>
        </w:rPr>
        <w:t xml:space="preserve"> в сумме </w:t>
      </w:r>
      <w:r w:rsidR="00C40002">
        <w:rPr>
          <w:sz w:val="28"/>
          <w:szCs w:val="28"/>
        </w:rPr>
        <w:t>58,0</w:t>
      </w:r>
      <w:r>
        <w:rPr>
          <w:sz w:val="28"/>
          <w:szCs w:val="28"/>
        </w:rPr>
        <w:t xml:space="preserve"> тыс.рублей, в 202</w:t>
      </w:r>
      <w:r w:rsidR="00C4000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C40002">
        <w:rPr>
          <w:sz w:val="28"/>
          <w:szCs w:val="28"/>
        </w:rPr>
        <w:t>2</w:t>
      </w:r>
      <w:r w:rsidR="004C30FC">
        <w:rPr>
          <w:sz w:val="28"/>
          <w:szCs w:val="28"/>
        </w:rPr>
        <w:t xml:space="preserve"> г.г. – </w:t>
      </w:r>
      <w:r w:rsidR="00C40002">
        <w:rPr>
          <w:sz w:val="28"/>
          <w:szCs w:val="28"/>
        </w:rPr>
        <w:t>58,0</w:t>
      </w:r>
      <w:r>
        <w:rPr>
          <w:sz w:val="28"/>
          <w:szCs w:val="28"/>
        </w:rPr>
        <w:t xml:space="preserve"> тыс.рублей</w:t>
      </w:r>
      <w:r w:rsidR="004C30FC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E50D96" w:rsidRPr="006A1443" w:rsidRDefault="00E50D96" w:rsidP="006A1443">
      <w:pPr>
        <w:ind w:firstLine="709"/>
        <w:rPr>
          <w:sz w:val="28"/>
          <w:szCs w:val="28"/>
        </w:rPr>
      </w:pPr>
    </w:p>
    <w:p w:rsidR="007D083D" w:rsidRPr="007D083D" w:rsidRDefault="007D083D" w:rsidP="007D083D">
      <w:pPr>
        <w:ind w:firstLine="709"/>
        <w:jc w:val="center"/>
        <w:rPr>
          <w:b/>
          <w:sz w:val="28"/>
          <w:szCs w:val="28"/>
        </w:rPr>
      </w:pPr>
      <w:r w:rsidRPr="007D083D">
        <w:rPr>
          <w:b/>
          <w:sz w:val="28"/>
          <w:szCs w:val="28"/>
        </w:rPr>
        <w:t>Неналоговые доходы</w:t>
      </w:r>
    </w:p>
    <w:p w:rsidR="00304979" w:rsidRDefault="007D083D" w:rsidP="003C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</w:t>
      </w:r>
      <w:r w:rsidR="00976D5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дох</w:t>
      </w:r>
      <w:r w:rsidR="003C0D9D">
        <w:rPr>
          <w:sz w:val="28"/>
          <w:szCs w:val="28"/>
        </w:rPr>
        <w:t>оды от оказания пла</w:t>
      </w:r>
      <w:r w:rsidR="00E50D96">
        <w:rPr>
          <w:sz w:val="28"/>
          <w:szCs w:val="28"/>
        </w:rPr>
        <w:t>тных услуг, запланировано получи</w:t>
      </w:r>
      <w:r w:rsidR="003C0D9D">
        <w:rPr>
          <w:sz w:val="28"/>
          <w:szCs w:val="28"/>
        </w:rPr>
        <w:t xml:space="preserve">ть в бюджет </w:t>
      </w:r>
      <w:r w:rsidR="00E50D96">
        <w:rPr>
          <w:sz w:val="28"/>
          <w:szCs w:val="28"/>
        </w:rPr>
        <w:t>в 20</w:t>
      </w:r>
      <w:r w:rsidR="00C40002">
        <w:rPr>
          <w:sz w:val="28"/>
          <w:szCs w:val="28"/>
        </w:rPr>
        <w:t>20</w:t>
      </w:r>
      <w:r w:rsidR="00E50D96">
        <w:rPr>
          <w:sz w:val="28"/>
          <w:szCs w:val="28"/>
        </w:rPr>
        <w:t xml:space="preserve"> году </w:t>
      </w:r>
      <w:r w:rsidR="00C40002">
        <w:rPr>
          <w:sz w:val="28"/>
          <w:szCs w:val="28"/>
        </w:rPr>
        <w:t>44</w:t>
      </w:r>
      <w:r w:rsidR="00E50D96">
        <w:rPr>
          <w:sz w:val="28"/>
          <w:szCs w:val="28"/>
        </w:rPr>
        <w:t xml:space="preserve"> тыс</w:t>
      </w:r>
      <w:proofErr w:type="gramStart"/>
      <w:r w:rsidR="00E50D96">
        <w:rPr>
          <w:sz w:val="28"/>
          <w:szCs w:val="28"/>
        </w:rPr>
        <w:t>.р</w:t>
      </w:r>
      <w:proofErr w:type="gramEnd"/>
      <w:r w:rsidR="00E50D96">
        <w:rPr>
          <w:sz w:val="28"/>
          <w:szCs w:val="28"/>
        </w:rPr>
        <w:t>ублей, в 202</w:t>
      </w:r>
      <w:r w:rsidR="00C40002">
        <w:rPr>
          <w:sz w:val="28"/>
          <w:szCs w:val="28"/>
        </w:rPr>
        <w:t>1</w:t>
      </w:r>
      <w:r w:rsidR="00E50D96">
        <w:rPr>
          <w:sz w:val="28"/>
          <w:szCs w:val="28"/>
        </w:rPr>
        <w:t xml:space="preserve"> и 202</w:t>
      </w:r>
      <w:r w:rsidR="00C40002">
        <w:rPr>
          <w:sz w:val="28"/>
          <w:szCs w:val="28"/>
        </w:rPr>
        <w:t>2</w:t>
      </w:r>
      <w:r w:rsidR="00E50D96">
        <w:rPr>
          <w:sz w:val="28"/>
          <w:szCs w:val="28"/>
        </w:rPr>
        <w:t>г.г</w:t>
      </w:r>
      <w:r w:rsidR="00976D5B">
        <w:rPr>
          <w:sz w:val="28"/>
          <w:szCs w:val="28"/>
        </w:rPr>
        <w:t>.</w:t>
      </w:r>
      <w:r w:rsidR="00E50D96">
        <w:rPr>
          <w:sz w:val="28"/>
          <w:szCs w:val="28"/>
        </w:rPr>
        <w:t xml:space="preserve"> – по </w:t>
      </w:r>
      <w:r w:rsidR="00C40002">
        <w:rPr>
          <w:sz w:val="28"/>
          <w:szCs w:val="28"/>
        </w:rPr>
        <w:t>44</w:t>
      </w:r>
      <w:r w:rsidR="00E50D96">
        <w:rPr>
          <w:sz w:val="28"/>
          <w:szCs w:val="28"/>
        </w:rPr>
        <w:t xml:space="preserve"> тыс.рублей</w:t>
      </w:r>
      <w:r w:rsidR="00607B11">
        <w:rPr>
          <w:sz w:val="28"/>
          <w:szCs w:val="28"/>
        </w:rPr>
        <w:t xml:space="preserve">, и прочие поступления в размере 10,0 тыс.рублей запланировано на 2020 год и на каждый год планового периода </w:t>
      </w:r>
      <w:r w:rsidR="00E50D96">
        <w:rPr>
          <w:sz w:val="28"/>
          <w:szCs w:val="28"/>
        </w:rPr>
        <w:t>.</w:t>
      </w:r>
      <w:r w:rsidR="00C40002">
        <w:rPr>
          <w:sz w:val="28"/>
          <w:szCs w:val="28"/>
        </w:rPr>
        <w:t xml:space="preserve"> </w:t>
      </w:r>
    </w:p>
    <w:p w:rsidR="007D083D" w:rsidRPr="007D083D" w:rsidRDefault="007D083D" w:rsidP="007D083D">
      <w:pPr>
        <w:ind w:firstLine="709"/>
        <w:rPr>
          <w:sz w:val="28"/>
          <w:szCs w:val="28"/>
        </w:rPr>
      </w:pPr>
    </w:p>
    <w:p w:rsidR="00605234" w:rsidRPr="0068291B" w:rsidRDefault="0039580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i/>
          <w:sz w:val="28"/>
          <w:szCs w:val="28"/>
        </w:rPr>
        <w:t>Безвозмездные поступления</w:t>
      </w:r>
      <w:r w:rsidRPr="0068291B">
        <w:rPr>
          <w:sz w:val="28"/>
          <w:szCs w:val="28"/>
        </w:rPr>
        <w:t xml:space="preserve"> из бюджетов других уровней </w:t>
      </w:r>
      <w:r w:rsidR="00607B11">
        <w:rPr>
          <w:sz w:val="28"/>
          <w:szCs w:val="28"/>
        </w:rPr>
        <w:t>в бюджет поселения на 2020</w:t>
      </w:r>
      <w:r w:rsidR="00A64992">
        <w:rPr>
          <w:sz w:val="28"/>
          <w:szCs w:val="28"/>
        </w:rPr>
        <w:t xml:space="preserve"> год планируются в сумме </w:t>
      </w:r>
      <w:r w:rsidR="00607B11">
        <w:rPr>
          <w:sz w:val="28"/>
          <w:szCs w:val="28"/>
        </w:rPr>
        <w:t>8015,7</w:t>
      </w:r>
      <w:r w:rsidR="00A64992">
        <w:rPr>
          <w:sz w:val="28"/>
          <w:szCs w:val="28"/>
        </w:rPr>
        <w:t xml:space="preserve"> тыс</w:t>
      </w:r>
      <w:proofErr w:type="gramStart"/>
      <w:r w:rsidR="00A64992">
        <w:rPr>
          <w:sz w:val="28"/>
          <w:szCs w:val="28"/>
        </w:rPr>
        <w:t>.р</w:t>
      </w:r>
      <w:proofErr w:type="gramEnd"/>
      <w:r w:rsidR="00A64992">
        <w:rPr>
          <w:sz w:val="28"/>
          <w:szCs w:val="28"/>
        </w:rPr>
        <w:t xml:space="preserve">ублей, </w:t>
      </w:r>
      <w:r w:rsidR="00605234">
        <w:rPr>
          <w:sz w:val="28"/>
          <w:szCs w:val="28"/>
        </w:rPr>
        <w:t>на 20</w:t>
      </w:r>
      <w:r w:rsidR="00E50D96">
        <w:rPr>
          <w:sz w:val="28"/>
          <w:szCs w:val="28"/>
        </w:rPr>
        <w:t>2</w:t>
      </w:r>
      <w:r w:rsidR="00607B11">
        <w:rPr>
          <w:sz w:val="28"/>
          <w:szCs w:val="28"/>
        </w:rPr>
        <w:t>1</w:t>
      </w:r>
      <w:r w:rsidR="00605234">
        <w:rPr>
          <w:sz w:val="28"/>
          <w:szCs w:val="28"/>
        </w:rPr>
        <w:t xml:space="preserve"> год – </w:t>
      </w:r>
      <w:r w:rsidR="00607B11">
        <w:rPr>
          <w:sz w:val="28"/>
          <w:szCs w:val="28"/>
        </w:rPr>
        <w:t>7787,9</w:t>
      </w:r>
      <w:r w:rsidR="00605234">
        <w:rPr>
          <w:sz w:val="28"/>
          <w:szCs w:val="28"/>
        </w:rPr>
        <w:t xml:space="preserve"> тыс.рублей, на 20</w:t>
      </w:r>
      <w:r w:rsidR="00FC423D">
        <w:rPr>
          <w:sz w:val="28"/>
          <w:szCs w:val="28"/>
        </w:rPr>
        <w:t>2</w:t>
      </w:r>
      <w:r w:rsidR="00607B11">
        <w:rPr>
          <w:sz w:val="28"/>
          <w:szCs w:val="28"/>
        </w:rPr>
        <w:t>2</w:t>
      </w:r>
      <w:r w:rsidR="00605234">
        <w:rPr>
          <w:sz w:val="28"/>
          <w:szCs w:val="28"/>
        </w:rPr>
        <w:t xml:space="preserve"> год – </w:t>
      </w:r>
      <w:r w:rsidR="00607B11">
        <w:rPr>
          <w:sz w:val="28"/>
          <w:szCs w:val="28"/>
        </w:rPr>
        <w:t>7474,9</w:t>
      </w:r>
      <w:r w:rsidR="00E50D96">
        <w:rPr>
          <w:sz w:val="28"/>
          <w:szCs w:val="28"/>
        </w:rPr>
        <w:t xml:space="preserve"> </w:t>
      </w:r>
      <w:r w:rsidR="00605234">
        <w:rPr>
          <w:sz w:val="28"/>
          <w:szCs w:val="28"/>
        </w:rPr>
        <w:t>тыс.рублей.</w:t>
      </w:r>
    </w:p>
    <w:p w:rsidR="00395808" w:rsidRPr="0068291B" w:rsidRDefault="00395808" w:rsidP="00DF33BA">
      <w:pPr>
        <w:ind w:firstLine="709"/>
        <w:jc w:val="both"/>
        <w:rPr>
          <w:sz w:val="28"/>
          <w:szCs w:val="28"/>
        </w:rPr>
      </w:pPr>
    </w:p>
    <w:p w:rsidR="00812F68" w:rsidRPr="0068291B" w:rsidRDefault="00812F68" w:rsidP="00DF33BA">
      <w:pPr>
        <w:tabs>
          <w:tab w:val="left" w:pos="1020"/>
        </w:tabs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4. Анализ расходной части бюджета</w:t>
      </w:r>
      <w:r w:rsidRPr="00E50D96">
        <w:rPr>
          <w:b/>
          <w:sz w:val="28"/>
          <w:szCs w:val="28"/>
        </w:rPr>
        <w:t xml:space="preserve"> </w:t>
      </w:r>
      <w:proofErr w:type="spellStart"/>
      <w:r w:rsidR="008B2E43" w:rsidRPr="00E50D96">
        <w:rPr>
          <w:b/>
          <w:sz w:val="28"/>
          <w:szCs w:val="28"/>
        </w:rPr>
        <w:t>Ангинского</w:t>
      </w:r>
      <w:proofErr w:type="spellEnd"/>
      <w:r w:rsidR="00FF2358" w:rsidRPr="00E50D96">
        <w:rPr>
          <w:b/>
          <w:sz w:val="28"/>
          <w:szCs w:val="28"/>
        </w:rPr>
        <w:t xml:space="preserve"> </w:t>
      </w:r>
      <w:r w:rsidR="00C767A2" w:rsidRPr="0068291B">
        <w:rPr>
          <w:b/>
          <w:sz w:val="28"/>
          <w:szCs w:val="28"/>
        </w:rPr>
        <w:t>МО.</w:t>
      </w:r>
    </w:p>
    <w:p w:rsidR="00C56D61" w:rsidRDefault="00C56D61" w:rsidP="00DF33B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5E35CE" w:rsidRDefault="005E35CE" w:rsidP="004F756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8291B">
        <w:rPr>
          <w:b/>
          <w:color w:val="000000"/>
          <w:sz w:val="28"/>
          <w:szCs w:val="28"/>
        </w:rPr>
        <w:t>Раздел 01 «Общегосударственные расходы»</w:t>
      </w:r>
    </w:p>
    <w:p w:rsidR="004D64B0" w:rsidRDefault="00D63124" w:rsidP="004D64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ходы по дан</w:t>
      </w:r>
      <w:r w:rsidR="00607B11">
        <w:rPr>
          <w:color w:val="000000"/>
          <w:sz w:val="28"/>
          <w:szCs w:val="28"/>
        </w:rPr>
        <w:t>ной статье запланированы на 2020</w:t>
      </w:r>
      <w:r>
        <w:rPr>
          <w:color w:val="000000"/>
          <w:sz w:val="28"/>
          <w:szCs w:val="28"/>
        </w:rPr>
        <w:t xml:space="preserve"> год в сумме </w:t>
      </w:r>
      <w:r w:rsidR="00607B11">
        <w:rPr>
          <w:color w:val="000000"/>
          <w:sz w:val="28"/>
          <w:szCs w:val="28"/>
        </w:rPr>
        <w:t>3025,5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</w:t>
      </w:r>
      <w:r w:rsidR="00FC423D">
        <w:rPr>
          <w:color w:val="000000"/>
          <w:sz w:val="28"/>
          <w:szCs w:val="28"/>
        </w:rPr>
        <w:t>на 20</w:t>
      </w:r>
      <w:r w:rsidR="004D64B0">
        <w:rPr>
          <w:color w:val="000000"/>
          <w:sz w:val="28"/>
          <w:szCs w:val="28"/>
        </w:rPr>
        <w:t>2</w:t>
      </w:r>
      <w:r w:rsidR="00607B11">
        <w:rPr>
          <w:color w:val="000000"/>
          <w:sz w:val="28"/>
          <w:szCs w:val="28"/>
        </w:rPr>
        <w:t>1</w:t>
      </w:r>
      <w:r w:rsidR="0055732F">
        <w:rPr>
          <w:color w:val="000000"/>
          <w:sz w:val="28"/>
          <w:szCs w:val="28"/>
        </w:rPr>
        <w:t xml:space="preserve"> </w:t>
      </w:r>
      <w:r w:rsidR="00956F7C">
        <w:rPr>
          <w:color w:val="000000"/>
          <w:sz w:val="28"/>
          <w:szCs w:val="28"/>
        </w:rPr>
        <w:t xml:space="preserve">год </w:t>
      </w:r>
      <w:r w:rsidR="00C56D61">
        <w:rPr>
          <w:color w:val="000000"/>
          <w:sz w:val="28"/>
          <w:szCs w:val="28"/>
        </w:rPr>
        <w:t xml:space="preserve">– </w:t>
      </w:r>
      <w:r w:rsidR="00607B11">
        <w:rPr>
          <w:color w:val="000000"/>
          <w:sz w:val="28"/>
          <w:szCs w:val="28"/>
        </w:rPr>
        <w:t>3215,7</w:t>
      </w:r>
      <w:r w:rsidR="00C56D61">
        <w:rPr>
          <w:color w:val="000000"/>
          <w:sz w:val="28"/>
          <w:szCs w:val="28"/>
        </w:rPr>
        <w:t xml:space="preserve"> тыс.рублей,</w:t>
      </w:r>
      <w:r w:rsidR="0055732F">
        <w:rPr>
          <w:color w:val="000000"/>
          <w:sz w:val="28"/>
          <w:szCs w:val="28"/>
        </w:rPr>
        <w:t xml:space="preserve"> на 20</w:t>
      </w:r>
      <w:r w:rsidR="004D64B0">
        <w:rPr>
          <w:color w:val="000000"/>
          <w:sz w:val="28"/>
          <w:szCs w:val="28"/>
        </w:rPr>
        <w:t>2</w:t>
      </w:r>
      <w:r w:rsidR="00607B11">
        <w:rPr>
          <w:color w:val="000000"/>
          <w:sz w:val="28"/>
          <w:szCs w:val="28"/>
        </w:rPr>
        <w:t>2</w:t>
      </w:r>
      <w:r w:rsidR="00956F7C">
        <w:rPr>
          <w:color w:val="000000"/>
          <w:sz w:val="28"/>
          <w:szCs w:val="28"/>
        </w:rPr>
        <w:t xml:space="preserve"> год</w:t>
      </w:r>
      <w:r w:rsidR="0055732F">
        <w:rPr>
          <w:color w:val="000000"/>
          <w:sz w:val="28"/>
          <w:szCs w:val="28"/>
        </w:rPr>
        <w:t xml:space="preserve"> – </w:t>
      </w:r>
      <w:r w:rsidR="00607B11">
        <w:rPr>
          <w:color w:val="000000"/>
          <w:sz w:val="28"/>
          <w:szCs w:val="28"/>
        </w:rPr>
        <w:t>3120,7</w:t>
      </w:r>
      <w:r w:rsidR="00C56D61">
        <w:rPr>
          <w:color w:val="000000"/>
          <w:sz w:val="28"/>
          <w:szCs w:val="28"/>
        </w:rPr>
        <w:t xml:space="preserve"> тыс.рублей. </w:t>
      </w:r>
      <w:r w:rsidR="004D64B0">
        <w:rPr>
          <w:color w:val="000000"/>
          <w:sz w:val="28"/>
          <w:szCs w:val="28"/>
        </w:rPr>
        <w:t xml:space="preserve">Денежные средства запланированы на оплату труда и начисления на оплату труда главе поселения и персоналу администрации, а также на </w:t>
      </w:r>
      <w:r w:rsidR="004D64B0" w:rsidRPr="00423E2D">
        <w:rPr>
          <w:sz w:val="28"/>
          <w:szCs w:val="28"/>
        </w:rPr>
        <w:t>закупк</w:t>
      </w:r>
      <w:r w:rsidR="004D64B0">
        <w:rPr>
          <w:sz w:val="28"/>
          <w:szCs w:val="28"/>
        </w:rPr>
        <w:t>у</w:t>
      </w:r>
      <w:r w:rsidR="004D64B0" w:rsidRPr="00423E2D">
        <w:rPr>
          <w:sz w:val="28"/>
          <w:szCs w:val="28"/>
        </w:rPr>
        <w:t xml:space="preserve"> товаров, работ и услуг для муниципальных нужд</w:t>
      </w:r>
      <w:r w:rsidR="004D64B0">
        <w:rPr>
          <w:sz w:val="28"/>
          <w:szCs w:val="28"/>
        </w:rPr>
        <w:t xml:space="preserve"> и резервный фонд.</w:t>
      </w:r>
    </w:p>
    <w:p w:rsidR="00C30675" w:rsidRDefault="00C30675" w:rsidP="00D63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F33" w:rsidRDefault="00F32F33" w:rsidP="00DF33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Раздел 02 «Мобилизационная и вневойсковая подготовка»</w:t>
      </w:r>
    </w:p>
    <w:p w:rsidR="00F32F33" w:rsidRDefault="00F32F33" w:rsidP="00DF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B">
        <w:rPr>
          <w:sz w:val="28"/>
          <w:szCs w:val="28"/>
        </w:rPr>
        <w:t>Расходы запланированы на осуществление первичного воинского учета на территориях, где отсутствуют военные комиссариаты</w:t>
      </w:r>
      <w:r w:rsidR="004D64B0">
        <w:rPr>
          <w:sz w:val="28"/>
          <w:szCs w:val="28"/>
        </w:rPr>
        <w:t>. На 20</w:t>
      </w:r>
      <w:r w:rsidR="00607B11">
        <w:rPr>
          <w:sz w:val="28"/>
          <w:szCs w:val="28"/>
        </w:rPr>
        <w:t xml:space="preserve">20, 2021, </w:t>
      </w:r>
      <w:r w:rsidR="00956F7C">
        <w:rPr>
          <w:sz w:val="28"/>
          <w:szCs w:val="28"/>
        </w:rPr>
        <w:t>202</w:t>
      </w:r>
      <w:r w:rsidR="00607B11">
        <w:rPr>
          <w:sz w:val="28"/>
          <w:szCs w:val="28"/>
        </w:rPr>
        <w:t>2</w:t>
      </w:r>
      <w:r w:rsidR="00956F7C">
        <w:rPr>
          <w:sz w:val="28"/>
          <w:szCs w:val="28"/>
        </w:rPr>
        <w:t xml:space="preserve"> годы запланировано </w:t>
      </w:r>
      <w:r w:rsidR="00607B11">
        <w:rPr>
          <w:sz w:val="28"/>
          <w:szCs w:val="28"/>
        </w:rPr>
        <w:t>в размере 126,1 тыс</w:t>
      </w:r>
      <w:proofErr w:type="gramStart"/>
      <w:r w:rsidR="00607B11">
        <w:rPr>
          <w:sz w:val="28"/>
          <w:szCs w:val="28"/>
        </w:rPr>
        <w:t>.р</w:t>
      </w:r>
      <w:proofErr w:type="gramEnd"/>
      <w:r w:rsidR="00607B11">
        <w:rPr>
          <w:sz w:val="28"/>
          <w:szCs w:val="28"/>
        </w:rPr>
        <w:t>ублей, 126,7 тыс.рублей и 129,6</w:t>
      </w:r>
      <w:r w:rsidR="00956F7C">
        <w:rPr>
          <w:sz w:val="28"/>
          <w:szCs w:val="28"/>
        </w:rPr>
        <w:t xml:space="preserve"> тыс.рублей</w:t>
      </w:r>
      <w:r w:rsidR="00607B11">
        <w:rPr>
          <w:sz w:val="28"/>
          <w:szCs w:val="28"/>
        </w:rPr>
        <w:t xml:space="preserve"> соответственно</w:t>
      </w:r>
      <w:r w:rsidR="00956F7C">
        <w:rPr>
          <w:sz w:val="28"/>
          <w:szCs w:val="28"/>
        </w:rPr>
        <w:t>.</w:t>
      </w:r>
    </w:p>
    <w:p w:rsidR="00C56D61" w:rsidRPr="0068291B" w:rsidRDefault="00C56D61" w:rsidP="00DF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F68" w:rsidRPr="0068291B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sz w:val="28"/>
          <w:szCs w:val="28"/>
        </w:rPr>
        <w:t xml:space="preserve">По разделу 03 «Национальная безопасность и правоохранительная деятельность» </w:t>
      </w:r>
      <w:r w:rsidRPr="0068291B">
        <w:rPr>
          <w:sz w:val="28"/>
          <w:szCs w:val="28"/>
        </w:rPr>
        <w:t xml:space="preserve">расходы планируются на </w:t>
      </w:r>
      <w:r w:rsidR="0055732F">
        <w:rPr>
          <w:sz w:val="28"/>
          <w:szCs w:val="28"/>
        </w:rPr>
        <w:t>20</w:t>
      </w:r>
      <w:r w:rsidR="00607B11">
        <w:rPr>
          <w:sz w:val="28"/>
          <w:szCs w:val="28"/>
        </w:rPr>
        <w:t xml:space="preserve">20 </w:t>
      </w:r>
      <w:r w:rsidRPr="0068291B">
        <w:rPr>
          <w:sz w:val="28"/>
          <w:szCs w:val="28"/>
        </w:rPr>
        <w:t xml:space="preserve">год в размере </w:t>
      </w:r>
      <w:r w:rsidR="004D64B0">
        <w:rPr>
          <w:sz w:val="28"/>
          <w:szCs w:val="28"/>
        </w:rPr>
        <w:t>2</w:t>
      </w:r>
      <w:r w:rsidR="00BB1D1D">
        <w:rPr>
          <w:sz w:val="28"/>
          <w:szCs w:val="28"/>
        </w:rPr>
        <w:t xml:space="preserve"> </w:t>
      </w:r>
      <w:r w:rsidR="00F32F33" w:rsidRPr="0068291B">
        <w:rPr>
          <w:sz w:val="28"/>
          <w:szCs w:val="28"/>
        </w:rPr>
        <w:t>тыс</w:t>
      </w:r>
      <w:proofErr w:type="gramStart"/>
      <w:r w:rsidR="00F32F33" w:rsidRPr="0068291B">
        <w:rPr>
          <w:sz w:val="28"/>
          <w:szCs w:val="28"/>
        </w:rPr>
        <w:t>.р</w:t>
      </w:r>
      <w:proofErr w:type="gramEnd"/>
      <w:r w:rsidR="00F32F33" w:rsidRPr="0068291B">
        <w:rPr>
          <w:sz w:val="28"/>
          <w:szCs w:val="28"/>
        </w:rPr>
        <w:t>ублей</w:t>
      </w:r>
      <w:r w:rsidR="00607B11">
        <w:rPr>
          <w:sz w:val="28"/>
          <w:szCs w:val="28"/>
        </w:rPr>
        <w:t>, на плановый период 2021</w:t>
      </w:r>
      <w:r w:rsidR="0055732F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</w:t>
      </w:r>
      <w:r w:rsidR="00607B11">
        <w:rPr>
          <w:sz w:val="28"/>
          <w:szCs w:val="28"/>
        </w:rPr>
        <w:t>2</w:t>
      </w:r>
      <w:r w:rsidR="0055732F">
        <w:rPr>
          <w:sz w:val="28"/>
          <w:szCs w:val="28"/>
        </w:rPr>
        <w:t xml:space="preserve"> годов – </w:t>
      </w:r>
      <w:r w:rsidR="00607B11">
        <w:rPr>
          <w:sz w:val="28"/>
          <w:szCs w:val="28"/>
        </w:rPr>
        <w:t>1</w:t>
      </w:r>
      <w:r w:rsidR="004D64B0">
        <w:rPr>
          <w:sz w:val="28"/>
          <w:szCs w:val="28"/>
        </w:rPr>
        <w:t>,0</w:t>
      </w:r>
      <w:r w:rsidR="0055732F">
        <w:rPr>
          <w:sz w:val="28"/>
          <w:szCs w:val="28"/>
        </w:rPr>
        <w:t xml:space="preserve"> тыс.рублей</w:t>
      </w:r>
      <w:r w:rsidR="004D64B0">
        <w:rPr>
          <w:sz w:val="28"/>
          <w:szCs w:val="28"/>
        </w:rPr>
        <w:t xml:space="preserve"> и 1,0 тыс.рублей соответственно</w:t>
      </w:r>
      <w:r w:rsidR="0055732F">
        <w:rPr>
          <w:sz w:val="28"/>
          <w:szCs w:val="28"/>
        </w:rPr>
        <w:t>.</w:t>
      </w:r>
    </w:p>
    <w:p w:rsidR="00607B11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sz w:val="28"/>
          <w:szCs w:val="28"/>
        </w:rPr>
        <w:t>Денежные средства планируются на защиту населения и территории от чрезвычайных ситуаций природного и техногенного характера и гражданскую оборону</w:t>
      </w:r>
      <w:r w:rsidR="000A1428">
        <w:rPr>
          <w:sz w:val="28"/>
          <w:szCs w:val="28"/>
        </w:rPr>
        <w:t xml:space="preserve">, </w:t>
      </w:r>
      <w:r w:rsidRPr="0068291B">
        <w:rPr>
          <w:sz w:val="28"/>
          <w:szCs w:val="28"/>
        </w:rPr>
        <w:t>в том числе предупреждение и ликвидация последствий чрезвычайных ситуаций и стихийных бедствий.</w:t>
      </w:r>
    </w:p>
    <w:p w:rsidR="00812F68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</w:t>
      </w:r>
    </w:p>
    <w:p w:rsidR="0055732F" w:rsidRPr="00BE12F9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sz w:val="28"/>
          <w:szCs w:val="28"/>
        </w:rPr>
        <w:t xml:space="preserve">По разделу 04 «Национальная экономика» </w:t>
      </w:r>
      <w:r w:rsidRPr="0068291B">
        <w:rPr>
          <w:sz w:val="28"/>
          <w:szCs w:val="28"/>
        </w:rPr>
        <w:t>расходы предусмотрены на 20</w:t>
      </w:r>
      <w:r w:rsidR="00607B11">
        <w:rPr>
          <w:sz w:val="28"/>
          <w:szCs w:val="28"/>
        </w:rPr>
        <w:t>20</w:t>
      </w:r>
      <w:r w:rsidRPr="0068291B">
        <w:rPr>
          <w:sz w:val="28"/>
          <w:szCs w:val="28"/>
        </w:rPr>
        <w:t xml:space="preserve"> год в сумме </w:t>
      </w:r>
      <w:r w:rsidR="00607B11">
        <w:rPr>
          <w:sz w:val="28"/>
          <w:szCs w:val="28"/>
        </w:rPr>
        <w:t>524,0</w:t>
      </w:r>
      <w:r w:rsidR="000A1428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>тыс</w:t>
      </w:r>
      <w:proofErr w:type="gramStart"/>
      <w:r w:rsidRPr="0068291B">
        <w:rPr>
          <w:sz w:val="28"/>
          <w:szCs w:val="28"/>
        </w:rPr>
        <w:t>.р</w:t>
      </w:r>
      <w:proofErr w:type="gramEnd"/>
      <w:r w:rsidRPr="0068291B">
        <w:rPr>
          <w:sz w:val="28"/>
          <w:szCs w:val="28"/>
        </w:rPr>
        <w:t>ублей</w:t>
      </w:r>
      <w:r w:rsidR="000A1428">
        <w:rPr>
          <w:sz w:val="28"/>
          <w:szCs w:val="28"/>
        </w:rPr>
        <w:t xml:space="preserve">, </w:t>
      </w:r>
      <w:r w:rsidR="0055732F">
        <w:rPr>
          <w:sz w:val="28"/>
          <w:szCs w:val="28"/>
        </w:rPr>
        <w:t>на 20</w:t>
      </w:r>
      <w:r w:rsidR="004D64B0">
        <w:rPr>
          <w:sz w:val="28"/>
          <w:szCs w:val="28"/>
        </w:rPr>
        <w:t>2</w:t>
      </w:r>
      <w:r w:rsidR="00607B11">
        <w:rPr>
          <w:sz w:val="28"/>
          <w:szCs w:val="28"/>
        </w:rPr>
        <w:t>1</w:t>
      </w:r>
      <w:r w:rsidR="004D64B0">
        <w:rPr>
          <w:sz w:val="28"/>
          <w:szCs w:val="28"/>
        </w:rPr>
        <w:t xml:space="preserve"> </w:t>
      </w:r>
      <w:r w:rsidR="0055732F">
        <w:rPr>
          <w:sz w:val="28"/>
          <w:szCs w:val="28"/>
        </w:rPr>
        <w:t xml:space="preserve">год – </w:t>
      </w:r>
      <w:r w:rsidR="00607B11">
        <w:rPr>
          <w:sz w:val="28"/>
          <w:szCs w:val="28"/>
        </w:rPr>
        <w:t>529,2</w:t>
      </w:r>
      <w:r w:rsidR="0055732F">
        <w:rPr>
          <w:sz w:val="28"/>
          <w:szCs w:val="28"/>
        </w:rPr>
        <w:t xml:space="preserve"> тыс.рублей, на 20</w:t>
      </w:r>
      <w:r w:rsidR="00FC423D">
        <w:rPr>
          <w:sz w:val="28"/>
          <w:szCs w:val="28"/>
        </w:rPr>
        <w:t>2</w:t>
      </w:r>
      <w:r w:rsidR="00607B11">
        <w:rPr>
          <w:sz w:val="28"/>
          <w:szCs w:val="28"/>
        </w:rPr>
        <w:t>2</w:t>
      </w:r>
      <w:r w:rsidR="0055732F">
        <w:rPr>
          <w:sz w:val="28"/>
          <w:szCs w:val="28"/>
        </w:rPr>
        <w:t xml:space="preserve"> год – </w:t>
      </w:r>
      <w:r w:rsidR="00607B11">
        <w:rPr>
          <w:sz w:val="28"/>
          <w:szCs w:val="28"/>
        </w:rPr>
        <w:t>554,69</w:t>
      </w:r>
      <w:r w:rsidR="0055732F">
        <w:rPr>
          <w:sz w:val="28"/>
          <w:szCs w:val="28"/>
        </w:rPr>
        <w:t xml:space="preserve"> тыс.рублей.</w:t>
      </w:r>
      <w:r w:rsidR="00FB3F34">
        <w:rPr>
          <w:sz w:val="28"/>
          <w:szCs w:val="28"/>
        </w:rPr>
        <w:t xml:space="preserve"> </w:t>
      </w:r>
      <w:r w:rsidR="00EA7C25" w:rsidRPr="00BE12F9">
        <w:rPr>
          <w:sz w:val="28"/>
          <w:szCs w:val="28"/>
        </w:rPr>
        <w:t xml:space="preserve">Денежные средства планируются на финансирование </w:t>
      </w:r>
      <w:r w:rsidR="00BE12F9">
        <w:rPr>
          <w:sz w:val="28"/>
          <w:szCs w:val="28"/>
        </w:rPr>
        <w:t xml:space="preserve">мероприятий в рамках </w:t>
      </w:r>
      <w:r w:rsidR="00EA7C25" w:rsidRPr="00BE12F9">
        <w:rPr>
          <w:sz w:val="28"/>
          <w:szCs w:val="28"/>
        </w:rPr>
        <w:t>долгосрочной целевой программы</w:t>
      </w:r>
      <w:r w:rsidR="000761CD">
        <w:rPr>
          <w:sz w:val="28"/>
          <w:szCs w:val="28"/>
        </w:rPr>
        <w:t>,</w:t>
      </w:r>
      <w:r w:rsidR="006820E4">
        <w:rPr>
          <w:rFonts w:eastAsia="Calibri"/>
          <w:color w:val="000000"/>
          <w:sz w:val="28"/>
          <w:szCs w:val="28"/>
        </w:rPr>
        <w:t xml:space="preserve"> </w:t>
      </w:r>
      <w:r w:rsidR="004D64B0">
        <w:rPr>
          <w:rFonts w:eastAsia="Calibri"/>
          <w:color w:val="000000"/>
          <w:sz w:val="28"/>
          <w:szCs w:val="28"/>
        </w:rPr>
        <w:t xml:space="preserve">а также мероприятия </w:t>
      </w:r>
      <w:r w:rsidR="000761CD">
        <w:rPr>
          <w:rFonts w:eastAsia="Calibri"/>
          <w:color w:val="000000"/>
          <w:sz w:val="28"/>
          <w:szCs w:val="28"/>
        </w:rPr>
        <w:t>в рамках п</w:t>
      </w:r>
      <w:r w:rsidR="004D64B0" w:rsidRPr="004D64B0">
        <w:rPr>
          <w:rFonts w:eastAsia="Calibri"/>
          <w:color w:val="000000"/>
          <w:sz w:val="28"/>
          <w:szCs w:val="28"/>
        </w:rPr>
        <w:t>рограмм</w:t>
      </w:r>
      <w:r w:rsidR="000761CD">
        <w:rPr>
          <w:rFonts w:eastAsia="Calibri"/>
          <w:color w:val="000000"/>
          <w:sz w:val="28"/>
          <w:szCs w:val="28"/>
        </w:rPr>
        <w:t>ы</w:t>
      </w:r>
      <w:r w:rsidR="004D64B0" w:rsidRPr="004D64B0">
        <w:rPr>
          <w:rFonts w:eastAsia="Calibri"/>
          <w:color w:val="000000"/>
          <w:sz w:val="28"/>
          <w:szCs w:val="28"/>
        </w:rPr>
        <w:t xml:space="preserve"> комплексного развития  социальной  инфраструктуры </w:t>
      </w:r>
      <w:proofErr w:type="spellStart"/>
      <w:r w:rsidR="004D64B0" w:rsidRPr="004D64B0">
        <w:rPr>
          <w:rFonts w:eastAsia="Calibri"/>
          <w:color w:val="000000"/>
          <w:sz w:val="28"/>
          <w:szCs w:val="28"/>
        </w:rPr>
        <w:t>Ангинского</w:t>
      </w:r>
      <w:proofErr w:type="spellEnd"/>
      <w:r w:rsidR="004D64B0" w:rsidRPr="004D64B0">
        <w:rPr>
          <w:rFonts w:eastAsia="Calibri"/>
          <w:color w:val="000000"/>
          <w:sz w:val="28"/>
          <w:szCs w:val="28"/>
        </w:rPr>
        <w:t xml:space="preserve"> сельского поселения Качугского муниципального района Иркутской области на 2018-2032 годы</w:t>
      </w:r>
      <w:r w:rsidR="000761CD">
        <w:rPr>
          <w:rFonts w:eastAsia="Calibri"/>
          <w:color w:val="000000"/>
          <w:sz w:val="28"/>
          <w:szCs w:val="28"/>
        </w:rPr>
        <w:t xml:space="preserve">  (таблица 1)</w:t>
      </w:r>
      <w:r w:rsidR="006820E4">
        <w:rPr>
          <w:rFonts w:eastAsia="Calibri"/>
          <w:color w:val="000000"/>
          <w:sz w:val="28"/>
          <w:szCs w:val="28"/>
        </w:rPr>
        <w:t>.</w:t>
      </w:r>
    </w:p>
    <w:p w:rsidR="00AA57AE" w:rsidRDefault="00AA57AE" w:rsidP="00DF33BA">
      <w:pPr>
        <w:ind w:firstLine="709"/>
        <w:jc w:val="both"/>
        <w:rPr>
          <w:sz w:val="28"/>
          <w:szCs w:val="28"/>
        </w:rPr>
      </w:pPr>
    </w:p>
    <w:p w:rsidR="000A1428" w:rsidRDefault="00AE5ECC" w:rsidP="00DF33BA">
      <w:pPr>
        <w:ind w:firstLine="709"/>
        <w:jc w:val="center"/>
        <w:rPr>
          <w:b/>
          <w:sz w:val="28"/>
          <w:szCs w:val="28"/>
        </w:rPr>
      </w:pPr>
      <w:r w:rsidRPr="00AE5ECC">
        <w:rPr>
          <w:b/>
          <w:sz w:val="28"/>
          <w:szCs w:val="28"/>
        </w:rPr>
        <w:t>Раздел 05 «Жилищно-коммунальное хозяйство»</w:t>
      </w:r>
    </w:p>
    <w:p w:rsidR="00AE5ECC" w:rsidRDefault="00AE5ECC" w:rsidP="00682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1ED5">
        <w:rPr>
          <w:sz w:val="28"/>
          <w:szCs w:val="28"/>
        </w:rPr>
        <w:t>ас</w:t>
      </w:r>
      <w:r w:rsidR="00BD674D">
        <w:rPr>
          <w:sz w:val="28"/>
          <w:szCs w:val="28"/>
        </w:rPr>
        <w:t xml:space="preserve">ходы по данной статье </w:t>
      </w:r>
      <w:r w:rsidR="007F1ED5">
        <w:rPr>
          <w:sz w:val="28"/>
          <w:szCs w:val="28"/>
        </w:rPr>
        <w:t xml:space="preserve">запланированы </w:t>
      </w:r>
      <w:r w:rsidR="00BD674D">
        <w:rPr>
          <w:sz w:val="28"/>
          <w:szCs w:val="28"/>
        </w:rPr>
        <w:t>на 20</w:t>
      </w:r>
      <w:r w:rsidR="00607B11">
        <w:rPr>
          <w:sz w:val="28"/>
          <w:szCs w:val="28"/>
        </w:rPr>
        <w:t>20</w:t>
      </w:r>
      <w:r w:rsidR="00BD674D">
        <w:rPr>
          <w:sz w:val="28"/>
          <w:szCs w:val="28"/>
        </w:rPr>
        <w:t xml:space="preserve"> год </w:t>
      </w:r>
      <w:r w:rsidR="000761CD">
        <w:rPr>
          <w:sz w:val="28"/>
          <w:szCs w:val="28"/>
        </w:rPr>
        <w:t xml:space="preserve">и </w:t>
      </w:r>
      <w:r w:rsidR="00FC423D">
        <w:rPr>
          <w:sz w:val="28"/>
          <w:szCs w:val="28"/>
        </w:rPr>
        <w:t>н</w:t>
      </w:r>
      <w:r w:rsidR="006820E4">
        <w:rPr>
          <w:sz w:val="28"/>
          <w:szCs w:val="28"/>
        </w:rPr>
        <w:t>а</w:t>
      </w:r>
      <w:r w:rsidR="00FC423D">
        <w:rPr>
          <w:sz w:val="28"/>
          <w:szCs w:val="28"/>
        </w:rPr>
        <w:t xml:space="preserve">  плановый период 20</w:t>
      </w:r>
      <w:r w:rsidR="000761CD">
        <w:rPr>
          <w:sz w:val="28"/>
          <w:szCs w:val="28"/>
        </w:rPr>
        <w:t>2</w:t>
      </w:r>
      <w:r w:rsidR="00607B11">
        <w:rPr>
          <w:sz w:val="28"/>
          <w:szCs w:val="28"/>
        </w:rPr>
        <w:t>1 и 2022</w:t>
      </w:r>
      <w:r w:rsidR="000761CD">
        <w:rPr>
          <w:sz w:val="28"/>
          <w:szCs w:val="28"/>
        </w:rPr>
        <w:t xml:space="preserve"> г.</w:t>
      </w:r>
      <w:r w:rsidR="00956F7C">
        <w:rPr>
          <w:sz w:val="28"/>
          <w:szCs w:val="28"/>
        </w:rPr>
        <w:t>г. –</w:t>
      </w:r>
      <w:r w:rsidR="00607B11">
        <w:rPr>
          <w:sz w:val="28"/>
          <w:szCs w:val="28"/>
        </w:rPr>
        <w:t xml:space="preserve"> 34,0</w:t>
      </w:r>
      <w:r w:rsidR="006820E4">
        <w:rPr>
          <w:sz w:val="28"/>
          <w:szCs w:val="28"/>
        </w:rPr>
        <w:t xml:space="preserve"> тыс</w:t>
      </w:r>
      <w:proofErr w:type="gramStart"/>
      <w:r w:rsidR="006820E4">
        <w:rPr>
          <w:sz w:val="28"/>
          <w:szCs w:val="28"/>
        </w:rPr>
        <w:t>.р</w:t>
      </w:r>
      <w:proofErr w:type="gramEnd"/>
      <w:r w:rsidR="006820E4">
        <w:rPr>
          <w:sz w:val="28"/>
          <w:szCs w:val="28"/>
        </w:rPr>
        <w:t>ублей</w:t>
      </w:r>
      <w:r w:rsidR="00607B11">
        <w:rPr>
          <w:sz w:val="28"/>
          <w:szCs w:val="28"/>
        </w:rPr>
        <w:t>, 58,0 тыс.рублей и 141,1 тыс.рублей соответственно</w:t>
      </w:r>
      <w:r w:rsidR="006820E4">
        <w:rPr>
          <w:sz w:val="28"/>
          <w:szCs w:val="28"/>
        </w:rPr>
        <w:t xml:space="preserve">. </w:t>
      </w:r>
    </w:p>
    <w:p w:rsidR="006820E4" w:rsidRDefault="006820E4" w:rsidP="00A70FCF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7F1ED5" w:rsidRDefault="008276C0" w:rsidP="00DF33B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разделу 08 «Культура, </w:t>
      </w:r>
      <w:r w:rsidR="00812F68" w:rsidRPr="008276C0">
        <w:rPr>
          <w:b/>
          <w:sz w:val="28"/>
          <w:szCs w:val="28"/>
        </w:rPr>
        <w:t>кинематография</w:t>
      </w:r>
      <w:r>
        <w:rPr>
          <w:b/>
          <w:sz w:val="28"/>
          <w:szCs w:val="28"/>
        </w:rPr>
        <w:t xml:space="preserve"> и средства массовой информации</w:t>
      </w:r>
      <w:r w:rsidR="00812F68" w:rsidRPr="008276C0">
        <w:rPr>
          <w:b/>
          <w:sz w:val="28"/>
          <w:szCs w:val="28"/>
        </w:rPr>
        <w:t xml:space="preserve">» </w:t>
      </w:r>
      <w:r w:rsidR="00095936">
        <w:rPr>
          <w:sz w:val="28"/>
          <w:szCs w:val="28"/>
        </w:rPr>
        <w:t>расходы запланированы на 2020</w:t>
      </w:r>
      <w:r w:rsidR="00812F68" w:rsidRPr="008276C0">
        <w:rPr>
          <w:sz w:val="28"/>
          <w:szCs w:val="28"/>
        </w:rPr>
        <w:t xml:space="preserve"> год в сумме </w:t>
      </w:r>
      <w:r w:rsidR="00095936">
        <w:rPr>
          <w:sz w:val="28"/>
          <w:szCs w:val="28"/>
        </w:rPr>
        <w:t>5483,69</w:t>
      </w:r>
      <w:r w:rsidR="00812F68" w:rsidRPr="008276C0">
        <w:rPr>
          <w:sz w:val="28"/>
          <w:szCs w:val="28"/>
        </w:rPr>
        <w:t xml:space="preserve"> тыс</w:t>
      </w:r>
      <w:proofErr w:type="gramStart"/>
      <w:r w:rsidR="00812F68" w:rsidRPr="008276C0">
        <w:rPr>
          <w:sz w:val="28"/>
          <w:szCs w:val="28"/>
        </w:rPr>
        <w:t>.р</w:t>
      </w:r>
      <w:proofErr w:type="gramEnd"/>
      <w:r w:rsidR="00812F68" w:rsidRPr="008276C0">
        <w:rPr>
          <w:sz w:val="28"/>
          <w:szCs w:val="28"/>
        </w:rPr>
        <w:t>уб.</w:t>
      </w:r>
      <w:r w:rsidR="000761CD">
        <w:rPr>
          <w:sz w:val="28"/>
          <w:szCs w:val="28"/>
        </w:rPr>
        <w:t>, на 202</w:t>
      </w:r>
      <w:r w:rsidR="00095936">
        <w:rPr>
          <w:sz w:val="28"/>
          <w:szCs w:val="28"/>
        </w:rPr>
        <w:t>1</w:t>
      </w:r>
      <w:r w:rsidR="00BD674D">
        <w:rPr>
          <w:sz w:val="28"/>
          <w:szCs w:val="28"/>
        </w:rPr>
        <w:t xml:space="preserve"> год – </w:t>
      </w:r>
      <w:r w:rsidR="00095936">
        <w:rPr>
          <w:sz w:val="28"/>
          <w:szCs w:val="28"/>
        </w:rPr>
        <w:t>4953,78</w:t>
      </w:r>
      <w:r w:rsidR="00BD674D">
        <w:rPr>
          <w:sz w:val="28"/>
          <w:szCs w:val="28"/>
        </w:rPr>
        <w:t xml:space="preserve"> тыс.руб., на 20</w:t>
      </w:r>
      <w:r w:rsidR="000761CD">
        <w:rPr>
          <w:sz w:val="28"/>
          <w:szCs w:val="28"/>
        </w:rPr>
        <w:t>2</w:t>
      </w:r>
      <w:r w:rsidR="00095936">
        <w:rPr>
          <w:sz w:val="28"/>
          <w:szCs w:val="28"/>
        </w:rPr>
        <w:t>2</w:t>
      </w:r>
      <w:r w:rsidR="00BD674D">
        <w:rPr>
          <w:sz w:val="28"/>
          <w:szCs w:val="28"/>
        </w:rPr>
        <w:t xml:space="preserve"> год – </w:t>
      </w:r>
      <w:r w:rsidR="00095936">
        <w:rPr>
          <w:sz w:val="28"/>
          <w:szCs w:val="28"/>
        </w:rPr>
        <w:t>4442,2</w:t>
      </w:r>
      <w:r w:rsidR="006820E4">
        <w:rPr>
          <w:sz w:val="28"/>
          <w:szCs w:val="28"/>
        </w:rPr>
        <w:t xml:space="preserve"> тыс.рублей</w:t>
      </w:r>
      <w:r w:rsidR="00BD674D">
        <w:rPr>
          <w:sz w:val="28"/>
          <w:szCs w:val="28"/>
        </w:rPr>
        <w:t xml:space="preserve">. </w:t>
      </w:r>
    </w:p>
    <w:p w:rsidR="00095936" w:rsidRDefault="00095936" w:rsidP="00956F7C">
      <w:pPr>
        <w:ind w:firstLine="709"/>
        <w:jc w:val="center"/>
        <w:rPr>
          <w:b/>
          <w:sz w:val="28"/>
          <w:szCs w:val="28"/>
        </w:rPr>
      </w:pPr>
    </w:p>
    <w:p w:rsidR="00956F7C" w:rsidRPr="00956F7C" w:rsidRDefault="00956F7C" w:rsidP="00956F7C">
      <w:pPr>
        <w:ind w:firstLine="709"/>
        <w:jc w:val="center"/>
        <w:rPr>
          <w:b/>
          <w:sz w:val="28"/>
          <w:szCs w:val="28"/>
        </w:rPr>
      </w:pPr>
      <w:r w:rsidRPr="00956F7C">
        <w:rPr>
          <w:b/>
          <w:sz w:val="28"/>
          <w:szCs w:val="28"/>
        </w:rPr>
        <w:t>Раздел 10</w:t>
      </w:r>
    </w:p>
    <w:p w:rsidR="00956F7C" w:rsidRDefault="00956F7C" w:rsidP="00956F7C">
      <w:pPr>
        <w:ind w:firstLine="709"/>
        <w:jc w:val="center"/>
        <w:rPr>
          <w:b/>
          <w:sz w:val="28"/>
          <w:szCs w:val="28"/>
        </w:rPr>
      </w:pPr>
      <w:r w:rsidRPr="00956F7C">
        <w:rPr>
          <w:b/>
          <w:sz w:val="28"/>
          <w:szCs w:val="28"/>
        </w:rPr>
        <w:t>Социальная политика</w:t>
      </w:r>
    </w:p>
    <w:p w:rsidR="00956F7C" w:rsidRDefault="00956F7C" w:rsidP="0007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разделу расходы запланированы на доплату к пенсии муниципальных служащих по </w:t>
      </w:r>
      <w:r w:rsidR="000761CD">
        <w:rPr>
          <w:sz w:val="28"/>
          <w:szCs w:val="28"/>
        </w:rPr>
        <w:t>2</w:t>
      </w:r>
      <w:r w:rsidR="00095936">
        <w:rPr>
          <w:sz w:val="28"/>
          <w:szCs w:val="28"/>
        </w:rPr>
        <w:t>35,0 тыс</w:t>
      </w:r>
      <w:proofErr w:type="gramStart"/>
      <w:r w:rsidR="00095936">
        <w:rPr>
          <w:sz w:val="28"/>
          <w:szCs w:val="28"/>
        </w:rPr>
        <w:t>.р</w:t>
      </w:r>
      <w:proofErr w:type="gramEnd"/>
      <w:r w:rsidR="00095936">
        <w:rPr>
          <w:sz w:val="28"/>
          <w:szCs w:val="28"/>
        </w:rPr>
        <w:t>ублей на 2020</w:t>
      </w:r>
      <w:r w:rsidR="000761CD">
        <w:rPr>
          <w:sz w:val="28"/>
          <w:szCs w:val="28"/>
        </w:rPr>
        <w:t>-202</w:t>
      </w:r>
      <w:r w:rsidR="00095936">
        <w:rPr>
          <w:sz w:val="28"/>
          <w:szCs w:val="28"/>
        </w:rPr>
        <w:t>2</w:t>
      </w:r>
      <w:r>
        <w:rPr>
          <w:sz w:val="28"/>
          <w:szCs w:val="28"/>
        </w:rPr>
        <w:t xml:space="preserve"> годы.</w:t>
      </w:r>
    </w:p>
    <w:p w:rsidR="00095936" w:rsidRDefault="00095936" w:rsidP="00095936">
      <w:pPr>
        <w:ind w:firstLine="709"/>
        <w:jc w:val="center"/>
        <w:rPr>
          <w:b/>
          <w:sz w:val="28"/>
          <w:szCs w:val="28"/>
        </w:rPr>
      </w:pPr>
    </w:p>
    <w:p w:rsidR="00095936" w:rsidRPr="00956F7C" w:rsidRDefault="00095936" w:rsidP="00095936">
      <w:pPr>
        <w:ind w:firstLine="709"/>
        <w:jc w:val="center"/>
        <w:rPr>
          <w:b/>
          <w:sz w:val="28"/>
          <w:szCs w:val="28"/>
        </w:rPr>
      </w:pPr>
      <w:r w:rsidRPr="00956F7C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>1</w:t>
      </w:r>
    </w:p>
    <w:p w:rsidR="00956F7C" w:rsidRDefault="00095936" w:rsidP="000959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ическая культура и спорт</w:t>
      </w:r>
    </w:p>
    <w:p w:rsidR="00095936" w:rsidRDefault="00095936" w:rsidP="00095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запланированы на 2020 год в сумме 135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на 2021 и 2022 годы – по 1,0 </w:t>
      </w:r>
      <w:proofErr w:type="spellStart"/>
      <w:r>
        <w:rPr>
          <w:sz w:val="28"/>
          <w:szCs w:val="28"/>
        </w:rPr>
        <w:t>ты.рублей</w:t>
      </w:r>
      <w:proofErr w:type="spellEnd"/>
      <w:r>
        <w:rPr>
          <w:sz w:val="28"/>
          <w:szCs w:val="28"/>
        </w:rPr>
        <w:t>.</w:t>
      </w:r>
    </w:p>
    <w:p w:rsidR="00095936" w:rsidRPr="00095936" w:rsidRDefault="00095936" w:rsidP="00095936">
      <w:pPr>
        <w:ind w:firstLine="709"/>
        <w:jc w:val="both"/>
        <w:rPr>
          <w:sz w:val="28"/>
          <w:szCs w:val="28"/>
        </w:rPr>
      </w:pPr>
    </w:p>
    <w:p w:rsidR="00812F68" w:rsidRPr="008276C0" w:rsidRDefault="00812F68" w:rsidP="00DF33BA">
      <w:pPr>
        <w:ind w:firstLine="709"/>
        <w:jc w:val="center"/>
        <w:rPr>
          <w:sz w:val="28"/>
          <w:szCs w:val="28"/>
        </w:rPr>
      </w:pPr>
      <w:r w:rsidRPr="008276C0">
        <w:rPr>
          <w:b/>
          <w:sz w:val="28"/>
          <w:szCs w:val="28"/>
        </w:rPr>
        <w:t>По разделу14 «Межбюджетные трансферты»</w:t>
      </w:r>
    </w:p>
    <w:p w:rsidR="00812F68" w:rsidRPr="008276C0" w:rsidRDefault="00812F68" w:rsidP="00DF33BA">
      <w:pPr>
        <w:ind w:firstLine="709"/>
        <w:jc w:val="both"/>
        <w:rPr>
          <w:b/>
          <w:sz w:val="28"/>
          <w:szCs w:val="28"/>
        </w:rPr>
      </w:pPr>
      <w:r w:rsidRPr="008276C0">
        <w:rPr>
          <w:sz w:val="28"/>
          <w:szCs w:val="28"/>
        </w:rPr>
        <w:t xml:space="preserve">Расходы по передаче полномочий </w:t>
      </w:r>
      <w:r w:rsidR="006820E4">
        <w:rPr>
          <w:sz w:val="28"/>
          <w:szCs w:val="28"/>
        </w:rPr>
        <w:t xml:space="preserve">поселения в бюджет района по осуществлению </w:t>
      </w:r>
      <w:r w:rsidR="000761CD">
        <w:rPr>
          <w:sz w:val="28"/>
          <w:szCs w:val="28"/>
        </w:rPr>
        <w:t xml:space="preserve">внутреннего и </w:t>
      </w:r>
      <w:r w:rsidR="006820E4">
        <w:rPr>
          <w:sz w:val="28"/>
          <w:szCs w:val="28"/>
        </w:rPr>
        <w:t>внешнего муниципального финансового контроля</w:t>
      </w:r>
      <w:r w:rsidR="00956F7C">
        <w:rPr>
          <w:sz w:val="28"/>
          <w:szCs w:val="28"/>
        </w:rPr>
        <w:t xml:space="preserve"> в сумме по </w:t>
      </w:r>
      <w:r w:rsidR="000761CD">
        <w:rPr>
          <w:sz w:val="28"/>
          <w:szCs w:val="28"/>
        </w:rPr>
        <w:t>68,</w:t>
      </w:r>
      <w:r w:rsidR="00095936">
        <w:rPr>
          <w:sz w:val="28"/>
          <w:szCs w:val="28"/>
        </w:rPr>
        <w:t>2</w:t>
      </w:r>
      <w:r w:rsidR="000761CD">
        <w:rPr>
          <w:sz w:val="28"/>
          <w:szCs w:val="28"/>
        </w:rPr>
        <w:t>1</w:t>
      </w:r>
      <w:r w:rsidR="00956F7C">
        <w:rPr>
          <w:sz w:val="28"/>
          <w:szCs w:val="28"/>
        </w:rPr>
        <w:t xml:space="preserve"> тыс</w:t>
      </w:r>
      <w:proofErr w:type="gramStart"/>
      <w:r w:rsidR="00956F7C">
        <w:rPr>
          <w:sz w:val="28"/>
          <w:szCs w:val="28"/>
        </w:rPr>
        <w:t>.р</w:t>
      </w:r>
      <w:proofErr w:type="gramEnd"/>
      <w:r w:rsidR="00956F7C">
        <w:rPr>
          <w:sz w:val="28"/>
          <w:szCs w:val="28"/>
        </w:rPr>
        <w:t>ублей на 20</w:t>
      </w:r>
      <w:r w:rsidR="00095936">
        <w:rPr>
          <w:sz w:val="28"/>
          <w:szCs w:val="28"/>
        </w:rPr>
        <w:t>20</w:t>
      </w:r>
      <w:r w:rsidR="00956F7C">
        <w:rPr>
          <w:sz w:val="28"/>
          <w:szCs w:val="28"/>
        </w:rPr>
        <w:t xml:space="preserve"> год и на плановый период 20</w:t>
      </w:r>
      <w:r w:rsidR="000761CD">
        <w:rPr>
          <w:sz w:val="28"/>
          <w:szCs w:val="28"/>
        </w:rPr>
        <w:t>2</w:t>
      </w:r>
      <w:r w:rsidR="00095936">
        <w:rPr>
          <w:sz w:val="28"/>
          <w:szCs w:val="28"/>
        </w:rPr>
        <w:t>1</w:t>
      </w:r>
      <w:r w:rsidR="000761CD">
        <w:rPr>
          <w:sz w:val="28"/>
          <w:szCs w:val="28"/>
        </w:rPr>
        <w:t>-202</w:t>
      </w:r>
      <w:r w:rsidR="00095936">
        <w:rPr>
          <w:sz w:val="28"/>
          <w:szCs w:val="28"/>
        </w:rPr>
        <w:t>2</w:t>
      </w:r>
      <w:r w:rsidR="00956F7C">
        <w:rPr>
          <w:sz w:val="28"/>
          <w:szCs w:val="28"/>
        </w:rPr>
        <w:t xml:space="preserve"> г.г.</w:t>
      </w:r>
    </w:p>
    <w:p w:rsidR="00812F68" w:rsidRPr="008276C0" w:rsidRDefault="005B48B0" w:rsidP="00DF33BA">
      <w:pPr>
        <w:ind w:right="-365" w:firstLine="709"/>
        <w:jc w:val="center"/>
        <w:rPr>
          <w:b/>
          <w:sz w:val="28"/>
          <w:szCs w:val="28"/>
        </w:rPr>
      </w:pPr>
      <w:r w:rsidRPr="008276C0">
        <w:rPr>
          <w:b/>
          <w:sz w:val="28"/>
          <w:szCs w:val="28"/>
        </w:rPr>
        <w:t xml:space="preserve">5. </w:t>
      </w:r>
      <w:r w:rsidR="00812F68" w:rsidRPr="008276C0">
        <w:rPr>
          <w:b/>
          <w:sz w:val="28"/>
          <w:szCs w:val="28"/>
        </w:rPr>
        <w:t>Выводы и рекомендации</w:t>
      </w:r>
    </w:p>
    <w:p w:rsidR="000761CD" w:rsidRPr="00B0224D" w:rsidRDefault="000761CD" w:rsidP="000761CD">
      <w:pPr>
        <w:ind w:firstLine="567"/>
        <w:jc w:val="both"/>
        <w:rPr>
          <w:sz w:val="28"/>
          <w:szCs w:val="28"/>
        </w:rPr>
      </w:pPr>
      <w:r w:rsidRPr="00B0224D">
        <w:rPr>
          <w:sz w:val="28"/>
          <w:szCs w:val="28"/>
        </w:rPr>
        <w:t xml:space="preserve">Показатели и нормы, заложенные в проект бюджета </w:t>
      </w:r>
      <w:proofErr w:type="spellStart"/>
      <w:r>
        <w:rPr>
          <w:sz w:val="28"/>
          <w:szCs w:val="28"/>
        </w:rPr>
        <w:t>Ангин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095936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095936">
        <w:rPr>
          <w:sz w:val="28"/>
          <w:szCs w:val="28"/>
        </w:rPr>
        <w:t>2</w:t>
      </w:r>
      <w:r w:rsidRPr="00B0224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0224D">
        <w:rPr>
          <w:sz w:val="28"/>
          <w:szCs w:val="28"/>
        </w:rPr>
        <w:t xml:space="preserve"> в целом, соответствуют требованиям Бюджетного кодекса РФ, бюджетного процесса и иным муниципальным правовым актам, действующим на дату формирования проекта бюджета. </w:t>
      </w:r>
    </w:p>
    <w:p w:rsidR="000761CD" w:rsidRDefault="000761CD" w:rsidP="000761CD">
      <w:pPr>
        <w:pStyle w:val="af2"/>
        <w:spacing w:after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атей</w:t>
      </w:r>
      <w:r w:rsidRPr="00407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9, </w:t>
      </w:r>
      <w:r w:rsidRPr="004072A4">
        <w:rPr>
          <w:sz w:val="28"/>
          <w:szCs w:val="28"/>
        </w:rPr>
        <w:t>173</w:t>
      </w:r>
      <w:r>
        <w:rPr>
          <w:sz w:val="28"/>
          <w:szCs w:val="28"/>
        </w:rPr>
        <w:t>, 184.2</w:t>
      </w:r>
      <w:r w:rsidRPr="004072A4">
        <w:rPr>
          <w:sz w:val="28"/>
          <w:szCs w:val="28"/>
        </w:rPr>
        <w:t xml:space="preserve"> Бюджетного кодекса РФ </w:t>
      </w:r>
      <w:r>
        <w:rPr>
          <w:sz w:val="28"/>
          <w:szCs w:val="28"/>
        </w:rPr>
        <w:t xml:space="preserve">не разработан </w:t>
      </w:r>
      <w:r w:rsidRPr="004072A4">
        <w:rPr>
          <w:b/>
          <w:sz w:val="28"/>
          <w:szCs w:val="28"/>
        </w:rPr>
        <w:t>прогноз</w:t>
      </w:r>
      <w:r w:rsidRPr="004072A4">
        <w:rPr>
          <w:sz w:val="28"/>
          <w:szCs w:val="28"/>
        </w:rPr>
        <w:t xml:space="preserve"> социально-экономического развития </w:t>
      </w:r>
      <w:proofErr w:type="spellStart"/>
      <w:r>
        <w:rPr>
          <w:sz w:val="28"/>
          <w:szCs w:val="28"/>
        </w:rPr>
        <w:t>Ангинского</w:t>
      </w:r>
      <w:proofErr w:type="spellEnd"/>
      <w:r w:rsidRPr="004072A4">
        <w:rPr>
          <w:sz w:val="28"/>
          <w:szCs w:val="28"/>
        </w:rPr>
        <w:t xml:space="preserve"> муниципального образования на</w:t>
      </w:r>
      <w:r>
        <w:rPr>
          <w:sz w:val="28"/>
          <w:szCs w:val="28"/>
        </w:rPr>
        <w:t xml:space="preserve"> 20</w:t>
      </w:r>
      <w:r w:rsidR="00095936">
        <w:rPr>
          <w:sz w:val="28"/>
          <w:szCs w:val="28"/>
        </w:rPr>
        <w:t>20-2022</w:t>
      </w:r>
      <w:r w:rsidRPr="004072A4">
        <w:rPr>
          <w:sz w:val="28"/>
          <w:szCs w:val="28"/>
        </w:rPr>
        <w:t xml:space="preserve"> годы</w:t>
      </w:r>
      <w:r>
        <w:rPr>
          <w:sz w:val="28"/>
          <w:szCs w:val="28"/>
        </w:rPr>
        <w:t>, оценка ожидаемого исполнения бюджета за 201</w:t>
      </w:r>
      <w:r w:rsidR="00095936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  <w:r w:rsidRPr="00B93EA0">
        <w:rPr>
          <w:sz w:val="28"/>
          <w:szCs w:val="28"/>
        </w:rPr>
        <w:t xml:space="preserve"> </w:t>
      </w:r>
    </w:p>
    <w:p w:rsidR="000761CD" w:rsidRDefault="000761CD" w:rsidP="000761CD">
      <w:pPr>
        <w:pStyle w:val="a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К</w:t>
      </w:r>
      <w:r w:rsidRPr="00E00D8B">
        <w:rPr>
          <w:iCs/>
          <w:sz w:val="28"/>
          <w:szCs w:val="28"/>
        </w:rPr>
        <w:t>онтрольно-счетная палата МО «Качугский район»</w:t>
      </w:r>
      <w:r w:rsidRPr="00425F9F">
        <w:rPr>
          <w:iCs/>
          <w:sz w:val="28"/>
          <w:szCs w:val="28"/>
        </w:rPr>
        <w:t xml:space="preserve"> </w:t>
      </w:r>
      <w:r w:rsidRPr="00E00D8B">
        <w:rPr>
          <w:iCs/>
          <w:sz w:val="28"/>
          <w:szCs w:val="28"/>
        </w:rPr>
        <w:t xml:space="preserve">рекомендует Думе </w:t>
      </w:r>
      <w:proofErr w:type="spellStart"/>
      <w:r>
        <w:rPr>
          <w:sz w:val="28"/>
          <w:szCs w:val="28"/>
        </w:rPr>
        <w:t>Ангинского</w:t>
      </w:r>
      <w:proofErr w:type="spellEnd"/>
      <w:r>
        <w:rPr>
          <w:iCs/>
          <w:sz w:val="28"/>
          <w:szCs w:val="28"/>
        </w:rPr>
        <w:t xml:space="preserve"> сельского поселения</w:t>
      </w:r>
      <w:r w:rsidRPr="00E00D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и рассмотрении проекта бюджета на  20</w:t>
      </w:r>
      <w:r w:rsidR="00095936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 и на плановый период 202</w:t>
      </w:r>
      <w:r w:rsidR="00095936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, 202</w:t>
      </w:r>
      <w:r w:rsidR="00095936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годов </w:t>
      </w:r>
      <w:r w:rsidRPr="00FD184D">
        <w:rPr>
          <w:b/>
          <w:iCs/>
          <w:sz w:val="28"/>
          <w:szCs w:val="28"/>
        </w:rPr>
        <w:t>учесть и привести в соответствие с Бюджетным кодексом РФ</w:t>
      </w:r>
      <w:r>
        <w:rPr>
          <w:iCs/>
          <w:sz w:val="28"/>
          <w:szCs w:val="28"/>
        </w:rPr>
        <w:t xml:space="preserve"> и действующим законодательством п</w:t>
      </w:r>
      <w:r w:rsidRPr="00E00D8B">
        <w:rPr>
          <w:iCs/>
          <w:sz w:val="28"/>
          <w:szCs w:val="28"/>
        </w:rPr>
        <w:t>еречень и содержание документов, представленных од</w:t>
      </w:r>
      <w:r>
        <w:rPr>
          <w:iCs/>
          <w:sz w:val="28"/>
          <w:szCs w:val="28"/>
        </w:rPr>
        <w:t xml:space="preserve">новременно с проектом решения Думы «О проекте местного бюджета </w:t>
      </w:r>
      <w:proofErr w:type="spellStart"/>
      <w:r>
        <w:rPr>
          <w:sz w:val="28"/>
          <w:szCs w:val="28"/>
        </w:rPr>
        <w:t>Ангинского</w:t>
      </w:r>
      <w:proofErr w:type="spellEnd"/>
      <w:r>
        <w:rPr>
          <w:iCs/>
          <w:sz w:val="28"/>
          <w:szCs w:val="28"/>
        </w:rPr>
        <w:t xml:space="preserve"> МО на 20</w:t>
      </w:r>
      <w:r w:rsidR="004C30FC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 и на плановый период 202</w:t>
      </w:r>
      <w:r w:rsidR="004C30FC">
        <w:rPr>
          <w:iCs/>
          <w:sz w:val="28"/>
          <w:szCs w:val="28"/>
        </w:rPr>
        <w:t>1</w:t>
      </w:r>
      <w:proofErr w:type="gramEnd"/>
      <w:r>
        <w:rPr>
          <w:iCs/>
          <w:sz w:val="28"/>
          <w:szCs w:val="28"/>
        </w:rPr>
        <w:t>, 202</w:t>
      </w:r>
      <w:r w:rsidR="004C30FC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годов», а именно:</w:t>
      </w:r>
    </w:p>
    <w:p w:rsidR="000761CD" w:rsidRDefault="000761CD" w:rsidP="000761CD">
      <w:pPr>
        <w:pStyle w:val="af2"/>
        <w:spacing w:after="0"/>
        <w:ind w:left="0" w:firstLine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446A7">
        <w:rPr>
          <w:sz w:val="28"/>
          <w:szCs w:val="28"/>
        </w:rPr>
        <w:t>разработать прогноз</w:t>
      </w:r>
      <w:r w:rsidRPr="004072A4">
        <w:rPr>
          <w:sz w:val="28"/>
          <w:szCs w:val="28"/>
        </w:rPr>
        <w:t xml:space="preserve"> социально-экономического развития </w:t>
      </w:r>
      <w:proofErr w:type="spellStart"/>
      <w:r>
        <w:rPr>
          <w:sz w:val="28"/>
          <w:szCs w:val="28"/>
        </w:rPr>
        <w:t>Ангинского</w:t>
      </w:r>
      <w:proofErr w:type="spellEnd"/>
      <w:r w:rsidRPr="004072A4">
        <w:rPr>
          <w:sz w:val="28"/>
          <w:szCs w:val="28"/>
        </w:rPr>
        <w:t xml:space="preserve"> муниципального образования на</w:t>
      </w:r>
      <w:r w:rsidR="00095936">
        <w:rPr>
          <w:sz w:val="28"/>
          <w:szCs w:val="28"/>
        </w:rPr>
        <w:t xml:space="preserve"> 2020-2022</w:t>
      </w:r>
      <w:r w:rsidRPr="004072A4">
        <w:rPr>
          <w:sz w:val="28"/>
          <w:szCs w:val="28"/>
        </w:rPr>
        <w:t xml:space="preserve"> годы</w:t>
      </w:r>
      <w:r>
        <w:rPr>
          <w:sz w:val="28"/>
          <w:szCs w:val="28"/>
        </w:rPr>
        <w:t>, оценку ожида</w:t>
      </w:r>
      <w:r w:rsidR="00095936">
        <w:rPr>
          <w:sz w:val="28"/>
          <w:szCs w:val="28"/>
        </w:rPr>
        <w:t>емого исполнения бюджета за 2019</w:t>
      </w:r>
      <w:r>
        <w:rPr>
          <w:sz w:val="28"/>
          <w:szCs w:val="28"/>
        </w:rPr>
        <w:t xml:space="preserve"> год</w:t>
      </w:r>
      <w:r w:rsidR="00095936">
        <w:rPr>
          <w:sz w:val="28"/>
          <w:szCs w:val="28"/>
        </w:rPr>
        <w:t>.</w:t>
      </w:r>
      <w:bookmarkStart w:id="0" w:name="_GoBack"/>
      <w:bookmarkEnd w:id="0"/>
      <w:r w:rsidRPr="00B93EA0">
        <w:rPr>
          <w:sz w:val="28"/>
          <w:szCs w:val="28"/>
        </w:rPr>
        <w:t xml:space="preserve"> </w:t>
      </w:r>
    </w:p>
    <w:p w:rsidR="000761CD" w:rsidRPr="00E00D8B" w:rsidRDefault="000761CD" w:rsidP="000761CD">
      <w:pPr>
        <w:pStyle w:val="a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нформацию о рассмотрении данного заключения и принятых мерах по устранению нарушений действующего законодательства прошу направить в КСП в течение пяти дней с момента получения настоящего заключения.</w:t>
      </w:r>
    </w:p>
    <w:p w:rsidR="00812F68" w:rsidRDefault="00812F68" w:rsidP="00DF33BA">
      <w:pPr>
        <w:ind w:firstLine="709"/>
        <w:jc w:val="both"/>
        <w:rPr>
          <w:sz w:val="28"/>
          <w:szCs w:val="28"/>
        </w:rPr>
      </w:pPr>
    </w:p>
    <w:p w:rsidR="000761CD" w:rsidRDefault="000761CD" w:rsidP="00DF33BA">
      <w:pPr>
        <w:ind w:firstLine="709"/>
        <w:jc w:val="both"/>
        <w:rPr>
          <w:sz w:val="28"/>
          <w:szCs w:val="28"/>
        </w:rPr>
      </w:pPr>
    </w:p>
    <w:p w:rsidR="00812F68" w:rsidRPr="0068291B" w:rsidRDefault="00812F68" w:rsidP="00DE0006">
      <w:pPr>
        <w:tabs>
          <w:tab w:val="left" w:pos="2835"/>
        </w:tabs>
        <w:rPr>
          <w:sz w:val="28"/>
          <w:szCs w:val="28"/>
        </w:rPr>
      </w:pPr>
      <w:r w:rsidRPr="0068291B">
        <w:rPr>
          <w:sz w:val="28"/>
          <w:szCs w:val="28"/>
        </w:rPr>
        <w:t>Аудитор  КСП</w:t>
      </w:r>
    </w:p>
    <w:p w:rsidR="008212C8" w:rsidRPr="0068291B" w:rsidRDefault="00812F68" w:rsidP="000761CD">
      <w:pPr>
        <w:tabs>
          <w:tab w:val="left" w:pos="2835"/>
        </w:tabs>
        <w:rPr>
          <w:sz w:val="28"/>
          <w:szCs w:val="28"/>
        </w:rPr>
      </w:pPr>
      <w:r w:rsidRPr="0068291B">
        <w:rPr>
          <w:sz w:val="28"/>
          <w:szCs w:val="28"/>
        </w:rPr>
        <w:t xml:space="preserve">МО «Качугский район»                                             </w:t>
      </w:r>
      <w:r w:rsidR="00DE0006">
        <w:rPr>
          <w:sz w:val="28"/>
          <w:szCs w:val="28"/>
        </w:rPr>
        <w:t xml:space="preserve">         </w:t>
      </w:r>
      <w:r w:rsidRPr="0068291B">
        <w:rPr>
          <w:sz w:val="28"/>
          <w:szCs w:val="28"/>
        </w:rPr>
        <w:t xml:space="preserve">         Т.Н. Шкурко</w:t>
      </w:r>
    </w:p>
    <w:sectPr w:rsidR="008212C8" w:rsidRPr="0068291B" w:rsidSect="009F5EC1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C4" w:rsidRDefault="005B31C4" w:rsidP="003F50F8">
      <w:r>
        <w:separator/>
      </w:r>
    </w:p>
  </w:endnote>
  <w:endnote w:type="continuationSeparator" w:id="0">
    <w:p w:rsidR="005B31C4" w:rsidRDefault="005B31C4" w:rsidP="003F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20" w:rsidRDefault="00265A2D" w:rsidP="003F50F8">
    <w:pPr>
      <w:pStyle w:val="a3"/>
      <w:tabs>
        <w:tab w:val="left" w:pos="3969"/>
      </w:tabs>
      <w:jc w:val="right"/>
    </w:pPr>
    <w:r>
      <w:fldChar w:fldCharType="begin"/>
    </w:r>
    <w:r w:rsidR="001C2F3D">
      <w:instrText xml:space="preserve"> PAGE   \* MERGEFORMAT </w:instrText>
    </w:r>
    <w:r>
      <w:fldChar w:fldCharType="separate"/>
    </w:r>
    <w:r w:rsidR="004C30FC">
      <w:rPr>
        <w:noProof/>
      </w:rPr>
      <w:t>6</w:t>
    </w:r>
    <w:r>
      <w:rPr>
        <w:noProof/>
      </w:rPr>
      <w:fldChar w:fldCharType="end"/>
    </w:r>
  </w:p>
  <w:p w:rsidR="00840920" w:rsidRDefault="0084092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C4" w:rsidRDefault="005B31C4" w:rsidP="003F50F8">
      <w:r>
        <w:separator/>
      </w:r>
    </w:p>
  </w:footnote>
  <w:footnote w:type="continuationSeparator" w:id="0">
    <w:p w:rsidR="005B31C4" w:rsidRDefault="005B31C4" w:rsidP="003F5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1A4"/>
    <w:multiLevelType w:val="hybridMultilevel"/>
    <w:tmpl w:val="C5B40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217E97"/>
    <w:multiLevelType w:val="hybridMultilevel"/>
    <w:tmpl w:val="42FE78EA"/>
    <w:lvl w:ilvl="0" w:tplc="15141B58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D503D"/>
    <w:multiLevelType w:val="hybridMultilevel"/>
    <w:tmpl w:val="DE62EE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5340A"/>
    <w:multiLevelType w:val="hybridMultilevel"/>
    <w:tmpl w:val="C6D0A794"/>
    <w:lvl w:ilvl="0" w:tplc="126E8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A228B8"/>
    <w:multiLevelType w:val="hybridMultilevel"/>
    <w:tmpl w:val="CBECA648"/>
    <w:lvl w:ilvl="0" w:tplc="2B9A21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9FD5D16"/>
    <w:multiLevelType w:val="hybridMultilevel"/>
    <w:tmpl w:val="69C89F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C64"/>
    <w:rsid w:val="00001DBB"/>
    <w:rsid w:val="00003328"/>
    <w:rsid w:val="00005E95"/>
    <w:rsid w:val="00005F4A"/>
    <w:rsid w:val="00007249"/>
    <w:rsid w:val="00010FEE"/>
    <w:rsid w:val="000154D1"/>
    <w:rsid w:val="00015D44"/>
    <w:rsid w:val="00015EE9"/>
    <w:rsid w:val="0001610D"/>
    <w:rsid w:val="000208A1"/>
    <w:rsid w:val="00020D3B"/>
    <w:rsid w:val="00021FB9"/>
    <w:rsid w:val="000222E4"/>
    <w:rsid w:val="00023B8E"/>
    <w:rsid w:val="00025E1F"/>
    <w:rsid w:val="0002616A"/>
    <w:rsid w:val="00034074"/>
    <w:rsid w:val="0003710B"/>
    <w:rsid w:val="00037E7F"/>
    <w:rsid w:val="0004172C"/>
    <w:rsid w:val="000445F3"/>
    <w:rsid w:val="00047C03"/>
    <w:rsid w:val="00050B7C"/>
    <w:rsid w:val="0005281F"/>
    <w:rsid w:val="0005389C"/>
    <w:rsid w:val="00054EB8"/>
    <w:rsid w:val="000565F2"/>
    <w:rsid w:val="000577F4"/>
    <w:rsid w:val="00061B5D"/>
    <w:rsid w:val="00061F8A"/>
    <w:rsid w:val="000667BB"/>
    <w:rsid w:val="00067300"/>
    <w:rsid w:val="00067F7B"/>
    <w:rsid w:val="000706C0"/>
    <w:rsid w:val="00070D4B"/>
    <w:rsid w:val="000714B8"/>
    <w:rsid w:val="00072D6F"/>
    <w:rsid w:val="0007324F"/>
    <w:rsid w:val="000761CD"/>
    <w:rsid w:val="000766B6"/>
    <w:rsid w:val="000818FA"/>
    <w:rsid w:val="00082201"/>
    <w:rsid w:val="000829EE"/>
    <w:rsid w:val="00084D03"/>
    <w:rsid w:val="00085CF4"/>
    <w:rsid w:val="00085E1C"/>
    <w:rsid w:val="0009062E"/>
    <w:rsid w:val="000940D4"/>
    <w:rsid w:val="00095936"/>
    <w:rsid w:val="000959A0"/>
    <w:rsid w:val="00096824"/>
    <w:rsid w:val="000A0B76"/>
    <w:rsid w:val="000A1428"/>
    <w:rsid w:val="000A2F55"/>
    <w:rsid w:val="000A72B2"/>
    <w:rsid w:val="000B19F6"/>
    <w:rsid w:val="000B31B0"/>
    <w:rsid w:val="000B38CC"/>
    <w:rsid w:val="000B4D9C"/>
    <w:rsid w:val="000B64B3"/>
    <w:rsid w:val="000B6EC0"/>
    <w:rsid w:val="000C04D7"/>
    <w:rsid w:val="000C1F42"/>
    <w:rsid w:val="000C22E4"/>
    <w:rsid w:val="000C42A6"/>
    <w:rsid w:val="000C6E42"/>
    <w:rsid w:val="000D0AE0"/>
    <w:rsid w:val="000D3A0C"/>
    <w:rsid w:val="000D648B"/>
    <w:rsid w:val="000E3452"/>
    <w:rsid w:val="000E366F"/>
    <w:rsid w:val="000E530C"/>
    <w:rsid w:val="000E5BFC"/>
    <w:rsid w:val="000E6A05"/>
    <w:rsid w:val="000F01D2"/>
    <w:rsid w:val="000F2C53"/>
    <w:rsid w:val="000F2D23"/>
    <w:rsid w:val="000F3ECE"/>
    <w:rsid w:val="000F490C"/>
    <w:rsid w:val="00100389"/>
    <w:rsid w:val="00100F0C"/>
    <w:rsid w:val="0010239C"/>
    <w:rsid w:val="00104255"/>
    <w:rsid w:val="001111BC"/>
    <w:rsid w:val="001121C5"/>
    <w:rsid w:val="00114112"/>
    <w:rsid w:val="001162AC"/>
    <w:rsid w:val="00117C4A"/>
    <w:rsid w:val="00121BB5"/>
    <w:rsid w:val="00124E4B"/>
    <w:rsid w:val="00124E70"/>
    <w:rsid w:val="001254D7"/>
    <w:rsid w:val="00127037"/>
    <w:rsid w:val="00127238"/>
    <w:rsid w:val="00127E67"/>
    <w:rsid w:val="00130176"/>
    <w:rsid w:val="001311CD"/>
    <w:rsid w:val="00134351"/>
    <w:rsid w:val="001347D4"/>
    <w:rsid w:val="001364F1"/>
    <w:rsid w:val="001404BC"/>
    <w:rsid w:val="00142365"/>
    <w:rsid w:val="0014236C"/>
    <w:rsid w:val="0014281B"/>
    <w:rsid w:val="00142EA8"/>
    <w:rsid w:val="0014436E"/>
    <w:rsid w:val="00152422"/>
    <w:rsid w:val="00155F98"/>
    <w:rsid w:val="00160B94"/>
    <w:rsid w:val="00164A24"/>
    <w:rsid w:val="001662A1"/>
    <w:rsid w:val="00166A45"/>
    <w:rsid w:val="00166A62"/>
    <w:rsid w:val="0016742D"/>
    <w:rsid w:val="00170C39"/>
    <w:rsid w:val="00171C70"/>
    <w:rsid w:val="0017232B"/>
    <w:rsid w:val="001732B2"/>
    <w:rsid w:val="00173409"/>
    <w:rsid w:val="00174194"/>
    <w:rsid w:val="00174DCA"/>
    <w:rsid w:val="00175343"/>
    <w:rsid w:val="00176F24"/>
    <w:rsid w:val="00180354"/>
    <w:rsid w:val="001834BC"/>
    <w:rsid w:val="001848C6"/>
    <w:rsid w:val="00185E27"/>
    <w:rsid w:val="00185E54"/>
    <w:rsid w:val="00186309"/>
    <w:rsid w:val="00191404"/>
    <w:rsid w:val="00191F33"/>
    <w:rsid w:val="001924E5"/>
    <w:rsid w:val="00195070"/>
    <w:rsid w:val="001950AD"/>
    <w:rsid w:val="00196D58"/>
    <w:rsid w:val="00197D4D"/>
    <w:rsid w:val="001A0499"/>
    <w:rsid w:val="001A50E6"/>
    <w:rsid w:val="001A5D6E"/>
    <w:rsid w:val="001B63FD"/>
    <w:rsid w:val="001C003A"/>
    <w:rsid w:val="001C1D08"/>
    <w:rsid w:val="001C2C2B"/>
    <w:rsid w:val="001C2F3D"/>
    <w:rsid w:val="001C4F71"/>
    <w:rsid w:val="001C7C14"/>
    <w:rsid w:val="001D0501"/>
    <w:rsid w:val="001D15E2"/>
    <w:rsid w:val="001D357D"/>
    <w:rsid w:val="001D5C8F"/>
    <w:rsid w:val="001E0430"/>
    <w:rsid w:val="001E3891"/>
    <w:rsid w:val="001E518E"/>
    <w:rsid w:val="001E68E1"/>
    <w:rsid w:val="001F06E9"/>
    <w:rsid w:val="001F20F8"/>
    <w:rsid w:val="001F22EB"/>
    <w:rsid w:val="001F2673"/>
    <w:rsid w:val="001F4241"/>
    <w:rsid w:val="001F5D5F"/>
    <w:rsid w:val="001F6274"/>
    <w:rsid w:val="00201791"/>
    <w:rsid w:val="00201BB7"/>
    <w:rsid w:val="00202F6B"/>
    <w:rsid w:val="00204203"/>
    <w:rsid w:val="00206F9D"/>
    <w:rsid w:val="002100A2"/>
    <w:rsid w:val="002109A3"/>
    <w:rsid w:val="00211A04"/>
    <w:rsid w:val="00214EC4"/>
    <w:rsid w:val="00216CE8"/>
    <w:rsid w:val="0022542C"/>
    <w:rsid w:val="002257F3"/>
    <w:rsid w:val="002265ED"/>
    <w:rsid w:val="002307D6"/>
    <w:rsid w:val="00230F6D"/>
    <w:rsid w:val="002326DC"/>
    <w:rsid w:val="0023311E"/>
    <w:rsid w:val="0023334C"/>
    <w:rsid w:val="00233AC6"/>
    <w:rsid w:val="00233F2C"/>
    <w:rsid w:val="002341EB"/>
    <w:rsid w:val="002345C5"/>
    <w:rsid w:val="00235AC0"/>
    <w:rsid w:val="002436C5"/>
    <w:rsid w:val="00243B44"/>
    <w:rsid w:val="00244007"/>
    <w:rsid w:val="00252B41"/>
    <w:rsid w:val="002538CA"/>
    <w:rsid w:val="0025400F"/>
    <w:rsid w:val="00260A50"/>
    <w:rsid w:val="00263DF3"/>
    <w:rsid w:val="00264482"/>
    <w:rsid w:val="00265A2D"/>
    <w:rsid w:val="00271736"/>
    <w:rsid w:val="002734C6"/>
    <w:rsid w:val="00273A23"/>
    <w:rsid w:val="00273DDC"/>
    <w:rsid w:val="00273EF1"/>
    <w:rsid w:val="00277914"/>
    <w:rsid w:val="00285B22"/>
    <w:rsid w:val="00287225"/>
    <w:rsid w:val="00292C44"/>
    <w:rsid w:val="00293535"/>
    <w:rsid w:val="00294868"/>
    <w:rsid w:val="00295D5C"/>
    <w:rsid w:val="002A2D88"/>
    <w:rsid w:val="002A4484"/>
    <w:rsid w:val="002A4E8E"/>
    <w:rsid w:val="002A5076"/>
    <w:rsid w:val="002A5914"/>
    <w:rsid w:val="002B1FFF"/>
    <w:rsid w:val="002B21DA"/>
    <w:rsid w:val="002B2C55"/>
    <w:rsid w:val="002B3C76"/>
    <w:rsid w:val="002B406F"/>
    <w:rsid w:val="002C1C6F"/>
    <w:rsid w:val="002C2D61"/>
    <w:rsid w:val="002C2DF4"/>
    <w:rsid w:val="002C5C58"/>
    <w:rsid w:val="002C793B"/>
    <w:rsid w:val="002D3331"/>
    <w:rsid w:val="002D38C8"/>
    <w:rsid w:val="002D5927"/>
    <w:rsid w:val="002D62D5"/>
    <w:rsid w:val="002D63B2"/>
    <w:rsid w:val="002E1A71"/>
    <w:rsid w:val="002E202C"/>
    <w:rsid w:val="002E29E5"/>
    <w:rsid w:val="002E4918"/>
    <w:rsid w:val="002E5F1E"/>
    <w:rsid w:val="002E630F"/>
    <w:rsid w:val="002E64B1"/>
    <w:rsid w:val="002F0530"/>
    <w:rsid w:val="002F096B"/>
    <w:rsid w:val="002F277D"/>
    <w:rsid w:val="002F4514"/>
    <w:rsid w:val="002F46CA"/>
    <w:rsid w:val="002F6E99"/>
    <w:rsid w:val="00300477"/>
    <w:rsid w:val="00303407"/>
    <w:rsid w:val="003036FB"/>
    <w:rsid w:val="003047E2"/>
    <w:rsid w:val="00304979"/>
    <w:rsid w:val="00307563"/>
    <w:rsid w:val="0030782B"/>
    <w:rsid w:val="00310A15"/>
    <w:rsid w:val="003123AA"/>
    <w:rsid w:val="00312DE5"/>
    <w:rsid w:val="00314391"/>
    <w:rsid w:val="00316AB6"/>
    <w:rsid w:val="00316B81"/>
    <w:rsid w:val="00316BD3"/>
    <w:rsid w:val="00316D33"/>
    <w:rsid w:val="0031747D"/>
    <w:rsid w:val="00320245"/>
    <w:rsid w:val="00320D41"/>
    <w:rsid w:val="00323984"/>
    <w:rsid w:val="00325895"/>
    <w:rsid w:val="00325AF4"/>
    <w:rsid w:val="00326AF5"/>
    <w:rsid w:val="00326D9F"/>
    <w:rsid w:val="0033087A"/>
    <w:rsid w:val="00331EAA"/>
    <w:rsid w:val="0033521F"/>
    <w:rsid w:val="00341D6B"/>
    <w:rsid w:val="00343215"/>
    <w:rsid w:val="00344271"/>
    <w:rsid w:val="003447F4"/>
    <w:rsid w:val="003459CA"/>
    <w:rsid w:val="00345A58"/>
    <w:rsid w:val="00347B11"/>
    <w:rsid w:val="00347CB3"/>
    <w:rsid w:val="00350FB3"/>
    <w:rsid w:val="00355BF9"/>
    <w:rsid w:val="0036080B"/>
    <w:rsid w:val="003610A0"/>
    <w:rsid w:val="00362AF5"/>
    <w:rsid w:val="00364799"/>
    <w:rsid w:val="00365359"/>
    <w:rsid w:val="003675AD"/>
    <w:rsid w:val="00371F65"/>
    <w:rsid w:val="00374F14"/>
    <w:rsid w:val="003804C7"/>
    <w:rsid w:val="00380E3C"/>
    <w:rsid w:val="0038180E"/>
    <w:rsid w:val="00381B60"/>
    <w:rsid w:val="003860E4"/>
    <w:rsid w:val="003906DE"/>
    <w:rsid w:val="00390F57"/>
    <w:rsid w:val="003914E9"/>
    <w:rsid w:val="0039282F"/>
    <w:rsid w:val="00393208"/>
    <w:rsid w:val="00395808"/>
    <w:rsid w:val="00395EEB"/>
    <w:rsid w:val="003A19B7"/>
    <w:rsid w:val="003A52F2"/>
    <w:rsid w:val="003A552B"/>
    <w:rsid w:val="003A5FED"/>
    <w:rsid w:val="003A6AA0"/>
    <w:rsid w:val="003B2843"/>
    <w:rsid w:val="003B3D53"/>
    <w:rsid w:val="003B3DA8"/>
    <w:rsid w:val="003B561E"/>
    <w:rsid w:val="003B608B"/>
    <w:rsid w:val="003C0D9D"/>
    <w:rsid w:val="003C1D87"/>
    <w:rsid w:val="003C3151"/>
    <w:rsid w:val="003C404E"/>
    <w:rsid w:val="003C4376"/>
    <w:rsid w:val="003C5DBA"/>
    <w:rsid w:val="003D001F"/>
    <w:rsid w:val="003D080F"/>
    <w:rsid w:val="003D453E"/>
    <w:rsid w:val="003D5DE7"/>
    <w:rsid w:val="003D683D"/>
    <w:rsid w:val="003E0984"/>
    <w:rsid w:val="003E0A95"/>
    <w:rsid w:val="003E2AB3"/>
    <w:rsid w:val="003E315A"/>
    <w:rsid w:val="003E61A8"/>
    <w:rsid w:val="003E6AE7"/>
    <w:rsid w:val="003F0EC3"/>
    <w:rsid w:val="003F23F4"/>
    <w:rsid w:val="003F27E5"/>
    <w:rsid w:val="003F2B19"/>
    <w:rsid w:val="003F2DDF"/>
    <w:rsid w:val="003F3330"/>
    <w:rsid w:val="003F50F8"/>
    <w:rsid w:val="003F53E6"/>
    <w:rsid w:val="0040104B"/>
    <w:rsid w:val="00402998"/>
    <w:rsid w:val="00404394"/>
    <w:rsid w:val="004043F8"/>
    <w:rsid w:val="00405564"/>
    <w:rsid w:val="00406A4A"/>
    <w:rsid w:val="00406F45"/>
    <w:rsid w:val="004078F6"/>
    <w:rsid w:val="004134CE"/>
    <w:rsid w:val="0041360C"/>
    <w:rsid w:val="0041529D"/>
    <w:rsid w:val="00415976"/>
    <w:rsid w:val="004167D3"/>
    <w:rsid w:val="00421085"/>
    <w:rsid w:val="00422BC1"/>
    <w:rsid w:val="0042375D"/>
    <w:rsid w:val="0042460E"/>
    <w:rsid w:val="00425627"/>
    <w:rsid w:val="00425E48"/>
    <w:rsid w:val="00426A10"/>
    <w:rsid w:val="00433113"/>
    <w:rsid w:val="00433E12"/>
    <w:rsid w:val="00435C4D"/>
    <w:rsid w:val="00436728"/>
    <w:rsid w:val="004373C9"/>
    <w:rsid w:val="0043791F"/>
    <w:rsid w:val="00440BA7"/>
    <w:rsid w:val="004425C7"/>
    <w:rsid w:val="004445D3"/>
    <w:rsid w:val="00444EE5"/>
    <w:rsid w:val="00446733"/>
    <w:rsid w:val="00446799"/>
    <w:rsid w:val="004474A5"/>
    <w:rsid w:val="00447DC8"/>
    <w:rsid w:val="00453568"/>
    <w:rsid w:val="00453E32"/>
    <w:rsid w:val="00454AFF"/>
    <w:rsid w:val="00454DA3"/>
    <w:rsid w:val="00455076"/>
    <w:rsid w:val="00455C72"/>
    <w:rsid w:val="00456D85"/>
    <w:rsid w:val="00456FCA"/>
    <w:rsid w:val="004579B5"/>
    <w:rsid w:val="004644FB"/>
    <w:rsid w:val="00464EB6"/>
    <w:rsid w:val="004650AF"/>
    <w:rsid w:val="0046525D"/>
    <w:rsid w:val="0046692D"/>
    <w:rsid w:val="00466B93"/>
    <w:rsid w:val="00466E8D"/>
    <w:rsid w:val="0047494C"/>
    <w:rsid w:val="004763D8"/>
    <w:rsid w:val="00476663"/>
    <w:rsid w:val="00477327"/>
    <w:rsid w:val="00477FCC"/>
    <w:rsid w:val="0048042F"/>
    <w:rsid w:val="004809DC"/>
    <w:rsid w:val="00483BA9"/>
    <w:rsid w:val="00484344"/>
    <w:rsid w:val="00486023"/>
    <w:rsid w:val="00486C58"/>
    <w:rsid w:val="0048726A"/>
    <w:rsid w:val="0049039B"/>
    <w:rsid w:val="004905D9"/>
    <w:rsid w:val="004937C3"/>
    <w:rsid w:val="00493807"/>
    <w:rsid w:val="00496285"/>
    <w:rsid w:val="004A06D8"/>
    <w:rsid w:val="004A2584"/>
    <w:rsid w:val="004A4D61"/>
    <w:rsid w:val="004A517A"/>
    <w:rsid w:val="004B31BD"/>
    <w:rsid w:val="004B46D8"/>
    <w:rsid w:val="004B6D3C"/>
    <w:rsid w:val="004C1BEF"/>
    <w:rsid w:val="004C30FC"/>
    <w:rsid w:val="004C3896"/>
    <w:rsid w:val="004C48B7"/>
    <w:rsid w:val="004C53FB"/>
    <w:rsid w:val="004C649D"/>
    <w:rsid w:val="004C6ABC"/>
    <w:rsid w:val="004D09A7"/>
    <w:rsid w:val="004D12D2"/>
    <w:rsid w:val="004D2517"/>
    <w:rsid w:val="004D3066"/>
    <w:rsid w:val="004D3CDF"/>
    <w:rsid w:val="004D3E60"/>
    <w:rsid w:val="004D4B5A"/>
    <w:rsid w:val="004D5B71"/>
    <w:rsid w:val="004D64B0"/>
    <w:rsid w:val="004D766F"/>
    <w:rsid w:val="004E294D"/>
    <w:rsid w:val="004E63FE"/>
    <w:rsid w:val="004E6543"/>
    <w:rsid w:val="004E79FF"/>
    <w:rsid w:val="004F0250"/>
    <w:rsid w:val="004F098E"/>
    <w:rsid w:val="004F1E7B"/>
    <w:rsid w:val="004F29AB"/>
    <w:rsid w:val="004F38A9"/>
    <w:rsid w:val="004F4424"/>
    <w:rsid w:val="004F7561"/>
    <w:rsid w:val="004F7F62"/>
    <w:rsid w:val="0050202E"/>
    <w:rsid w:val="00502EDF"/>
    <w:rsid w:val="00502F21"/>
    <w:rsid w:val="00503AA4"/>
    <w:rsid w:val="00510ACB"/>
    <w:rsid w:val="00510C57"/>
    <w:rsid w:val="00512020"/>
    <w:rsid w:val="00513190"/>
    <w:rsid w:val="00513F72"/>
    <w:rsid w:val="00514281"/>
    <w:rsid w:val="00514E0C"/>
    <w:rsid w:val="00520AAB"/>
    <w:rsid w:val="00520F13"/>
    <w:rsid w:val="005213CD"/>
    <w:rsid w:val="00524F03"/>
    <w:rsid w:val="00526B12"/>
    <w:rsid w:val="00527CD8"/>
    <w:rsid w:val="005307B4"/>
    <w:rsid w:val="00530996"/>
    <w:rsid w:val="00532D52"/>
    <w:rsid w:val="00533B96"/>
    <w:rsid w:val="0053494F"/>
    <w:rsid w:val="00535107"/>
    <w:rsid w:val="005369A6"/>
    <w:rsid w:val="0053781A"/>
    <w:rsid w:val="00540E7F"/>
    <w:rsid w:val="00541945"/>
    <w:rsid w:val="00544589"/>
    <w:rsid w:val="00545846"/>
    <w:rsid w:val="00546206"/>
    <w:rsid w:val="005467CD"/>
    <w:rsid w:val="00546D24"/>
    <w:rsid w:val="00547BC8"/>
    <w:rsid w:val="0055450F"/>
    <w:rsid w:val="0055732F"/>
    <w:rsid w:val="00557833"/>
    <w:rsid w:val="005604AB"/>
    <w:rsid w:val="005610E0"/>
    <w:rsid w:val="005616AA"/>
    <w:rsid w:val="00563442"/>
    <w:rsid w:val="00565233"/>
    <w:rsid w:val="005652CA"/>
    <w:rsid w:val="00566F5B"/>
    <w:rsid w:val="00566FCE"/>
    <w:rsid w:val="005679DF"/>
    <w:rsid w:val="00572F69"/>
    <w:rsid w:val="005730E0"/>
    <w:rsid w:val="00575834"/>
    <w:rsid w:val="00575CAB"/>
    <w:rsid w:val="00576C14"/>
    <w:rsid w:val="00580516"/>
    <w:rsid w:val="0058161D"/>
    <w:rsid w:val="0058261F"/>
    <w:rsid w:val="005835AB"/>
    <w:rsid w:val="0058374E"/>
    <w:rsid w:val="00583970"/>
    <w:rsid w:val="0058450B"/>
    <w:rsid w:val="00584E96"/>
    <w:rsid w:val="00585B28"/>
    <w:rsid w:val="005908C0"/>
    <w:rsid w:val="00591B24"/>
    <w:rsid w:val="005933AB"/>
    <w:rsid w:val="0059473E"/>
    <w:rsid w:val="00596C06"/>
    <w:rsid w:val="005A0AF5"/>
    <w:rsid w:val="005A2F7A"/>
    <w:rsid w:val="005A68C9"/>
    <w:rsid w:val="005B0CEE"/>
    <w:rsid w:val="005B246E"/>
    <w:rsid w:val="005B2B31"/>
    <w:rsid w:val="005B2FA2"/>
    <w:rsid w:val="005B31C4"/>
    <w:rsid w:val="005B345E"/>
    <w:rsid w:val="005B48B0"/>
    <w:rsid w:val="005B5155"/>
    <w:rsid w:val="005B7CA8"/>
    <w:rsid w:val="005B7D0F"/>
    <w:rsid w:val="005C07EF"/>
    <w:rsid w:val="005C4757"/>
    <w:rsid w:val="005C5674"/>
    <w:rsid w:val="005C6854"/>
    <w:rsid w:val="005D02C7"/>
    <w:rsid w:val="005D0911"/>
    <w:rsid w:val="005D1067"/>
    <w:rsid w:val="005D10D3"/>
    <w:rsid w:val="005D138F"/>
    <w:rsid w:val="005D2195"/>
    <w:rsid w:val="005D2938"/>
    <w:rsid w:val="005D411C"/>
    <w:rsid w:val="005D58B6"/>
    <w:rsid w:val="005E1BAC"/>
    <w:rsid w:val="005E29CB"/>
    <w:rsid w:val="005E35CE"/>
    <w:rsid w:val="005E5007"/>
    <w:rsid w:val="005F0C6A"/>
    <w:rsid w:val="005F1DA3"/>
    <w:rsid w:val="005F426E"/>
    <w:rsid w:val="005F701F"/>
    <w:rsid w:val="005F74A3"/>
    <w:rsid w:val="00600A3A"/>
    <w:rsid w:val="0060147A"/>
    <w:rsid w:val="00602B33"/>
    <w:rsid w:val="00605234"/>
    <w:rsid w:val="00607B11"/>
    <w:rsid w:val="00613723"/>
    <w:rsid w:val="00614829"/>
    <w:rsid w:val="00614C62"/>
    <w:rsid w:val="00614F6E"/>
    <w:rsid w:val="00620B60"/>
    <w:rsid w:val="00625798"/>
    <w:rsid w:val="006308DE"/>
    <w:rsid w:val="00635618"/>
    <w:rsid w:val="006406BA"/>
    <w:rsid w:val="00642269"/>
    <w:rsid w:val="00642C52"/>
    <w:rsid w:val="00643ACC"/>
    <w:rsid w:val="00645E2D"/>
    <w:rsid w:val="006542DB"/>
    <w:rsid w:val="00655356"/>
    <w:rsid w:val="0065550A"/>
    <w:rsid w:val="00660698"/>
    <w:rsid w:val="00661A79"/>
    <w:rsid w:val="00661B61"/>
    <w:rsid w:val="00663DB8"/>
    <w:rsid w:val="006642D6"/>
    <w:rsid w:val="00664852"/>
    <w:rsid w:val="0066605B"/>
    <w:rsid w:val="00670D8D"/>
    <w:rsid w:val="00673238"/>
    <w:rsid w:val="006734EA"/>
    <w:rsid w:val="00673E93"/>
    <w:rsid w:val="006749B7"/>
    <w:rsid w:val="00675C86"/>
    <w:rsid w:val="0067693D"/>
    <w:rsid w:val="006771CE"/>
    <w:rsid w:val="00677311"/>
    <w:rsid w:val="006777E5"/>
    <w:rsid w:val="006820E4"/>
    <w:rsid w:val="0068291B"/>
    <w:rsid w:val="0068730D"/>
    <w:rsid w:val="006900D4"/>
    <w:rsid w:val="006946DE"/>
    <w:rsid w:val="0069546D"/>
    <w:rsid w:val="0069564C"/>
    <w:rsid w:val="00697CDE"/>
    <w:rsid w:val="006A0E0C"/>
    <w:rsid w:val="006A10C5"/>
    <w:rsid w:val="006A123D"/>
    <w:rsid w:val="006A1443"/>
    <w:rsid w:val="006A1ED8"/>
    <w:rsid w:val="006A241B"/>
    <w:rsid w:val="006A2FF5"/>
    <w:rsid w:val="006A3C86"/>
    <w:rsid w:val="006B19E9"/>
    <w:rsid w:val="006B37C8"/>
    <w:rsid w:val="006B40CB"/>
    <w:rsid w:val="006B5AD7"/>
    <w:rsid w:val="006C3586"/>
    <w:rsid w:val="006C3976"/>
    <w:rsid w:val="006C56B9"/>
    <w:rsid w:val="006C68F0"/>
    <w:rsid w:val="006C7876"/>
    <w:rsid w:val="006D026C"/>
    <w:rsid w:val="006D1842"/>
    <w:rsid w:val="006D294B"/>
    <w:rsid w:val="006D4612"/>
    <w:rsid w:val="006D4DAA"/>
    <w:rsid w:val="006D5C1E"/>
    <w:rsid w:val="006D684B"/>
    <w:rsid w:val="006E04E1"/>
    <w:rsid w:val="006E199C"/>
    <w:rsid w:val="006E5762"/>
    <w:rsid w:val="006E5E79"/>
    <w:rsid w:val="006E6C7B"/>
    <w:rsid w:val="006E7CE6"/>
    <w:rsid w:val="006F362E"/>
    <w:rsid w:val="006F51B7"/>
    <w:rsid w:val="006F64EE"/>
    <w:rsid w:val="006F6565"/>
    <w:rsid w:val="007003D8"/>
    <w:rsid w:val="007008D7"/>
    <w:rsid w:val="00702CC7"/>
    <w:rsid w:val="0070426A"/>
    <w:rsid w:val="00705643"/>
    <w:rsid w:val="007111AD"/>
    <w:rsid w:val="007146ED"/>
    <w:rsid w:val="00715B03"/>
    <w:rsid w:val="00717CEB"/>
    <w:rsid w:val="00720423"/>
    <w:rsid w:val="0072498A"/>
    <w:rsid w:val="007249F9"/>
    <w:rsid w:val="00725EBD"/>
    <w:rsid w:val="007301A8"/>
    <w:rsid w:val="00730227"/>
    <w:rsid w:val="00730D2E"/>
    <w:rsid w:val="00733B5C"/>
    <w:rsid w:val="00735229"/>
    <w:rsid w:val="007405F4"/>
    <w:rsid w:val="00740C8D"/>
    <w:rsid w:val="00742CD4"/>
    <w:rsid w:val="0074328E"/>
    <w:rsid w:val="00743D7F"/>
    <w:rsid w:val="00746ABA"/>
    <w:rsid w:val="00752B2C"/>
    <w:rsid w:val="00757E87"/>
    <w:rsid w:val="007600AB"/>
    <w:rsid w:val="00765170"/>
    <w:rsid w:val="00766850"/>
    <w:rsid w:val="007712D7"/>
    <w:rsid w:val="00771A59"/>
    <w:rsid w:val="007723B5"/>
    <w:rsid w:val="007749D3"/>
    <w:rsid w:val="00777F3A"/>
    <w:rsid w:val="007800F8"/>
    <w:rsid w:val="007811AA"/>
    <w:rsid w:val="007878C9"/>
    <w:rsid w:val="007921D1"/>
    <w:rsid w:val="00794230"/>
    <w:rsid w:val="00796ADE"/>
    <w:rsid w:val="00797BD2"/>
    <w:rsid w:val="007A25AD"/>
    <w:rsid w:val="007A2D3C"/>
    <w:rsid w:val="007A32CF"/>
    <w:rsid w:val="007A382A"/>
    <w:rsid w:val="007A3BC2"/>
    <w:rsid w:val="007A46CA"/>
    <w:rsid w:val="007A5742"/>
    <w:rsid w:val="007A6CA4"/>
    <w:rsid w:val="007B102A"/>
    <w:rsid w:val="007B182D"/>
    <w:rsid w:val="007B2617"/>
    <w:rsid w:val="007C102B"/>
    <w:rsid w:val="007C1A14"/>
    <w:rsid w:val="007C408A"/>
    <w:rsid w:val="007C45BD"/>
    <w:rsid w:val="007C57DF"/>
    <w:rsid w:val="007C76C3"/>
    <w:rsid w:val="007D083D"/>
    <w:rsid w:val="007D2BEB"/>
    <w:rsid w:val="007D34A8"/>
    <w:rsid w:val="007D718D"/>
    <w:rsid w:val="007D793B"/>
    <w:rsid w:val="007E094A"/>
    <w:rsid w:val="007E3230"/>
    <w:rsid w:val="007E74EA"/>
    <w:rsid w:val="007F1ED5"/>
    <w:rsid w:val="007F5798"/>
    <w:rsid w:val="007F62FD"/>
    <w:rsid w:val="007F6CD5"/>
    <w:rsid w:val="00800B13"/>
    <w:rsid w:val="00800DFC"/>
    <w:rsid w:val="00800F32"/>
    <w:rsid w:val="00801316"/>
    <w:rsid w:val="00801D10"/>
    <w:rsid w:val="00803695"/>
    <w:rsid w:val="00804138"/>
    <w:rsid w:val="00805804"/>
    <w:rsid w:val="00812037"/>
    <w:rsid w:val="00812F68"/>
    <w:rsid w:val="008150C5"/>
    <w:rsid w:val="00816679"/>
    <w:rsid w:val="008171EF"/>
    <w:rsid w:val="008212C8"/>
    <w:rsid w:val="00826DC1"/>
    <w:rsid w:val="008276C0"/>
    <w:rsid w:val="0083344D"/>
    <w:rsid w:val="008365B3"/>
    <w:rsid w:val="00837117"/>
    <w:rsid w:val="00837187"/>
    <w:rsid w:val="008408A2"/>
    <w:rsid w:val="00840920"/>
    <w:rsid w:val="00841739"/>
    <w:rsid w:val="008428E9"/>
    <w:rsid w:val="008429B8"/>
    <w:rsid w:val="00844C12"/>
    <w:rsid w:val="00845558"/>
    <w:rsid w:val="00847124"/>
    <w:rsid w:val="008507C2"/>
    <w:rsid w:val="00851037"/>
    <w:rsid w:val="008522F6"/>
    <w:rsid w:val="00854037"/>
    <w:rsid w:val="00854A87"/>
    <w:rsid w:val="008601C6"/>
    <w:rsid w:val="008640A9"/>
    <w:rsid w:val="00864C84"/>
    <w:rsid w:val="00870F57"/>
    <w:rsid w:val="0087295A"/>
    <w:rsid w:val="00872A83"/>
    <w:rsid w:val="0087481C"/>
    <w:rsid w:val="00876878"/>
    <w:rsid w:val="00877D20"/>
    <w:rsid w:val="00880163"/>
    <w:rsid w:val="008812D6"/>
    <w:rsid w:val="00882753"/>
    <w:rsid w:val="00882E48"/>
    <w:rsid w:val="008843D7"/>
    <w:rsid w:val="00884849"/>
    <w:rsid w:val="00884B87"/>
    <w:rsid w:val="00886895"/>
    <w:rsid w:val="008876D3"/>
    <w:rsid w:val="00890A37"/>
    <w:rsid w:val="00891F1C"/>
    <w:rsid w:val="00893505"/>
    <w:rsid w:val="008946D3"/>
    <w:rsid w:val="008953B2"/>
    <w:rsid w:val="00895659"/>
    <w:rsid w:val="00896A91"/>
    <w:rsid w:val="00896AFF"/>
    <w:rsid w:val="00896BF2"/>
    <w:rsid w:val="00896C8C"/>
    <w:rsid w:val="008974A8"/>
    <w:rsid w:val="008974BD"/>
    <w:rsid w:val="008975F4"/>
    <w:rsid w:val="008A2B2B"/>
    <w:rsid w:val="008A3209"/>
    <w:rsid w:val="008A6EBD"/>
    <w:rsid w:val="008A73F6"/>
    <w:rsid w:val="008A79C1"/>
    <w:rsid w:val="008B204A"/>
    <w:rsid w:val="008B2E43"/>
    <w:rsid w:val="008B4459"/>
    <w:rsid w:val="008B4A2B"/>
    <w:rsid w:val="008B4B90"/>
    <w:rsid w:val="008C0358"/>
    <w:rsid w:val="008C188A"/>
    <w:rsid w:val="008C3879"/>
    <w:rsid w:val="008C419F"/>
    <w:rsid w:val="008C422D"/>
    <w:rsid w:val="008C4325"/>
    <w:rsid w:val="008C655D"/>
    <w:rsid w:val="008D21B2"/>
    <w:rsid w:val="008D338F"/>
    <w:rsid w:val="008D4D01"/>
    <w:rsid w:val="008D5D29"/>
    <w:rsid w:val="008D68D5"/>
    <w:rsid w:val="008E0798"/>
    <w:rsid w:val="008E1EEE"/>
    <w:rsid w:val="008E36B8"/>
    <w:rsid w:val="008E6098"/>
    <w:rsid w:val="008E7918"/>
    <w:rsid w:val="008F01EF"/>
    <w:rsid w:val="008F100F"/>
    <w:rsid w:val="008F2082"/>
    <w:rsid w:val="008F27B3"/>
    <w:rsid w:val="008F33C2"/>
    <w:rsid w:val="008F560D"/>
    <w:rsid w:val="00900270"/>
    <w:rsid w:val="009002CA"/>
    <w:rsid w:val="0090135F"/>
    <w:rsid w:val="00902A47"/>
    <w:rsid w:val="00903482"/>
    <w:rsid w:val="0090773A"/>
    <w:rsid w:val="00911490"/>
    <w:rsid w:val="00912794"/>
    <w:rsid w:val="00912F81"/>
    <w:rsid w:val="0091383D"/>
    <w:rsid w:val="009139AC"/>
    <w:rsid w:val="0091413D"/>
    <w:rsid w:val="00916249"/>
    <w:rsid w:val="00916EBB"/>
    <w:rsid w:val="009218D8"/>
    <w:rsid w:val="00927213"/>
    <w:rsid w:val="00931898"/>
    <w:rsid w:val="00934EE4"/>
    <w:rsid w:val="0093500E"/>
    <w:rsid w:val="0094196B"/>
    <w:rsid w:val="00941FC0"/>
    <w:rsid w:val="009437F7"/>
    <w:rsid w:val="009447B7"/>
    <w:rsid w:val="00944C6C"/>
    <w:rsid w:val="00947950"/>
    <w:rsid w:val="00947BC4"/>
    <w:rsid w:val="00951BD2"/>
    <w:rsid w:val="00956F7C"/>
    <w:rsid w:val="00957C67"/>
    <w:rsid w:val="00960078"/>
    <w:rsid w:val="009601E4"/>
    <w:rsid w:val="0096485A"/>
    <w:rsid w:val="00964F4B"/>
    <w:rsid w:val="00967EB5"/>
    <w:rsid w:val="009720FE"/>
    <w:rsid w:val="0097473C"/>
    <w:rsid w:val="00976D5B"/>
    <w:rsid w:val="00980022"/>
    <w:rsid w:val="00981310"/>
    <w:rsid w:val="00981AA8"/>
    <w:rsid w:val="00981FBA"/>
    <w:rsid w:val="00991691"/>
    <w:rsid w:val="009929BD"/>
    <w:rsid w:val="00992AB8"/>
    <w:rsid w:val="009971DB"/>
    <w:rsid w:val="009A0BAE"/>
    <w:rsid w:val="009A335A"/>
    <w:rsid w:val="009A6C94"/>
    <w:rsid w:val="009B0310"/>
    <w:rsid w:val="009B0325"/>
    <w:rsid w:val="009B386B"/>
    <w:rsid w:val="009B45A6"/>
    <w:rsid w:val="009B4F9E"/>
    <w:rsid w:val="009B52F9"/>
    <w:rsid w:val="009B5E35"/>
    <w:rsid w:val="009C2159"/>
    <w:rsid w:val="009C2EFA"/>
    <w:rsid w:val="009C45B6"/>
    <w:rsid w:val="009C6E82"/>
    <w:rsid w:val="009D0A00"/>
    <w:rsid w:val="009D0A9D"/>
    <w:rsid w:val="009D179C"/>
    <w:rsid w:val="009D3992"/>
    <w:rsid w:val="009D47A0"/>
    <w:rsid w:val="009D4845"/>
    <w:rsid w:val="009D6DC7"/>
    <w:rsid w:val="009E11EC"/>
    <w:rsid w:val="009E1ED7"/>
    <w:rsid w:val="009E230E"/>
    <w:rsid w:val="009E4247"/>
    <w:rsid w:val="009E46A5"/>
    <w:rsid w:val="009E5D05"/>
    <w:rsid w:val="009E6681"/>
    <w:rsid w:val="009E6E17"/>
    <w:rsid w:val="009E776C"/>
    <w:rsid w:val="009E7B01"/>
    <w:rsid w:val="009F1765"/>
    <w:rsid w:val="009F1D8E"/>
    <w:rsid w:val="009F4CA7"/>
    <w:rsid w:val="009F5A9E"/>
    <w:rsid w:val="009F5AD8"/>
    <w:rsid w:val="009F5EC1"/>
    <w:rsid w:val="009F77E5"/>
    <w:rsid w:val="00A00D38"/>
    <w:rsid w:val="00A013B6"/>
    <w:rsid w:val="00A049BA"/>
    <w:rsid w:val="00A05845"/>
    <w:rsid w:val="00A05F31"/>
    <w:rsid w:val="00A06A88"/>
    <w:rsid w:val="00A15EC4"/>
    <w:rsid w:val="00A1602F"/>
    <w:rsid w:val="00A22ABC"/>
    <w:rsid w:val="00A22C61"/>
    <w:rsid w:val="00A24CBF"/>
    <w:rsid w:val="00A24FE2"/>
    <w:rsid w:val="00A26F08"/>
    <w:rsid w:val="00A3091A"/>
    <w:rsid w:val="00A366A2"/>
    <w:rsid w:val="00A37DCF"/>
    <w:rsid w:val="00A45970"/>
    <w:rsid w:val="00A45FCB"/>
    <w:rsid w:val="00A46925"/>
    <w:rsid w:val="00A53A4B"/>
    <w:rsid w:val="00A55D55"/>
    <w:rsid w:val="00A56660"/>
    <w:rsid w:val="00A56CF8"/>
    <w:rsid w:val="00A56DDE"/>
    <w:rsid w:val="00A6033D"/>
    <w:rsid w:val="00A64992"/>
    <w:rsid w:val="00A64E90"/>
    <w:rsid w:val="00A703B5"/>
    <w:rsid w:val="00A70998"/>
    <w:rsid w:val="00A70FCF"/>
    <w:rsid w:val="00A76494"/>
    <w:rsid w:val="00A82262"/>
    <w:rsid w:val="00A826C8"/>
    <w:rsid w:val="00A83255"/>
    <w:rsid w:val="00A8484A"/>
    <w:rsid w:val="00A8650B"/>
    <w:rsid w:val="00A865F6"/>
    <w:rsid w:val="00A874A8"/>
    <w:rsid w:val="00A90194"/>
    <w:rsid w:val="00A90A9E"/>
    <w:rsid w:val="00A90BC1"/>
    <w:rsid w:val="00A91180"/>
    <w:rsid w:val="00A940B9"/>
    <w:rsid w:val="00A949B2"/>
    <w:rsid w:val="00A94B40"/>
    <w:rsid w:val="00A9608B"/>
    <w:rsid w:val="00A96A94"/>
    <w:rsid w:val="00A97E49"/>
    <w:rsid w:val="00AA425E"/>
    <w:rsid w:val="00AA565C"/>
    <w:rsid w:val="00AA57AE"/>
    <w:rsid w:val="00AA7574"/>
    <w:rsid w:val="00AA7F1D"/>
    <w:rsid w:val="00AB06E7"/>
    <w:rsid w:val="00AB3CF3"/>
    <w:rsid w:val="00AB6CA7"/>
    <w:rsid w:val="00AB7984"/>
    <w:rsid w:val="00AC1323"/>
    <w:rsid w:val="00AC39C7"/>
    <w:rsid w:val="00AC4D80"/>
    <w:rsid w:val="00AC5001"/>
    <w:rsid w:val="00AC7152"/>
    <w:rsid w:val="00AC737E"/>
    <w:rsid w:val="00AD12B2"/>
    <w:rsid w:val="00AD4ABE"/>
    <w:rsid w:val="00AD50A6"/>
    <w:rsid w:val="00AD51C5"/>
    <w:rsid w:val="00AD73BB"/>
    <w:rsid w:val="00AD7D3A"/>
    <w:rsid w:val="00AE03A8"/>
    <w:rsid w:val="00AE1E47"/>
    <w:rsid w:val="00AE5ECC"/>
    <w:rsid w:val="00AE748B"/>
    <w:rsid w:val="00AF0370"/>
    <w:rsid w:val="00AF12E9"/>
    <w:rsid w:val="00AF1789"/>
    <w:rsid w:val="00AF3375"/>
    <w:rsid w:val="00AF3691"/>
    <w:rsid w:val="00B0028A"/>
    <w:rsid w:val="00B03619"/>
    <w:rsid w:val="00B037F6"/>
    <w:rsid w:val="00B047E5"/>
    <w:rsid w:val="00B04BC9"/>
    <w:rsid w:val="00B10362"/>
    <w:rsid w:val="00B14422"/>
    <w:rsid w:val="00B22788"/>
    <w:rsid w:val="00B23236"/>
    <w:rsid w:val="00B235B6"/>
    <w:rsid w:val="00B23BB1"/>
    <w:rsid w:val="00B31F8F"/>
    <w:rsid w:val="00B32BB4"/>
    <w:rsid w:val="00B34876"/>
    <w:rsid w:val="00B35500"/>
    <w:rsid w:val="00B36323"/>
    <w:rsid w:val="00B374A8"/>
    <w:rsid w:val="00B377E8"/>
    <w:rsid w:val="00B37F46"/>
    <w:rsid w:val="00B40CEC"/>
    <w:rsid w:val="00B451E1"/>
    <w:rsid w:val="00B51559"/>
    <w:rsid w:val="00B54A6F"/>
    <w:rsid w:val="00B55075"/>
    <w:rsid w:val="00B578B8"/>
    <w:rsid w:val="00B57A1F"/>
    <w:rsid w:val="00B57F85"/>
    <w:rsid w:val="00B60409"/>
    <w:rsid w:val="00B60DEE"/>
    <w:rsid w:val="00B61B30"/>
    <w:rsid w:val="00B624DB"/>
    <w:rsid w:val="00B647D9"/>
    <w:rsid w:val="00B723AB"/>
    <w:rsid w:val="00B740AE"/>
    <w:rsid w:val="00B74E86"/>
    <w:rsid w:val="00B76837"/>
    <w:rsid w:val="00B8016B"/>
    <w:rsid w:val="00B80641"/>
    <w:rsid w:val="00B80B3F"/>
    <w:rsid w:val="00B8208D"/>
    <w:rsid w:val="00B87B9C"/>
    <w:rsid w:val="00B87F51"/>
    <w:rsid w:val="00B908D4"/>
    <w:rsid w:val="00B9281C"/>
    <w:rsid w:val="00B934E6"/>
    <w:rsid w:val="00B93EA0"/>
    <w:rsid w:val="00B94D69"/>
    <w:rsid w:val="00B977CB"/>
    <w:rsid w:val="00B97E18"/>
    <w:rsid w:val="00BA0B00"/>
    <w:rsid w:val="00BA3248"/>
    <w:rsid w:val="00BA7F9E"/>
    <w:rsid w:val="00BB1D1D"/>
    <w:rsid w:val="00BB29E2"/>
    <w:rsid w:val="00BB3D0E"/>
    <w:rsid w:val="00BB7D53"/>
    <w:rsid w:val="00BC2AF1"/>
    <w:rsid w:val="00BC2C5E"/>
    <w:rsid w:val="00BC3CB7"/>
    <w:rsid w:val="00BC5071"/>
    <w:rsid w:val="00BC7076"/>
    <w:rsid w:val="00BC70E4"/>
    <w:rsid w:val="00BD0995"/>
    <w:rsid w:val="00BD1EAA"/>
    <w:rsid w:val="00BD4BA8"/>
    <w:rsid w:val="00BD4D2C"/>
    <w:rsid w:val="00BD5478"/>
    <w:rsid w:val="00BD6309"/>
    <w:rsid w:val="00BD674D"/>
    <w:rsid w:val="00BD73CB"/>
    <w:rsid w:val="00BD73D5"/>
    <w:rsid w:val="00BE12F9"/>
    <w:rsid w:val="00BE1D4C"/>
    <w:rsid w:val="00BE2CCD"/>
    <w:rsid w:val="00BE48F4"/>
    <w:rsid w:val="00BE5DBA"/>
    <w:rsid w:val="00BF0593"/>
    <w:rsid w:val="00BF062B"/>
    <w:rsid w:val="00BF0BB2"/>
    <w:rsid w:val="00BF20DD"/>
    <w:rsid w:val="00BF7AEA"/>
    <w:rsid w:val="00C01AD5"/>
    <w:rsid w:val="00C103A6"/>
    <w:rsid w:val="00C11EAB"/>
    <w:rsid w:val="00C128EF"/>
    <w:rsid w:val="00C12A28"/>
    <w:rsid w:val="00C1450E"/>
    <w:rsid w:val="00C17C7C"/>
    <w:rsid w:val="00C208AA"/>
    <w:rsid w:val="00C212E4"/>
    <w:rsid w:val="00C24A69"/>
    <w:rsid w:val="00C25723"/>
    <w:rsid w:val="00C30675"/>
    <w:rsid w:val="00C31AE4"/>
    <w:rsid w:val="00C320E8"/>
    <w:rsid w:val="00C35A16"/>
    <w:rsid w:val="00C3799A"/>
    <w:rsid w:val="00C40002"/>
    <w:rsid w:val="00C413A8"/>
    <w:rsid w:val="00C42A44"/>
    <w:rsid w:val="00C42E08"/>
    <w:rsid w:val="00C46185"/>
    <w:rsid w:val="00C5138F"/>
    <w:rsid w:val="00C5395B"/>
    <w:rsid w:val="00C53996"/>
    <w:rsid w:val="00C55645"/>
    <w:rsid w:val="00C56D61"/>
    <w:rsid w:val="00C606E1"/>
    <w:rsid w:val="00C6379B"/>
    <w:rsid w:val="00C679F5"/>
    <w:rsid w:val="00C70B2D"/>
    <w:rsid w:val="00C712F9"/>
    <w:rsid w:val="00C747F0"/>
    <w:rsid w:val="00C7483E"/>
    <w:rsid w:val="00C74DBA"/>
    <w:rsid w:val="00C75412"/>
    <w:rsid w:val="00C76634"/>
    <w:rsid w:val="00C767A2"/>
    <w:rsid w:val="00C76BBB"/>
    <w:rsid w:val="00C77632"/>
    <w:rsid w:val="00C80901"/>
    <w:rsid w:val="00C80A25"/>
    <w:rsid w:val="00C80A26"/>
    <w:rsid w:val="00C80B9C"/>
    <w:rsid w:val="00C837CF"/>
    <w:rsid w:val="00C843D4"/>
    <w:rsid w:val="00C84D95"/>
    <w:rsid w:val="00C856BB"/>
    <w:rsid w:val="00C86D3A"/>
    <w:rsid w:val="00C901A1"/>
    <w:rsid w:val="00C90FC1"/>
    <w:rsid w:val="00C93155"/>
    <w:rsid w:val="00C94831"/>
    <w:rsid w:val="00C961A8"/>
    <w:rsid w:val="00C968CB"/>
    <w:rsid w:val="00C97990"/>
    <w:rsid w:val="00CA3E43"/>
    <w:rsid w:val="00CA4EFD"/>
    <w:rsid w:val="00CA578C"/>
    <w:rsid w:val="00CA62E0"/>
    <w:rsid w:val="00CA6BFF"/>
    <w:rsid w:val="00CA7E8C"/>
    <w:rsid w:val="00CB02D9"/>
    <w:rsid w:val="00CB03DD"/>
    <w:rsid w:val="00CB1E19"/>
    <w:rsid w:val="00CB222D"/>
    <w:rsid w:val="00CB290A"/>
    <w:rsid w:val="00CB2BB8"/>
    <w:rsid w:val="00CB5EC2"/>
    <w:rsid w:val="00CC0215"/>
    <w:rsid w:val="00CC16E6"/>
    <w:rsid w:val="00CC27F4"/>
    <w:rsid w:val="00CC363D"/>
    <w:rsid w:val="00CC46BB"/>
    <w:rsid w:val="00CC6A0A"/>
    <w:rsid w:val="00CD4C7B"/>
    <w:rsid w:val="00CD56F5"/>
    <w:rsid w:val="00CD70C0"/>
    <w:rsid w:val="00CD7C21"/>
    <w:rsid w:val="00CE080E"/>
    <w:rsid w:val="00CE2A89"/>
    <w:rsid w:val="00CE2F17"/>
    <w:rsid w:val="00CE478C"/>
    <w:rsid w:val="00CE602D"/>
    <w:rsid w:val="00CE72B0"/>
    <w:rsid w:val="00CE7FD7"/>
    <w:rsid w:val="00CF1F6B"/>
    <w:rsid w:val="00CF224F"/>
    <w:rsid w:val="00CF3F5B"/>
    <w:rsid w:val="00D01F1C"/>
    <w:rsid w:val="00D02E8D"/>
    <w:rsid w:val="00D0376F"/>
    <w:rsid w:val="00D048A8"/>
    <w:rsid w:val="00D057B2"/>
    <w:rsid w:val="00D113EC"/>
    <w:rsid w:val="00D113FB"/>
    <w:rsid w:val="00D1284D"/>
    <w:rsid w:val="00D12B09"/>
    <w:rsid w:val="00D13119"/>
    <w:rsid w:val="00D157AF"/>
    <w:rsid w:val="00D15AD3"/>
    <w:rsid w:val="00D16857"/>
    <w:rsid w:val="00D22206"/>
    <w:rsid w:val="00D23FAA"/>
    <w:rsid w:val="00D24270"/>
    <w:rsid w:val="00D266B2"/>
    <w:rsid w:val="00D27906"/>
    <w:rsid w:val="00D27C40"/>
    <w:rsid w:val="00D3105F"/>
    <w:rsid w:val="00D31516"/>
    <w:rsid w:val="00D31A1F"/>
    <w:rsid w:val="00D326B0"/>
    <w:rsid w:val="00D33313"/>
    <w:rsid w:val="00D33666"/>
    <w:rsid w:val="00D348A5"/>
    <w:rsid w:val="00D3522D"/>
    <w:rsid w:val="00D35959"/>
    <w:rsid w:val="00D40C8F"/>
    <w:rsid w:val="00D4118B"/>
    <w:rsid w:val="00D42758"/>
    <w:rsid w:val="00D42CCD"/>
    <w:rsid w:val="00D42F67"/>
    <w:rsid w:val="00D44DA8"/>
    <w:rsid w:val="00D46D2D"/>
    <w:rsid w:val="00D478B7"/>
    <w:rsid w:val="00D503F2"/>
    <w:rsid w:val="00D522A9"/>
    <w:rsid w:val="00D53F77"/>
    <w:rsid w:val="00D55F74"/>
    <w:rsid w:val="00D56E6A"/>
    <w:rsid w:val="00D61D88"/>
    <w:rsid w:val="00D62BF4"/>
    <w:rsid w:val="00D63124"/>
    <w:rsid w:val="00D65D7B"/>
    <w:rsid w:val="00D700FD"/>
    <w:rsid w:val="00D74EE4"/>
    <w:rsid w:val="00D74F26"/>
    <w:rsid w:val="00D76E83"/>
    <w:rsid w:val="00D77254"/>
    <w:rsid w:val="00D803FB"/>
    <w:rsid w:val="00D81DB4"/>
    <w:rsid w:val="00D81EDB"/>
    <w:rsid w:val="00D82073"/>
    <w:rsid w:val="00D84371"/>
    <w:rsid w:val="00D87D5C"/>
    <w:rsid w:val="00D90901"/>
    <w:rsid w:val="00D91350"/>
    <w:rsid w:val="00D9309F"/>
    <w:rsid w:val="00D956FC"/>
    <w:rsid w:val="00D96FCB"/>
    <w:rsid w:val="00D974F4"/>
    <w:rsid w:val="00DA10D1"/>
    <w:rsid w:val="00DA13A1"/>
    <w:rsid w:val="00DA2948"/>
    <w:rsid w:val="00DA58B6"/>
    <w:rsid w:val="00DA77C0"/>
    <w:rsid w:val="00DB0C64"/>
    <w:rsid w:val="00DB143F"/>
    <w:rsid w:val="00DB1B99"/>
    <w:rsid w:val="00DB4249"/>
    <w:rsid w:val="00DB5F3D"/>
    <w:rsid w:val="00DB6E33"/>
    <w:rsid w:val="00DB790A"/>
    <w:rsid w:val="00DC0AE6"/>
    <w:rsid w:val="00DC1530"/>
    <w:rsid w:val="00DC3E67"/>
    <w:rsid w:val="00DC64E5"/>
    <w:rsid w:val="00DD2244"/>
    <w:rsid w:val="00DD22A8"/>
    <w:rsid w:val="00DD4D00"/>
    <w:rsid w:val="00DD516F"/>
    <w:rsid w:val="00DD58B1"/>
    <w:rsid w:val="00DE0006"/>
    <w:rsid w:val="00DE0652"/>
    <w:rsid w:val="00DE0BD0"/>
    <w:rsid w:val="00DE25E4"/>
    <w:rsid w:val="00DE28A9"/>
    <w:rsid w:val="00DE55B6"/>
    <w:rsid w:val="00DF33BA"/>
    <w:rsid w:val="00DF3DD3"/>
    <w:rsid w:val="00DF7A24"/>
    <w:rsid w:val="00E01300"/>
    <w:rsid w:val="00E04F7A"/>
    <w:rsid w:val="00E12033"/>
    <w:rsid w:val="00E12052"/>
    <w:rsid w:val="00E12CE0"/>
    <w:rsid w:val="00E13283"/>
    <w:rsid w:val="00E1386B"/>
    <w:rsid w:val="00E214F5"/>
    <w:rsid w:val="00E227AF"/>
    <w:rsid w:val="00E239FA"/>
    <w:rsid w:val="00E2433D"/>
    <w:rsid w:val="00E253A8"/>
    <w:rsid w:val="00E26118"/>
    <w:rsid w:val="00E26189"/>
    <w:rsid w:val="00E265E6"/>
    <w:rsid w:val="00E26B10"/>
    <w:rsid w:val="00E27216"/>
    <w:rsid w:val="00E27587"/>
    <w:rsid w:val="00E33530"/>
    <w:rsid w:val="00E35C25"/>
    <w:rsid w:val="00E37C6F"/>
    <w:rsid w:val="00E41038"/>
    <w:rsid w:val="00E4198A"/>
    <w:rsid w:val="00E45C9C"/>
    <w:rsid w:val="00E46389"/>
    <w:rsid w:val="00E50081"/>
    <w:rsid w:val="00E50CE1"/>
    <w:rsid w:val="00E50D96"/>
    <w:rsid w:val="00E51BAC"/>
    <w:rsid w:val="00E564D5"/>
    <w:rsid w:val="00E57068"/>
    <w:rsid w:val="00E61C49"/>
    <w:rsid w:val="00E61D37"/>
    <w:rsid w:val="00E62C93"/>
    <w:rsid w:val="00E63687"/>
    <w:rsid w:val="00E6369B"/>
    <w:rsid w:val="00E6487B"/>
    <w:rsid w:val="00E65D67"/>
    <w:rsid w:val="00E70D4E"/>
    <w:rsid w:val="00E727E1"/>
    <w:rsid w:val="00E741D1"/>
    <w:rsid w:val="00E756CA"/>
    <w:rsid w:val="00E76E77"/>
    <w:rsid w:val="00E76F86"/>
    <w:rsid w:val="00E81115"/>
    <w:rsid w:val="00E82C88"/>
    <w:rsid w:val="00E8516A"/>
    <w:rsid w:val="00E86A0B"/>
    <w:rsid w:val="00E87159"/>
    <w:rsid w:val="00E87CA9"/>
    <w:rsid w:val="00E90A77"/>
    <w:rsid w:val="00E9182D"/>
    <w:rsid w:val="00E91C67"/>
    <w:rsid w:val="00E92BEF"/>
    <w:rsid w:val="00E93C6F"/>
    <w:rsid w:val="00E94C64"/>
    <w:rsid w:val="00E969E9"/>
    <w:rsid w:val="00E97A96"/>
    <w:rsid w:val="00EA0393"/>
    <w:rsid w:val="00EA1497"/>
    <w:rsid w:val="00EA47F3"/>
    <w:rsid w:val="00EA544B"/>
    <w:rsid w:val="00EA782F"/>
    <w:rsid w:val="00EA7C25"/>
    <w:rsid w:val="00EB1782"/>
    <w:rsid w:val="00EB42B5"/>
    <w:rsid w:val="00EB5A39"/>
    <w:rsid w:val="00EB6D6A"/>
    <w:rsid w:val="00EC1BFA"/>
    <w:rsid w:val="00EC5FE0"/>
    <w:rsid w:val="00ED1108"/>
    <w:rsid w:val="00ED18C6"/>
    <w:rsid w:val="00ED2B90"/>
    <w:rsid w:val="00ED33E8"/>
    <w:rsid w:val="00ED7285"/>
    <w:rsid w:val="00EE0482"/>
    <w:rsid w:val="00EE0B56"/>
    <w:rsid w:val="00EE2E5B"/>
    <w:rsid w:val="00EE3B29"/>
    <w:rsid w:val="00EE47C8"/>
    <w:rsid w:val="00EE5476"/>
    <w:rsid w:val="00EE73D4"/>
    <w:rsid w:val="00EF1F80"/>
    <w:rsid w:val="00EF3138"/>
    <w:rsid w:val="00EF5F6F"/>
    <w:rsid w:val="00EF6C9A"/>
    <w:rsid w:val="00EF765B"/>
    <w:rsid w:val="00EF7A70"/>
    <w:rsid w:val="00F018C9"/>
    <w:rsid w:val="00F0369D"/>
    <w:rsid w:val="00F054C6"/>
    <w:rsid w:val="00F13009"/>
    <w:rsid w:val="00F146DC"/>
    <w:rsid w:val="00F15601"/>
    <w:rsid w:val="00F15751"/>
    <w:rsid w:val="00F15C40"/>
    <w:rsid w:val="00F16168"/>
    <w:rsid w:val="00F17952"/>
    <w:rsid w:val="00F2598A"/>
    <w:rsid w:val="00F31D16"/>
    <w:rsid w:val="00F31FC7"/>
    <w:rsid w:val="00F32792"/>
    <w:rsid w:val="00F32F33"/>
    <w:rsid w:val="00F41083"/>
    <w:rsid w:val="00F44CF7"/>
    <w:rsid w:val="00F44D96"/>
    <w:rsid w:val="00F45483"/>
    <w:rsid w:val="00F5014F"/>
    <w:rsid w:val="00F53546"/>
    <w:rsid w:val="00F56807"/>
    <w:rsid w:val="00F6014E"/>
    <w:rsid w:val="00F61A8F"/>
    <w:rsid w:val="00F62308"/>
    <w:rsid w:val="00F64B5B"/>
    <w:rsid w:val="00F67646"/>
    <w:rsid w:val="00F67D1C"/>
    <w:rsid w:val="00F70F8B"/>
    <w:rsid w:val="00F724EB"/>
    <w:rsid w:val="00F73007"/>
    <w:rsid w:val="00F73504"/>
    <w:rsid w:val="00F73949"/>
    <w:rsid w:val="00F74543"/>
    <w:rsid w:val="00F809AC"/>
    <w:rsid w:val="00F81EF6"/>
    <w:rsid w:val="00F843A0"/>
    <w:rsid w:val="00F86CDD"/>
    <w:rsid w:val="00F903A9"/>
    <w:rsid w:val="00F913B1"/>
    <w:rsid w:val="00F91498"/>
    <w:rsid w:val="00F9406B"/>
    <w:rsid w:val="00F94606"/>
    <w:rsid w:val="00F95937"/>
    <w:rsid w:val="00FA1DCA"/>
    <w:rsid w:val="00FA4F68"/>
    <w:rsid w:val="00FB3F34"/>
    <w:rsid w:val="00FB46D6"/>
    <w:rsid w:val="00FB6719"/>
    <w:rsid w:val="00FC1293"/>
    <w:rsid w:val="00FC192E"/>
    <w:rsid w:val="00FC359F"/>
    <w:rsid w:val="00FC423D"/>
    <w:rsid w:val="00FC72BE"/>
    <w:rsid w:val="00FD059E"/>
    <w:rsid w:val="00FD122D"/>
    <w:rsid w:val="00FD13CC"/>
    <w:rsid w:val="00FD184D"/>
    <w:rsid w:val="00FD3E3D"/>
    <w:rsid w:val="00FD6ADB"/>
    <w:rsid w:val="00FE7BE1"/>
    <w:rsid w:val="00FF2358"/>
    <w:rsid w:val="00FF266E"/>
    <w:rsid w:val="00FF3BB1"/>
    <w:rsid w:val="00FF49AB"/>
    <w:rsid w:val="00FF6C6C"/>
    <w:rsid w:val="00FF6DF3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0135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0135F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90135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0C64"/>
    <w:pPr>
      <w:autoSpaceDE w:val="0"/>
      <w:autoSpaceDN w:val="0"/>
      <w:adjustRightInd w:val="0"/>
    </w:pPr>
    <w:rPr>
      <w:rFonts w:ascii="Courier New" w:eastAsia="Times New Roman" w:hAnsi="Courier New" w:cs="Arial CYR"/>
    </w:rPr>
  </w:style>
  <w:style w:type="character" w:customStyle="1" w:styleId="30">
    <w:name w:val="Заголовок 3 Знак"/>
    <w:link w:val="3"/>
    <w:semiHidden/>
    <w:rsid w:val="009013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0135F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unhideWhenUsed/>
    <w:rsid w:val="009013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013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9013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aliases w:val=" Знак"/>
    <w:basedOn w:val="a"/>
    <w:link w:val="a8"/>
    <w:unhideWhenUsed/>
    <w:rsid w:val="0090135F"/>
    <w:pPr>
      <w:jc w:val="both"/>
    </w:pPr>
  </w:style>
  <w:style w:type="character" w:customStyle="1" w:styleId="a8">
    <w:name w:val="Основной текст Знак"/>
    <w:aliases w:val=" Знак Знак"/>
    <w:link w:val="a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13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F5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F5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350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239F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23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82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rsid w:val="00E57068"/>
    <w:pPr>
      <w:spacing w:before="100" w:beforeAutospacing="1" w:after="100" w:afterAutospacing="1"/>
    </w:pPr>
  </w:style>
  <w:style w:type="character" w:styleId="af0">
    <w:name w:val="Strong"/>
    <w:qFormat/>
    <w:rsid w:val="00E57068"/>
    <w:rPr>
      <w:b/>
      <w:bCs/>
    </w:rPr>
  </w:style>
  <w:style w:type="character" w:customStyle="1" w:styleId="apple-converted-space">
    <w:name w:val="apple-converted-space"/>
    <w:basedOn w:val="a0"/>
    <w:rsid w:val="00CF224F"/>
  </w:style>
  <w:style w:type="character" w:customStyle="1" w:styleId="s2">
    <w:name w:val="s2"/>
    <w:basedOn w:val="a0"/>
    <w:rsid w:val="00CF224F"/>
  </w:style>
  <w:style w:type="paragraph" w:customStyle="1" w:styleId="af1">
    <w:name w:val="Заголовок статьи"/>
    <w:basedOn w:val="a"/>
    <w:next w:val="a"/>
    <w:uiPriority w:val="99"/>
    <w:rsid w:val="00526B1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2">
    <w:name w:val="Body Text Indent"/>
    <w:basedOn w:val="a"/>
    <w:link w:val="af3"/>
    <w:rsid w:val="00E1328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1328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132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Прижатый влево"/>
    <w:basedOn w:val="a"/>
    <w:next w:val="a"/>
    <w:uiPriority w:val="99"/>
    <w:rsid w:val="00E13283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11D8-6965-49BD-BAFB-6D5A23E1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9</cp:revision>
  <cp:lastPrinted>2017-12-20T08:47:00Z</cp:lastPrinted>
  <dcterms:created xsi:type="dcterms:W3CDTF">2017-12-12T02:45:00Z</dcterms:created>
  <dcterms:modified xsi:type="dcterms:W3CDTF">2019-12-12T01:43:00Z</dcterms:modified>
</cp:coreProperties>
</file>